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122B" w14:textId="77777777" w:rsidR="00694F81" w:rsidRDefault="00694F81" w:rsidP="00694F81">
      <w:pPr>
        <w:spacing w:after="0"/>
        <w:jc w:val="center"/>
        <w:rPr>
          <w:rFonts w:ascii="Times New Roman" w:hAnsi="Times New Roman"/>
          <w:b/>
        </w:rPr>
      </w:pPr>
    </w:p>
    <w:p w14:paraId="410DEDBD" w14:textId="77777777" w:rsidR="00694F81" w:rsidRDefault="00694F81" w:rsidP="00694F81">
      <w:pPr>
        <w:spacing w:after="0"/>
        <w:jc w:val="center"/>
        <w:rPr>
          <w:rFonts w:ascii="Times New Roman" w:hAnsi="Times New Roman"/>
          <w:b/>
        </w:rPr>
      </w:pPr>
    </w:p>
    <w:p w14:paraId="7F6701C3" w14:textId="77777777" w:rsidR="00A163E6" w:rsidRPr="00E66D4D" w:rsidRDefault="00A163E6" w:rsidP="00A163E6">
      <w:pPr>
        <w:jc w:val="center"/>
        <w:rPr>
          <w:b/>
          <w:sz w:val="28"/>
          <w:szCs w:val="28"/>
        </w:rPr>
      </w:pPr>
      <w:r w:rsidRPr="00E66D4D">
        <w:rPr>
          <w:b/>
          <w:sz w:val="28"/>
          <w:szCs w:val="28"/>
        </w:rPr>
        <w:t xml:space="preserve">Муниципальное бюджетное </w:t>
      </w:r>
      <w:r>
        <w:rPr>
          <w:b/>
          <w:sz w:val="28"/>
          <w:szCs w:val="28"/>
        </w:rPr>
        <w:t>обще</w:t>
      </w:r>
      <w:r w:rsidRPr="00E66D4D">
        <w:rPr>
          <w:b/>
          <w:sz w:val="28"/>
          <w:szCs w:val="28"/>
        </w:rPr>
        <w:t xml:space="preserve">образовательное учреждение </w:t>
      </w:r>
    </w:p>
    <w:p w14:paraId="2DBB9F56" w14:textId="77777777" w:rsidR="00A163E6" w:rsidRPr="00E66D4D" w:rsidRDefault="00A163E6" w:rsidP="00A163E6">
      <w:pPr>
        <w:jc w:val="center"/>
        <w:rPr>
          <w:b/>
          <w:sz w:val="28"/>
          <w:szCs w:val="28"/>
        </w:rPr>
      </w:pPr>
      <w:r w:rsidRPr="00E66D4D">
        <w:rPr>
          <w:b/>
          <w:sz w:val="28"/>
          <w:szCs w:val="28"/>
        </w:rPr>
        <w:t>«Средняя школа №11»</w:t>
      </w:r>
    </w:p>
    <w:p w14:paraId="11DC65B6" w14:textId="77777777" w:rsidR="00A163E6" w:rsidRDefault="00A163E6" w:rsidP="00A163E6">
      <w:pPr>
        <w:jc w:val="center"/>
        <w:rPr>
          <w:b/>
          <w:sz w:val="28"/>
          <w:szCs w:val="28"/>
        </w:rPr>
      </w:pPr>
    </w:p>
    <w:p w14:paraId="4F36A4D3" w14:textId="77777777" w:rsidR="00A163E6" w:rsidRDefault="00A163E6" w:rsidP="00A163E6">
      <w:pPr>
        <w:jc w:val="center"/>
        <w:rPr>
          <w:b/>
          <w:sz w:val="28"/>
          <w:szCs w:val="28"/>
        </w:rPr>
      </w:pPr>
    </w:p>
    <w:p w14:paraId="7E5E04D8" w14:textId="77777777" w:rsidR="00A163E6" w:rsidRDefault="00A163E6" w:rsidP="00A163E6">
      <w:pPr>
        <w:jc w:val="center"/>
        <w:rPr>
          <w:b/>
          <w:sz w:val="28"/>
          <w:szCs w:val="28"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A163E6" w:rsidRPr="00306910" w14:paraId="58EBFADE" w14:textId="77777777" w:rsidTr="00135B8B">
        <w:tc>
          <w:tcPr>
            <w:tcW w:w="4678" w:type="dxa"/>
            <w:hideMark/>
          </w:tcPr>
          <w:p w14:paraId="77ECDCA2" w14:textId="77777777" w:rsidR="00A163E6" w:rsidRPr="00306910" w:rsidRDefault="00A163E6" w:rsidP="00A163E6">
            <w:pPr>
              <w:spacing w:after="0"/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Рассмотрено</w:t>
            </w:r>
          </w:p>
          <w:p w14:paraId="54D930F4" w14:textId="77777777" w:rsidR="00A163E6" w:rsidRPr="00306910" w:rsidRDefault="00A163E6" w:rsidP="00A163E6">
            <w:pPr>
              <w:spacing w:after="0"/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на заседании МО</w:t>
            </w:r>
          </w:p>
          <w:p w14:paraId="2B37F575" w14:textId="77777777" w:rsidR="00A163E6" w:rsidRPr="00306910" w:rsidRDefault="00A163E6" w:rsidP="00A163E6">
            <w:pPr>
              <w:spacing w:after="0"/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Протокол №1</w:t>
            </w:r>
          </w:p>
          <w:p w14:paraId="1CD043CD" w14:textId="77777777" w:rsidR="00A163E6" w:rsidRPr="00306910" w:rsidRDefault="00A163E6" w:rsidP="00A163E6">
            <w:pPr>
              <w:spacing w:after="0"/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 xml:space="preserve">от </w:t>
            </w:r>
            <w:r>
              <w:rPr>
                <w:b/>
                <w:i/>
                <w:sz w:val="20"/>
                <w:szCs w:val="20"/>
              </w:rPr>
              <w:t>27.08.2021</w:t>
            </w:r>
          </w:p>
          <w:p w14:paraId="7CC5CF15" w14:textId="77777777" w:rsidR="00A163E6" w:rsidRPr="00914B12" w:rsidRDefault="00A163E6" w:rsidP="00A163E6">
            <w:pPr>
              <w:spacing w:after="0"/>
              <w:rPr>
                <w:bCs/>
                <w:iCs/>
                <w:sz w:val="16"/>
                <w:szCs w:val="16"/>
              </w:rPr>
            </w:pPr>
            <w:r w:rsidRPr="00306910">
              <w:rPr>
                <w:b/>
                <w:i/>
                <w:sz w:val="20"/>
                <w:szCs w:val="20"/>
              </w:rPr>
              <w:t xml:space="preserve">Руководитель МО </w:t>
            </w:r>
            <w:r w:rsidRPr="00306910">
              <w:rPr>
                <w:b/>
                <w:i/>
                <w:sz w:val="20"/>
                <w:szCs w:val="20"/>
                <w:u w:val="single"/>
              </w:rPr>
              <w:t xml:space="preserve">_____     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  <w:t xml:space="preserve">  </w:t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>
              <w:rPr>
                <w:b/>
                <w:i/>
                <w:sz w:val="20"/>
                <w:szCs w:val="20"/>
                <w:u w:val="single"/>
              </w:rPr>
              <w:softHyphen/>
            </w:r>
            <w:r w:rsidRPr="00306910">
              <w:rPr>
                <w:b/>
                <w:i/>
                <w:sz w:val="20"/>
                <w:szCs w:val="20"/>
              </w:rPr>
              <w:t>/</w:t>
            </w:r>
            <w:r>
              <w:rPr>
                <w:b/>
                <w:i/>
                <w:sz w:val="20"/>
                <w:szCs w:val="20"/>
              </w:rPr>
              <w:t>Михайлова П.М./_</w:t>
            </w:r>
          </w:p>
        </w:tc>
        <w:tc>
          <w:tcPr>
            <w:tcW w:w="4536" w:type="dxa"/>
            <w:hideMark/>
          </w:tcPr>
          <w:p w14:paraId="4BA660FF" w14:textId="77777777" w:rsidR="00A163E6" w:rsidRPr="00306910" w:rsidRDefault="00A163E6" w:rsidP="00A163E6">
            <w:pPr>
              <w:spacing w:after="0"/>
              <w:ind w:left="1451"/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Утверждаю.</w:t>
            </w:r>
          </w:p>
          <w:p w14:paraId="48E406F4" w14:textId="77777777" w:rsidR="00A163E6" w:rsidRPr="00306910" w:rsidRDefault="00A163E6" w:rsidP="00A163E6">
            <w:pPr>
              <w:spacing w:after="0"/>
              <w:ind w:left="1451"/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Директор МБОУ «СШ №11»</w:t>
            </w:r>
          </w:p>
          <w:p w14:paraId="6EEBA331" w14:textId="77777777" w:rsidR="00A163E6" w:rsidRPr="00306910" w:rsidRDefault="00A163E6" w:rsidP="00A163E6">
            <w:pPr>
              <w:spacing w:after="0"/>
              <w:ind w:left="1451"/>
              <w:rPr>
                <w:b/>
                <w:i/>
                <w:sz w:val="20"/>
                <w:szCs w:val="20"/>
              </w:rPr>
            </w:pPr>
            <w:r w:rsidRPr="00306910">
              <w:rPr>
                <w:b/>
                <w:i/>
                <w:sz w:val="20"/>
                <w:szCs w:val="20"/>
              </w:rPr>
              <w:t>_________</w:t>
            </w:r>
            <w:proofErr w:type="spellStart"/>
            <w:r>
              <w:rPr>
                <w:b/>
                <w:i/>
                <w:sz w:val="20"/>
                <w:szCs w:val="20"/>
              </w:rPr>
              <w:t>К.А.Дистанова</w:t>
            </w:r>
            <w:proofErr w:type="spellEnd"/>
          </w:p>
          <w:p w14:paraId="60E085DC" w14:textId="77777777" w:rsidR="00A163E6" w:rsidRPr="00306910" w:rsidRDefault="00A163E6" w:rsidP="00A163E6">
            <w:pPr>
              <w:spacing w:after="0"/>
              <w:ind w:left="145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31» августа 2021</w:t>
            </w:r>
          </w:p>
          <w:p w14:paraId="207C3AE4" w14:textId="77777777" w:rsidR="00A163E6" w:rsidRPr="00306910" w:rsidRDefault="00A163E6" w:rsidP="00A163E6">
            <w:pPr>
              <w:spacing w:after="0"/>
              <w:ind w:left="1451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приказ №326 от 31.08.2021</w:t>
            </w:r>
          </w:p>
        </w:tc>
      </w:tr>
    </w:tbl>
    <w:p w14:paraId="7003FFC5" w14:textId="77777777" w:rsidR="00A163E6" w:rsidRPr="00E66D4D" w:rsidRDefault="00A163E6" w:rsidP="00A163E6">
      <w:pPr>
        <w:ind w:left="709"/>
        <w:jc w:val="center"/>
        <w:rPr>
          <w:b/>
          <w:sz w:val="28"/>
          <w:szCs w:val="28"/>
        </w:rPr>
      </w:pPr>
    </w:p>
    <w:p w14:paraId="647822B3" w14:textId="77777777" w:rsidR="00A163E6" w:rsidRDefault="00A163E6" w:rsidP="00A163E6">
      <w:pPr>
        <w:rPr>
          <w:b/>
          <w:i/>
          <w:sz w:val="20"/>
          <w:szCs w:val="20"/>
        </w:rPr>
      </w:pPr>
    </w:p>
    <w:p w14:paraId="542662F4" w14:textId="77777777" w:rsidR="00A163E6" w:rsidRDefault="00A163E6" w:rsidP="00A163E6">
      <w:pPr>
        <w:rPr>
          <w:b/>
          <w:sz w:val="40"/>
          <w:szCs w:val="40"/>
        </w:rPr>
      </w:pPr>
    </w:p>
    <w:p w14:paraId="5FAF15C9" w14:textId="77777777" w:rsidR="00A163E6" w:rsidRPr="00725CA3" w:rsidRDefault="00A163E6" w:rsidP="00A163E6">
      <w:pPr>
        <w:jc w:val="center"/>
        <w:rPr>
          <w:b/>
          <w:sz w:val="40"/>
          <w:szCs w:val="40"/>
        </w:rPr>
      </w:pPr>
    </w:p>
    <w:p w14:paraId="6CDC6D30" w14:textId="42A6DFC2" w:rsidR="00A163E6" w:rsidRPr="00725CA3" w:rsidRDefault="00A163E6" w:rsidP="00A163E6">
      <w:pPr>
        <w:jc w:val="center"/>
        <w:rPr>
          <w:b/>
          <w:sz w:val="40"/>
          <w:szCs w:val="40"/>
        </w:rPr>
      </w:pPr>
      <w:r w:rsidRPr="00725CA3">
        <w:rPr>
          <w:b/>
          <w:sz w:val="40"/>
          <w:szCs w:val="40"/>
        </w:rPr>
        <w:t>РАБОЧАЯ ПРОГРАММА</w:t>
      </w:r>
    </w:p>
    <w:p w14:paraId="7906CA6D" w14:textId="22BE8C24" w:rsidR="00A163E6" w:rsidRPr="00725CA3" w:rsidRDefault="00A163E6" w:rsidP="00A163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Pr="00725CA3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обществознани</w:t>
      </w:r>
      <w:r>
        <w:rPr>
          <w:b/>
          <w:sz w:val="40"/>
          <w:szCs w:val="40"/>
        </w:rPr>
        <w:t>ю</w:t>
      </w:r>
    </w:p>
    <w:p w14:paraId="0D7535FB" w14:textId="155253B1" w:rsidR="00A163E6" w:rsidRPr="00725CA3" w:rsidRDefault="00A163E6" w:rsidP="00A163E6">
      <w:pPr>
        <w:jc w:val="center"/>
        <w:rPr>
          <w:b/>
          <w:sz w:val="40"/>
          <w:szCs w:val="40"/>
        </w:rPr>
      </w:pPr>
      <w:r w:rsidRPr="00725CA3">
        <w:rPr>
          <w:b/>
          <w:sz w:val="40"/>
          <w:szCs w:val="40"/>
        </w:rPr>
        <w:t xml:space="preserve">для </w:t>
      </w:r>
      <w:r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а</w:t>
      </w:r>
      <w:r w:rsidRPr="00725CA3">
        <w:rPr>
          <w:b/>
          <w:sz w:val="40"/>
          <w:szCs w:val="40"/>
        </w:rPr>
        <w:t xml:space="preserve"> класса</w:t>
      </w:r>
    </w:p>
    <w:p w14:paraId="64A499AD" w14:textId="77777777" w:rsidR="00A163E6" w:rsidRDefault="00A163E6" w:rsidP="00A163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чителя </w:t>
      </w:r>
      <w:proofErr w:type="spellStart"/>
      <w:r>
        <w:rPr>
          <w:b/>
          <w:sz w:val="40"/>
          <w:szCs w:val="40"/>
        </w:rPr>
        <w:t>Лепешевой</w:t>
      </w:r>
      <w:proofErr w:type="spellEnd"/>
      <w:r>
        <w:rPr>
          <w:b/>
          <w:sz w:val="40"/>
          <w:szCs w:val="40"/>
        </w:rPr>
        <w:t xml:space="preserve"> Екатерины Аркадьевны</w:t>
      </w:r>
    </w:p>
    <w:p w14:paraId="703D85F8" w14:textId="16D0E13A" w:rsidR="00A163E6" w:rsidRDefault="00A163E6" w:rsidP="00A163E6">
      <w:pPr>
        <w:jc w:val="center"/>
        <w:rPr>
          <w:b/>
          <w:sz w:val="40"/>
          <w:szCs w:val="40"/>
        </w:rPr>
      </w:pPr>
      <w:r w:rsidRPr="00725CA3">
        <w:t xml:space="preserve">(Ф.И.О. учителя, составителя </w:t>
      </w:r>
      <w:r>
        <w:t>р</w:t>
      </w:r>
      <w:r w:rsidRPr="00725CA3">
        <w:t>абочей программы)</w:t>
      </w:r>
    </w:p>
    <w:p w14:paraId="034967F8" w14:textId="77777777" w:rsidR="00A163E6" w:rsidRDefault="00A163E6" w:rsidP="00A163E6">
      <w:pPr>
        <w:jc w:val="center"/>
        <w:rPr>
          <w:b/>
          <w:sz w:val="40"/>
          <w:szCs w:val="40"/>
        </w:rPr>
      </w:pPr>
    </w:p>
    <w:p w14:paraId="322645B9" w14:textId="77777777" w:rsidR="00A163E6" w:rsidRDefault="00A163E6" w:rsidP="00A163E6">
      <w:pPr>
        <w:jc w:val="center"/>
        <w:rPr>
          <w:b/>
          <w:sz w:val="40"/>
          <w:szCs w:val="40"/>
        </w:rPr>
      </w:pPr>
    </w:p>
    <w:p w14:paraId="014D9FA2" w14:textId="77777777" w:rsidR="00A163E6" w:rsidRDefault="00A163E6" w:rsidP="00A163E6">
      <w:pPr>
        <w:rPr>
          <w:b/>
          <w:sz w:val="40"/>
          <w:szCs w:val="40"/>
        </w:rPr>
      </w:pPr>
    </w:p>
    <w:p w14:paraId="19F1B0AB" w14:textId="77777777" w:rsidR="00A163E6" w:rsidRDefault="00A163E6" w:rsidP="00A163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1 - 2022 учебный год</w:t>
      </w:r>
    </w:p>
    <w:p w14:paraId="6813470B" w14:textId="77777777" w:rsidR="00A163E6" w:rsidRDefault="00A163E6" w:rsidP="00A163E6">
      <w:pPr>
        <w:rPr>
          <w:b/>
          <w:sz w:val="28"/>
          <w:szCs w:val="28"/>
        </w:rPr>
      </w:pPr>
    </w:p>
    <w:p w14:paraId="26A2D045" w14:textId="77777777" w:rsidR="009B59DC" w:rsidRDefault="009B59DC" w:rsidP="004E7BD1">
      <w:pPr>
        <w:pStyle w:val="27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CAC3A" w14:textId="77777777" w:rsidR="00694F81" w:rsidRDefault="00694F81" w:rsidP="004E7BD1">
      <w:pPr>
        <w:pStyle w:val="27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7F9A6" w14:textId="77777777" w:rsidR="00A076A4" w:rsidRPr="004E7BD1" w:rsidRDefault="00A076A4" w:rsidP="004E7BD1">
      <w:pPr>
        <w:pStyle w:val="27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BD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F012135" w14:textId="77777777" w:rsidR="00A076A4" w:rsidRPr="00F76543" w:rsidRDefault="00A076A4" w:rsidP="004E7BD1">
      <w:pPr>
        <w:pStyle w:val="27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9072"/>
        <w:gridCol w:w="935"/>
      </w:tblGrid>
      <w:tr w:rsidR="00195E2E" w:rsidRPr="00F76543" w14:paraId="2887346C" w14:textId="77777777" w:rsidTr="00195E2E">
        <w:tc>
          <w:tcPr>
            <w:tcW w:w="675" w:type="dxa"/>
          </w:tcPr>
          <w:p w14:paraId="2963C82B" w14:textId="77777777" w:rsidR="00195E2E" w:rsidRPr="00F76543" w:rsidRDefault="00195E2E" w:rsidP="004E7BD1">
            <w:pPr>
              <w:pStyle w:val="27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2" w:type="dxa"/>
          </w:tcPr>
          <w:p w14:paraId="7402F242" w14:textId="77777777" w:rsidR="00195E2E" w:rsidRPr="00F76543" w:rsidRDefault="00195E2E" w:rsidP="004E7BD1">
            <w:pPr>
              <w:pStyle w:val="27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3014C99C" w14:textId="77777777" w:rsidR="00195E2E" w:rsidRPr="00F76543" w:rsidRDefault="00195E2E" w:rsidP="004E7BD1">
            <w:pPr>
              <w:pStyle w:val="27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195E2E" w:rsidRPr="00F76543" w14:paraId="46305B09" w14:textId="77777777" w:rsidTr="00195E2E">
        <w:tc>
          <w:tcPr>
            <w:tcW w:w="675" w:type="dxa"/>
          </w:tcPr>
          <w:p w14:paraId="65F2E966" w14:textId="77777777" w:rsidR="00195E2E" w:rsidRPr="00F76543" w:rsidRDefault="00195E2E" w:rsidP="004E7BD1">
            <w:pPr>
              <w:pStyle w:val="27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14:paraId="32F0E9EA" w14:textId="77777777" w:rsidR="00195E2E" w:rsidRPr="00F76543" w:rsidRDefault="00391BE9" w:rsidP="004E7BD1">
            <w:pPr>
              <w:pStyle w:val="27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ируемые результаты освоения учебного предмета</w:t>
            </w:r>
          </w:p>
        </w:tc>
        <w:tc>
          <w:tcPr>
            <w:tcW w:w="935" w:type="dxa"/>
          </w:tcPr>
          <w:p w14:paraId="5F4A7326" w14:textId="77777777" w:rsidR="00195E2E" w:rsidRPr="00F76543" w:rsidRDefault="004E7BD1" w:rsidP="004E7BD1">
            <w:pPr>
              <w:pStyle w:val="27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5E2E" w:rsidRPr="00F76543" w14:paraId="648663BB" w14:textId="77777777" w:rsidTr="00195E2E">
        <w:tc>
          <w:tcPr>
            <w:tcW w:w="675" w:type="dxa"/>
          </w:tcPr>
          <w:p w14:paraId="48214721" w14:textId="77777777" w:rsidR="00195E2E" w:rsidRPr="00F76543" w:rsidRDefault="00391BE9" w:rsidP="004E7BD1">
            <w:pPr>
              <w:pStyle w:val="27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3FB2952E" w14:textId="77777777" w:rsidR="00195E2E" w:rsidRPr="00F76543" w:rsidRDefault="00391BE9" w:rsidP="004E7BD1">
            <w:pPr>
              <w:pStyle w:val="27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3">
              <w:rPr>
                <w:rFonts w:ascii="Times New Roman" w:hAnsi="Times New Roman" w:cs="Times New Roman"/>
                <w:sz w:val="24"/>
                <w:szCs w:val="24"/>
              </w:rPr>
              <w:t>Содержание, обозначенное в темах и разделах; продолжительность и последовательность изучения тем и разделов.</w:t>
            </w:r>
          </w:p>
        </w:tc>
        <w:tc>
          <w:tcPr>
            <w:tcW w:w="935" w:type="dxa"/>
          </w:tcPr>
          <w:p w14:paraId="4111D788" w14:textId="5C1DDC35" w:rsidR="00195E2E" w:rsidRPr="00F76543" w:rsidRDefault="004E7BD1" w:rsidP="004E7BD1">
            <w:pPr>
              <w:pStyle w:val="27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5E2E" w:rsidRPr="00F76543" w14:paraId="372B7F8D" w14:textId="77777777" w:rsidTr="00195E2E">
        <w:tc>
          <w:tcPr>
            <w:tcW w:w="675" w:type="dxa"/>
          </w:tcPr>
          <w:p w14:paraId="12ACE948" w14:textId="77777777" w:rsidR="00195E2E" w:rsidRPr="00F76543" w:rsidRDefault="00391BE9" w:rsidP="004E7BD1">
            <w:pPr>
              <w:pStyle w:val="27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0E7E3BA9" w14:textId="77777777" w:rsidR="00195E2E" w:rsidRPr="00F76543" w:rsidRDefault="00391BE9" w:rsidP="004E7BD1">
            <w:pPr>
              <w:pStyle w:val="27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43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935" w:type="dxa"/>
          </w:tcPr>
          <w:p w14:paraId="1BC38755" w14:textId="0CF6AA5D" w:rsidR="00195E2E" w:rsidRPr="00F76543" w:rsidRDefault="004E7BD1" w:rsidP="004E7BD1">
            <w:pPr>
              <w:pStyle w:val="27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AC91C7E" w14:textId="77777777" w:rsidR="00A076A4" w:rsidRPr="00F76543" w:rsidRDefault="00A076A4" w:rsidP="004E7BD1">
      <w:pPr>
        <w:pStyle w:val="27"/>
        <w:spacing w:before="0"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056C034" w14:textId="77777777" w:rsidR="00CC5DC3" w:rsidRPr="00F76543" w:rsidRDefault="00CC5DC3" w:rsidP="004E7BD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1847BC" w14:textId="77777777" w:rsidR="00CC5DC3" w:rsidRPr="00F76543" w:rsidRDefault="00CC5DC3" w:rsidP="004E7BD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84BDA8" w14:textId="77777777" w:rsidR="00CC5DC3" w:rsidRPr="00F76543" w:rsidRDefault="00CC5DC3" w:rsidP="004E7BD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6C9F03" w14:textId="77777777" w:rsidR="00CC5DC3" w:rsidRPr="00F76543" w:rsidRDefault="00CC5DC3" w:rsidP="004E7BD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CC5DC3" w:rsidRPr="00F76543" w:rsidSect="00694F81">
          <w:footerReference w:type="default" r:id="rId8"/>
          <w:footerReference w:type="first" r:id="rId9"/>
          <w:pgSz w:w="11906" w:h="16838"/>
          <w:pgMar w:top="720" w:right="720" w:bottom="720" w:left="720" w:header="708" w:footer="708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14:paraId="6A1D0CC8" w14:textId="77777777" w:rsidR="00487DBE" w:rsidRPr="00F76543" w:rsidRDefault="00487DBE" w:rsidP="004E7BD1">
      <w:pPr>
        <w:autoSpaceDE w:val="0"/>
        <w:autoSpaceDN w:val="0"/>
        <w:adjustRightInd w:val="0"/>
        <w:spacing w:before="67" w:line="240" w:lineRule="auto"/>
        <w:ind w:left="50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6543">
        <w:rPr>
          <w:rFonts w:ascii="Times New Roman" w:hAnsi="Times New Roman"/>
          <w:b/>
          <w:color w:val="000000"/>
          <w:sz w:val="24"/>
          <w:szCs w:val="24"/>
        </w:rPr>
        <w:lastRenderedPageBreak/>
        <w:t>Рабочая программа</w:t>
      </w:r>
      <w:r w:rsidRPr="00F76543">
        <w:rPr>
          <w:rFonts w:ascii="Times New Roman" w:hAnsi="Times New Roman"/>
          <w:color w:val="000000"/>
          <w:sz w:val="24"/>
          <w:szCs w:val="24"/>
        </w:rPr>
        <w:t xml:space="preserve"> по обществознанию для 7 класса составлена на основе:</w:t>
      </w:r>
    </w:p>
    <w:p w14:paraId="77803490" w14:textId="77777777" w:rsidR="00487DBE" w:rsidRPr="00F76543" w:rsidRDefault="00487DBE" w:rsidP="004E7BD1">
      <w:pPr>
        <w:numPr>
          <w:ilvl w:val="0"/>
          <w:numId w:val="2"/>
        </w:numPr>
        <w:autoSpaceDE w:val="0"/>
        <w:autoSpaceDN w:val="0"/>
        <w:adjustRightInd w:val="0"/>
        <w:spacing w:before="67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76543">
        <w:rPr>
          <w:rFonts w:ascii="Times New Roman" w:hAnsi="Times New Roman"/>
          <w:b/>
          <w:bCs/>
          <w:sz w:val="24"/>
          <w:szCs w:val="24"/>
          <w:lang w:eastAsia="ru-RU"/>
        </w:rPr>
        <w:t>ФГОС</w:t>
      </w:r>
      <w:r w:rsidRPr="00F76543">
        <w:rPr>
          <w:rFonts w:ascii="Times New Roman" w:hAnsi="Times New Roman"/>
          <w:bCs/>
          <w:sz w:val="24"/>
          <w:szCs w:val="24"/>
          <w:lang w:eastAsia="ru-RU"/>
        </w:rPr>
        <w:t xml:space="preserve"> основного общего образования. Приказ МО и науки РФ от 17.12. 2010 № 1897.</w:t>
      </w:r>
    </w:p>
    <w:p w14:paraId="0C6D6556" w14:textId="77777777" w:rsidR="00487DBE" w:rsidRPr="00F76543" w:rsidRDefault="00487DBE" w:rsidP="004E7BD1">
      <w:pPr>
        <w:numPr>
          <w:ilvl w:val="0"/>
          <w:numId w:val="2"/>
        </w:numPr>
        <w:autoSpaceDE w:val="0"/>
        <w:autoSpaceDN w:val="0"/>
        <w:adjustRightInd w:val="0"/>
        <w:spacing w:before="67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76543">
        <w:rPr>
          <w:rFonts w:ascii="Times New Roman" w:hAnsi="Times New Roman"/>
          <w:bCs/>
          <w:sz w:val="24"/>
          <w:szCs w:val="24"/>
          <w:lang w:eastAsia="ru-RU"/>
        </w:rPr>
        <w:t xml:space="preserve">Приказ от 8 июня 2015 № 576 </w:t>
      </w:r>
      <w:r w:rsidRPr="00F76543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» от 31 марта 2014 г. № 253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» от 31 марта 2014 г. № 253</w:t>
      </w:r>
    </w:p>
    <w:p w14:paraId="5BD552CE" w14:textId="77777777" w:rsidR="00487DBE" w:rsidRPr="00F76543" w:rsidRDefault="00487DBE" w:rsidP="004E7BD1">
      <w:pPr>
        <w:numPr>
          <w:ilvl w:val="0"/>
          <w:numId w:val="2"/>
        </w:numPr>
        <w:autoSpaceDE w:val="0"/>
        <w:autoSpaceDN w:val="0"/>
        <w:adjustRightInd w:val="0"/>
        <w:spacing w:before="67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76543">
        <w:rPr>
          <w:rFonts w:ascii="Times New Roman" w:hAnsi="Times New Roman"/>
          <w:b/>
          <w:sz w:val="24"/>
          <w:szCs w:val="24"/>
        </w:rPr>
        <w:t>ПРИМЕРНАЯ ОСНОВНАЯ ОБРАЗОВАТЕЛЬНАЯ ПРОГРАММА ОСНОВНОГО ОБЩЕГО ОБРАЗОВАНИЯ</w:t>
      </w:r>
      <w:r w:rsidRPr="00F76543">
        <w:rPr>
          <w:rFonts w:ascii="Times New Roman" w:hAnsi="Times New Roman"/>
          <w:sz w:val="24"/>
          <w:szCs w:val="24"/>
        </w:rPr>
        <w:t xml:space="preserve">.  ОДОБРЕНА решением федерального </w:t>
      </w:r>
      <w:proofErr w:type="spellStart"/>
      <w:r w:rsidRPr="00F76543">
        <w:rPr>
          <w:rFonts w:ascii="Times New Roman" w:hAnsi="Times New Roman"/>
          <w:sz w:val="24"/>
          <w:szCs w:val="24"/>
        </w:rPr>
        <w:t>учебнометодического</w:t>
      </w:r>
      <w:proofErr w:type="spellEnd"/>
      <w:r w:rsidRPr="00F76543">
        <w:rPr>
          <w:rFonts w:ascii="Times New Roman" w:hAnsi="Times New Roman"/>
          <w:sz w:val="24"/>
          <w:szCs w:val="24"/>
        </w:rPr>
        <w:t xml:space="preserve"> объединения по общему образованию (протокол от 8 апреля 2015 г. № 1/15)</w:t>
      </w:r>
    </w:p>
    <w:p w14:paraId="21D69C61" w14:textId="77777777" w:rsidR="00487DBE" w:rsidRPr="00F76543" w:rsidRDefault="00487DBE" w:rsidP="004E7BD1">
      <w:pPr>
        <w:numPr>
          <w:ilvl w:val="0"/>
          <w:numId w:val="2"/>
        </w:numPr>
        <w:autoSpaceDE w:val="0"/>
        <w:autoSpaceDN w:val="0"/>
        <w:adjustRightInd w:val="0"/>
        <w:spacing w:before="67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76543">
        <w:rPr>
          <w:rFonts w:ascii="Times New Roman" w:hAnsi="Times New Roman"/>
          <w:b/>
          <w:sz w:val="24"/>
          <w:szCs w:val="24"/>
        </w:rPr>
        <w:t>Обществознание</w:t>
      </w:r>
      <w:r w:rsidRPr="00F76543">
        <w:rPr>
          <w:rFonts w:ascii="Times New Roman" w:hAnsi="Times New Roman"/>
          <w:bCs/>
          <w:sz w:val="24"/>
          <w:szCs w:val="24"/>
          <w:lang w:eastAsia="ru-RU"/>
        </w:rPr>
        <w:t xml:space="preserve">. 7 класс: учеб. Для </w:t>
      </w:r>
      <w:proofErr w:type="spellStart"/>
      <w:r w:rsidRPr="00F76543">
        <w:rPr>
          <w:rFonts w:ascii="Times New Roman" w:hAnsi="Times New Roman"/>
          <w:bCs/>
          <w:sz w:val="24"/>
          <w:szCs w:val="24"/>
          <w:lang w:eastAsia="ru-RU"/>
        </w:rPr>
        <w:t>общеобразоват</w:t>
      </w:r>
      <w:proofErr w:type="spellEnd"/>
      <w:r w:rsidRPr="00F76543">
        <w:rPr>
          <w:rFonts w:ascii="Times New Roman" w:hAnsi="Times New Roman"/>
          <w:bCs/>
          <w:sz w:val="24"/>
          <w:szCs w:val="24"/>
          <w:lang w:eastAsia="ru-RU"/>
        </w:rPr>
        <w:t>. организаций /Л.Н. Боголюбов, Н.И. Городецкая, Л.Ф. Ивановой. – 5 – е изд. – М.: просвещение, 2017</w:t>
      </w:r>
    </w:p>
    <w:p w14:paraId="6CA0D01E" w14:textId="77777777" w:rsidR="00487DBE" w:rsidRPr="00F76543" w:rsidRDefault="00487DBE" w:rsidP="004E7B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487DBE" w:rsidRPr="00F76543" w:rsidSect="00A5090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05CF938" w14:textId="77777777" w:rsidR="00A50900" w:rsidRPr="004E7BD1" w:rsidRDefault="00487DBE" w:rsidP="004E7BD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7BD1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:</w:t>
      </w:r>
    </w:p>
    <w:p w14:paraId="163B15DF" w14:textId="77777777" w:rsidR="00CE172B" w:rsidRPr="00CE172B" w:rsidRDefault="00CE172B" w:rsidP="00CE172B">
      <w:pPr>
        <w:tabs>
          <w:tab w:val="left" w:pos="1145"/>
        </w:tabs>
        <w:spacing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В воспитании обучающихся подросткового возраста (</w:t>
      </w:r>
      <w:r w:rsidRPr="00CE172B">
        <w:rPr>
          <w:rFonts w:ascii="Times New Roman" w:hAnsi="Times New Roman"/>
          <w:b/>
          <w:sz w:val="24"/>
          <w:szCs w:val="24"/>
        </w:rPr>
        <w:t>уровень основного</w:t>
      </w:r>
      <w:r w:rsidRPr="00CE172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b/>
          <w:sz w:val="24"/>
          <w:szCs w:val="24"/>
        </w:rPr>
        <w:t>общего</w:t>
      </w:r>
      <w:r w:rsidRPr="00CE172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b/>
          <w:sz w:val="24"/>
          <w:szCs w:val="24"/>
        </w:rPr>
        <w:t>образования</w:t>
      </w:r>
      <w:r w:rsidRPr="00CE172B">
        <w:rPr>
          <w:rFonts w:ascii="Times New Roman" w:hAnsi="Times New Roman"/>
          <w:sz w:val="24"/>
          <w:szCs w:val="24"/>
        </w:rPr>
        <w:t>)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приоритетом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является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оздание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благоприятных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условий для развития социально значимых отношений обучающихся, и, прежде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всего,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ценностных отношений:</w:t>
      </w:r>
    </w:p>
    <w:p w14:paraId="73C2C7F4" w14:textId="77777777" w:rsidR="00CE172B" w:rsidRPr="00CE172B" w:rsidRDefault="00CE172B" w:rsidP="00CE172B">
      <w:pPr>
        <w:pStyle w:val="a3"/>
        <w:widowControl w:val="0"/>
        <w:numPr>
          <w:ilvl w:val="0"/>
          <w:numId w:val="8"/>
        </w:numPr>
        <w:tabs>
          <w:tab w:val="left" w:pos="1145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к</w:t>
      </w:r>
      <w:r w:rsidRPr="00CE172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емье</w:t>
      </w:r>
      <w:r w:rsidRPr="00CE172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как</w:t>
      </w:r>
      <w:r w:rsidRPr="00CE172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главной</w:t>
      </w:r>
      <w:r w:rsidRPr="00CE1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опоре</w:t>
      </w:r>
      <w:r w:rsidRPr="00CE172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в</w:t>
      </w:r>
      <w:r w:rsidRPr="00CE172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жизни</w:t>
      </w:r>
      <w:r w:rsidRPr="00CE1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человека</w:t>
      </w:r>
      <w:r w:rsidRPr="00CE172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и</w:t>
      </w:r>
      <w:r w:rsidRPr="00CE1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источнику</w:t>
      </w:r>
      <w:r w:rsidRPr="00CE1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его</w:t>
      </w:r>
      <w:r w:rsidRPr="00CE1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частья;</w:t>
      </w:r>
    </w:p>
    <w:p w14:paraId="127DC179" w14:textId="77777777" w:rsidR="00CE172B" w:rsidRPr="00CE172B" w:rsidRDefault="00CE172B" w:rsidP="00CE172B">
      <w:pPr>
        <w:pStyle w:val="a3"/>
        <w:widowControl w:val="0"/>
        <w:numPr>
          <w:ilvl w:val="0"/>
          <w:numId w:val="8"/>
        </w:numPr>
        <w:tabs>
          <w:tab w:val="left" w:pos="1145"/>
        </w:tabs>
        <w:autoSpaceDE w:val="0"/>
        <w:autoSpaceDN w:val="0"/>
        <w:spacing w:after="0" w:line="240" w:lineRule="auto"/>
        <w:ind w:left="142" w:right="142" w:firstLine="332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к труду как основному способу достижения жизненного благополучия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человека,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залогу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его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успешного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профессионального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амоопределения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и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ощущения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уверенности в завтрашнем дне;</w:t>
      </w:r>
    </w:p>
    <w:p w14:paraId="7D73ECBC" w14:textId="77777777" w:rsidR="00CE172B" w:rsidRPr="00CE172B" w:rsidRDefault="00CE172B" w:rsidP="00CE172B">
      <w:pPr>
        <w:pStyle w:val="a3"/>
        <w:widowControl w:val="0"/>
        <w:numPr>
          <w:ilvl w:val="0"/>
          <w:numId w:val="8"/>
        </w:numPr>
        <w:tabs>
          <w:tab w:val="left" w:pos="1145"/>
        </w:tabs>
        <w:autoSpaceDE w:val="0"/>
        <w:autoSpaceDN w:val="0"/>
        <w:spacing w:after="0" w:line="240" w:lineRule="auto"/>
        <w:ind w:left="142" w:right="142" w:firstLine="332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к</w:t>
      </w:r>
      <w:r w:rsidRPr="00CE172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воему</w:t>
      </w:r>
      <w:r w:rsidRPr="00CE172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отечеству,</w:t>
      </w:r>
      <w:r w:rsidRPr="00CE172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воей</w:t>
      </w:r>
      <w:r w:rsidRPr="00CE172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малой</w:t>
      </w:r>
      <w:r w:rsidRPr="00CE172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и</w:t>
      </w:r>
      <w:r w:rsidRPr="00CE172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большой</w:t>
      </w:r>
      <w:r w:rsidRPr="00CE172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Родине</w:t>
      </w:r>
      <w:r w:rsidRPr="00CE172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как</w:t>
      </w:r>
      <w:r w:rsidRPr="00CE172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месту,</w:t>
      </w:r>
      <w:r w:rsidRPr="00CE172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в</w:t>
      </w:r>
      <w:r w:rsidRPr="00CE172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котором человек вырос и познал первые радости и неудачи, которая завещана ему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предками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и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которую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нужно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оберегать;</w:t>
      </w:r>
    </w:p>
    <w:p w14:paraId="634DE7D3" w14:textId="77777777" w:rsidR="00CE172B" w:rsidRPr="00CE172B" w:rsidRDefault="00CE172B" w:rsidP="00CE172B">
      <w:pPr>
        <w:pStyle w:val="a3"/>
        <w:widowControl w:val="0"/>
        <w:numPr>
          <w:ilvl w:val="0"/>
          <w:numId w:val="8"/>
        </w:numPr>
        <w:tabs>
          <w:tab w:val="left" w:pos="1145"/>
        </w:tabs>
        <w:autoSpaceDE w:val="0"/>
        <w:autoSpaceDN w:val="0"/>
        <w:spacing w:after="0" w:line="240" w:lineRule="auto"/>
        <w:ind w:left="142" w:right="142" w:firstLine="332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к</w:t>
      </w:r>
      <w:r w:rsidRPr="00CE172B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 xml:space="preserve">природе  </w:t>
      </w:r>
      <w:r w:rsidRPr="00CE172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 xml:space="preserve">как  </w:t>
      </w:r>
      <w:r w:rsidRPr="00CE172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 xml:space="preserve">источнику  </w:t>
      </w:r>
      <w:r w:rsidRPr="00CE172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 xml:space="preserve">жизни  </w:t>
      </w:r>
      <w:r w:rsidRPr="00CE172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 xml:space="preserve">на  </w:t>
      </w:r>
      <w:r w:rsidRPr="00CE172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 xml:space="preserve">Земле, основе  </w:t>
      </w:r>
      <w:r w:rsidRPr="00CE172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 xml:space="preserve">самого  </w:t>
      </w:r>
      <w:r w:rsidRPr="00CE172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ее существования, нуждающейся в защите и постоянном внимании со стороны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человека;</w:t>
      </w:r>
    </w:p>
    <w:p w14:paraId="3EC3697C" w14:textId="77777777" w:rsidR="00CE172B" w:rsidRPr="00CE172B" w:rsidRDefault="00CE172B" w:rsidP="00CE172B">
      <w:pPr>
        <w:pStyle w:val="a3"/>
        <w:widowControl w:val="0"/>
        <w:numPr>
          <w:ilvl w:val="0"/>
          <w:numId w:val="8"/>
        </w:numPr>
        <w:tabs>
          <w:tab w:val="left" w:pos="1145"/>
        </w:tabs>
        <w:autoSpaceDE w:val="0"/>
        <w:autoSpaceDN w:val="0"/>
        <w:spacing w:after="0" w:line="240" w:lineRule="auto"/>
        <w:ind w:left="142" w:right="142" w:firstLine="332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к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миру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как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главному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принципу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человеческого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общежития,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условию</w:t>
      </w:r>
      <w:r w:rsidRPr="00CE172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крепкой</w:t>
      </w:r>
      <w:r w:rsidRPr="00CE172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дружбы,</w:t>
      </w:r>
      <w:r w:rsidRPr="00CE17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налаживания</w:t>
      </w:r>
      <w:r w:rsidRPr="00CE17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отношений</w:t>
      </w:r>
      <w:r w:rsidRPr="00CE17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</w:t>
      </w:r>
      <w:r w:rsidRPr="00CE17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коллегами</w:t>
      </w:r>
      <w:r w:rsidRPr="00CE17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по</w:t>
      </w:r>
      <w:r w:rsidRPr="00CE172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работе</w:t>
      </w:r>
      <w:r w:rsidRPr="00CE17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в</w:t>
      </w:r>
      <w:r w:rsidRPr="00CE17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будущем</w:t>
      </w:r>
      <w:r w:rsidRPr="00CE17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и</w:t>
      </w:r>
      <w:r w:rsidRPr="00CE172B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оздания</w:t>
      </w:r>
      <w:r w:rsidRPr="00CE1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благоприятного</w:t>
      </w:r>
      <w:r w:rsidRPr="00CE1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микроклимата</w:t>
      </w:r>
      <w:r w:rsidRPr="00CE1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в</w:t>
      </w:r>
      <w:r w:rsidRPr="00CE1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воей</w:t>
      </w:r>
      <w:r w:rsidRPr="00CE1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обственной</w:t>
      </w:r>
      <w:r w:rsidRPr="00CE1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емье;</w:t>
      </w:r>
    </w:p>
    <w:p w14:paraId="69B2A019" w14:textId="77777777" w:rsidR="00CE172B" w:rsidRPr="00CE172B" w:rsidRDefault="00CE172B" w:rsidP="00CE172B">
      <w:pPr>
        <w:pStyle w:val="a3"/>
        <w:widowControl w:val="0"/>
        <w:numPr>
          <w:ilvl w:val="0"/>
          <w:numId w:val="8"/>
        </w:numPr>
        <w:tabs>
          <w:tab w:val="left" w:pos="1145"/>
        </w:tabs>
        <w:autoSpaceDE w:val="0"/>
        <w:autoSpaceDN w:val="0"/>
        <w:spacing w:after="0" w:line="240" w:lineRule="auto"/>
        <w:ind w:left="142" w:right="142" w:firstLine="332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к</w:t>
      </w:r>
      <w:r w:rsidRPr="00CE172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знаниям</w:t>
      </w:r>
      <w:r w:rsidRPr="00CE172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как</w:t>
      </w:r>
      <w:r w:rsidRPr="00CE172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интеллектуальному</w:t>
      </w:r>
      <w:r w:rsidRPr="00CE172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ресурсу,</w:t>
      </w:r>
      <w:r w:rsidRPr="00CE172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обеспечивающему</w:t>
      </w:r>
      <w:r w:rsidRPr="00CE172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будущее человека,</w:t>
      </w:r>
      <w:r w:rsidRPr="00CE172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как</w:t>
      </w:r>
      <w:r w:rsidRPr="00CE172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результату</w:t>
      </w:r>
      <w:r w:rsidRPr="00CE172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кропотливого,</w:t>
      </w:r>
      <w:r w:rsidRPr="00CE172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но</w:t>
      </w:r>
      <w:r w:rsidRPr="00CE172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увлекательного</w:t>
      </w:r>
      <w:r w:rsidRPr="00CE172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учебного</w:t>
      </w:r>
      <w:r w:rsidRPr="00CE172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труда;</w:t>
      </w:r>
    </w:p>
    <w:p w14:paraId="04B4C80F" w14:textId="77777777" w:rsidR="00CE172B" w:rsidRPr="00CE172B" w:rsidRDefault="00CE172B" w:rsidP="00CE172B">
      <w:pPr>
        <w:pStyle w:val="a3"/>
        <w:widowControl w:val="0"/>
        <w:numPr>
          <w:ilvl w:val="0"/>
          <w:numId w:val="8"/>
        </w:numPr>
        <w:tabs>
          <w:tab w:val="left" w:pos="1145"/>
        </w:tabs>
        <w:autoSpaceDE w:val="0"/>
        <w:autoSpaceDN w:val="0"/>
        <w:spacing w:after="0" w:line="240" w:lineRule="auto"/>
        <w:ind w:left="142" w:right="142" w:firstLine="332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к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культуре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как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духовному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богатству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общества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и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важному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условию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ощущения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человеком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полноты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проживаемой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жизни,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которое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дают</w:t>
      </w:r>
      <w:r w:rsidRPr="00CE172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ему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чтение,</w:t>
      </w:r>
      <w:r w:rsidRPr="00CE1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музыка,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искусство,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театр,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творческое</w:t>
      </w:r>
      <w:r w:rsidRPr="00CE1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амовыражение;</w:t>
      </w:r>
    </w:p>
    <w:p w14:paraId="266BAD49" w14:textId="77777777" w:rsidR="00CE172B" w:rsidRPr="00CE172B" w:rsidRDefault="00CE172B" w:rsidP="00CE172B">
      <w:pPr>
        <w:pStyle w:val="a3"/>
        <w:widowControl w:val="0"/>
        <w:numPr>
          <w:ilvl w:val="0"/>
          <w:numId w:val="8"/>
        </w:numPr>
        <w:tabs>
          <w:tab w:val="left" w:pos="1145"/>
        </w:tabs>
        <w:autoSpaceDE w:val="0"/>
        <w:autoSpaceDN w:val="0"/>
        <w:spacing w:after="0" w:line="240" w:lineRule="auto"/>
        <w:ind w:left="142" w:right="142" w:firstLine="332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к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здоровью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как залогу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долгой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и активной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жизни человека,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его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хорошего настроения</w:t>
      </w:r>
      <w:r w:rsidRPr="00CE1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и</w:t>
      </w:r>
      <w:r w:rsidRPr="00CE1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оптимистичного</w:t>
      </w:r>
      <w:r w:rsidRPr="00CE1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взгляда</w:t>
      </w:r>
      <w:r w:rsidRPr="00CE172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на</w:t>
      </w:r>
      <w:r w:rsidRPr="00CE1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мир;</w:t>
      </w:r>
    </w:p>
    <w:p w14:paraId="0BE38817" w14:textId="77777777" w:rsidR="00CE172B" w:rsidRPr="00CE172B" w:rsidRDefault="00CE172B" w:rsidP="00CE172B">
      <w:pPr>
        <w:pStyle w:val="a3"/>
        <w:widowControl w:val="0"/>
        <w:numPr>
          <w:ilvl w:val="0"/>
          <w:numId w:val="8"/>
        </w:numPr>
        <w:tabs>
          <w:tab w:val="left" w:pos="1145"/>
        </w:tabs>
        <w:autoSpaceDE w:val="0"/>
        <w:autoSpaceDN w:val="0"/>
        <w:spacing w:after="0" w:line="240" w:lineRule="auto"/>
        <w:ind w:left="142" w:right="142" w:firstLine="332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к окружающим людям как безусловной и абсолютной ценности, как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равноправным социальным партнерам, с которыми необходимо выстраивать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 xml:space="preserve">доброжелательные и </w:t>
      </w:r>
      <w:proofErr w:type="spellStart"/>
      <w:r w:rsidRPr="00CE172B">
        <w:rPr>
          <w:rFonts w:ascii="Times New Roman" w:hAnsi="Times New Roman"/>
          <w:sz w:val="24"/>
          <w:szCs w:val="24"/>
        </w:rPr>
        <w:t>взаимоподдерживающие</w:t>
      </w:r>
      <w:proofErr w:type="spellEnd"/>
      <w:r w:rsidRPr="00CE172B">
        <w:rPr>
          <w:rFonts w:ascii="Times New Roman" w:hAnsi="Times New Roman"/>
          <w:sz w:val="24"/>
          <w:szCs w:val="24"/>
        </w:rPr>
        <w:t xml:space="preserve"> отношения, дающие человеку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радость</w:t>
      </w:r>
      <w:r w:rsidRPr="00CE1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общения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и</w:t>
      </w:r>
      <w:r w:rsidRPr="00CE1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позволяющие</w:t>
      </w:r>
      <w:r w:rsidRPr="00CE1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избегать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чувства</w:t>
      </w:r>
      <w:r w:rsidRPr="00CE1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одиночества;</w:t>
      </w:r>
    </w:p>
    <w:p w14:paraId="32E8812B" w14:textId="77777777" w:rsidR="00CE172B" w:rsidRPr="00CE172B" w:rsidRDefault="00CE172B" w:rsidP="00CE172B">
      <w:pPr>
        <w:pStyle w:val="a3"/>
        <w:widowControl w:val="0"/>
        <w:numPr>
          <w:ilvl w:val="0"/>
          <w:numId w:val="8"/>
        </w:numPr>
        <w:tabs>
          <w:tab w:val="left" w:pos="1145"/>
        </w:tabs>
        <w:autoSpaceDE w:val="0"/>
        <w:autoSpaceDN w:val="0"/>
        <w:spacing w:after="0" w:line="240" w:lineRule="auto"/>
        <w:ind w:left="142" w:right="142" w:firstLine="332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к</w:t>
      </w:r>
      <w:r w:rsidRPr="00CE172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амим</w:t>
      </w:r>
      <w:r w:rsidRPr="00CE172B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ебе</w:t>
      </w:r>
      <w:r w:rsidRPr="00CE172B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как</w:t>
      </w:r>
      <w:r w:rsidRPr="00CE172B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хозяевам</w:t>
      </w:r>
      <w:r w:rsidRPr="00CE172B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воей</w:t>
      </w:r>
      <w:r w:rsidRPr="00CE172B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удьбы,</w:t>
      </w:r>
      <w:r w:rsidRPr="00CE172B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амоопределяющимся</w:t>
      </w:r>
      <w:r w:rsidRPr="00CE172B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и само реализующимся</w:t>
      </w:r>
      <w:r w:rsidRPr="00CE172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личностям,</w:t>
      </w:r>
      <w:r w:rsidRPr="00CE172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отвечающим</w:t>
      </w:r>
      <w:r w:rsidRPr="00CE172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за</w:t>
      </w:r>
      <w:r w:rsidRPr="00CE17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вое</w:t>
      </w:r>
      <w:r w:rsidRPr="00CE172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обственное</w:t>
      </w:r>
      <w:r w:rsidRPr="00CE172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будущее.</w:t>
      </w:r>
      <w:r w:rsidRPr="00CE1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В</w:t>
      </w:r>
      <w:r w:rsidRPr="00CE1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этом</w:t>
      </w:r>
      <w:r w:rsidRPr="00CE1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возрасте</w:t>
      </w:r>
      <w:r w:rsidRPr="00CE1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особую</w:t>
      </w:r>
      <w:r w:rsidRPr="00CE17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значимость</w:t>
      </w:r>
      <w:r w:rsidRPr="00CE172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для</w:t>
      </w:r>
      <w:r w:rsidRPr="00CE172B">
        <w:rPr>
          <w:rFonts w:ascii="Times New Roman" w:hAnsi="Times New Roman"/>
          <w:spacing w:val="-68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обучающихся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приобретает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тановление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их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обственной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жизненной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позиции,</w:t>
      </w:r>
      <w:r w:rsidRPr="00CE172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обственных ценностных ориентаций. Подростковый возраст – наиболее удачный</w:t>
      </w:r>
      <w:r w:rsidRPr="00CE17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возраст</w:t>
      </w:r>
      <w:r w:rsidRPr="00CE1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для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развития</w:t>
      </w:r>
      <w:r w:rsidRPr="00CE1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социально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значимых</w:t>
      </w:r>
      <w:r w:rsidRPr="00CE17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отношений</w:t>
      </w:r>
      <w:r w:rsidRPr="00CE17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172B">
        <w:rPr>
          <w:rFonts w:ascii="Times New Roman" w:hAnsi="Times New Roman"/>
          <w:sz w:val="24"/>
          <w:szCs w:val="24"/>
        </w:rPr>
        <w:t>обучающихся.</w:t>
      </w:r>
    </w:p>
    <w:p w14:paraId="39D1CFF5" w14:textId="77777777" w:rsidR="00F76543" w:rsidRDefault="00F76543" w:rsidP="004E7BD1">
      <w:pPr>
        <w:pStyle w:val="26"/>
        <w:shd w:val="clear" w:color="auto" w:fill="auto"/>
        <w:tabs>
          <w:tab w:val="left" w:pos="1555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F76543">
        <w:rPr>
          <w:b/>
          <w:color w:val="000000"/>
          <w:sz w:val="24"/>
          <w:szCs w:val="24"/>
          <w:lang w:eastAsia="ru-RU" w:bidi="ru-RU"/>
        </w:rPr>
        <w:t>Личностные результаты освоения основной образовательной программы</w:t>
      </w:r>
      <w:r>
        <w:rPr>
          <w:b/>
          <w:color w:val="000000"/>
          <w:sz w:val="24"/>
          <w:szCs w:val="24"/>
          <w:lang w:eastAsia="ru-RU" w:bidi="ru-RU"/>
        </w:rPr>
        <w:t xml:space="preserve"> по обществознанию</w:t>
      </w:r>
      <w:r w:rsidRPr="00F76543">
        <w:rPr>
          <w:b/>
          <w:color w:val="000000"/>
          <w:sz w:val="24"/>
          <w:szCs w:val="24"/>
          <w:lang w:eastAsia="ru-RU" w:bidi="ru-RU"/>
        </w:rPr>
        <w:t>:</w:t>
      </w:r>
    </w:p>
    <w:p w14:paraId="4123B229" w14:textId="77777777" w:rsidR="00F76543" w:rsidRPr="00F76543" w:rsidRDefault="00F76543" w:rsidP="004E7BD1">
      <w:pPr>
        <w:pStyle w:val="26"/>
        <w:shd w:val="clear" w:color="auto" w:fill="auto"/>
        <w:tabs>
          <w:tab w:val="left" w:pos="1555"/>
        </w:tabs>
        <w:spacing w:before="0" w:after="0" w:line="240" w:lineRule="auto"/>
        <w:ind w:firstLine="0"/>
        <w:rPr>
          <w:b/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.</w:t>
      </w:r>
      <w:r w:rsidRPr="00F76543">
        <w:rPr>
          <w:color w:val="000000"/>
          <w:sz w:val="24"/>
          <w:szCs w:val="24"/>
          <w:lang w:eastAsia="ru-RU" w:bidi="ru-RU"/>
        </w:rPr>
        <w:t>Российская гражданская идентичность (патр</w:t>
      </w:r>
      <w:r>
        <w:rPr>
          <w:color w:val="000000"/>
          <w:sz w:val="24"/>
          <w:szCs w:val="24"/>
          <w:lang w:eastAsia="ru-RU" w:bidi="ru-RU"/>
        </w:rPr>
        <w:t xml:space="preserve">иотизм, уважение к Отечеству, к </w:t>
      </w:r>
      <w:r w:rsidRPr="00F76543">
        <w:rPr>
          <w:color w:val="000000"/>
          <w:sz w:val="24"/>
          <w:szCs w:val="24"/>
          <w:lang w:eastAsia="ru-RU" w:bidi="ru-RU"/>
        </w:rPr>
        <w:t>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</w:t>
      </w:r>
      <w:r w:rsidRPr="00F76543">
        <w:rPr>
          <w:color w:val="000000"/>
          <w:sz w:val="24"/>
          <w:szCs w:val="24"/>
          <w:lang w:eastAsia="ru-RU" w:bidi="ru-RU"/>
        </w:rPr>
        <w:tab/>
        <w:t>Осознание этнической</w:t>
      </w:r>
      <w:r>
        <w:rPr>
          <w:b/>
          <w:sz w:val="24"/>
          <w:szCs w:val="24"/>
        </w:rPr>
        <w:t xml:space="preserve"> </w:t>
      </w:r>
      <w:r w:rsidRPr="00F76543">
        <w:rPr>
          <w:color w:val="000000"/>
          <w:sz w:val="24"/>
          <w:szCs w:val="24"/>
          <w:lang w:eastAsia="ru-RU" w:bidi="ru-RU"/>
        </w:rPr>
        <w:t>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  <w:r>
        <w:rPr>
          <w:sz w:val="24"/>
          <w:szCs w:val="24"/>
        </w:rPr>
        <w:tab/>
      </w:r>
    </w:p>
    <w:p w14:paraId="1176A5AA" w14:textId="77777777" w:rsidR="00F76543" w:rsidRDefault="00F76543" w:rsidP="004E7BD1">
      <w:pPr>
        <w:pStyle w:val="26"/>
        <w:shd w:val="clear" w:color="auto" w:fill="auto"/>
        <w:tabs>
          <w:tab w:val="left" w:pos="7944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76543">
        <w:rPr>
          <w:color w:val="000000"/>
          <w:sz w:val="24"/>
          <w:szCs w:val="24"/>
          <w:lang w:eastAsia="ru-RU" w:bidi="ru-RU"/>
        </w:rPr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</w:t>
      </w:r>
      <w:r w:rsidRPr="00F76543">
        <w:rPr>
          <w:color w:val="000000"/>
          <w:sz w:val="24"/>
          <w:szCs w:val="24"/>
          <w:lang w:eastAsia="ru-RU" w:bidi="ru-RU"/>
        </w:rPr>
        <w:lastRenderedPageBreak/>
        <w:t>познавательных интересов.</w:t>
      </w:r>
    </w:p>
    <w:p w14:paraId="0FBE2B46" w14:textId="77777777" w:rsidR="00F76543" w:rsidRDefault="00F76543" w:rsidP="004E7BD1">
      <w:pPr>
        <w:pStyle w:val="26"/>
        <w:shd w:val="clear" w:color="auto" w:fill="auto"/>
        <w:tabs>
          <w:tab w:val="left" w:pos="7944"/>
        </w:tabs>
        <w:spacing w:before="0"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3. </w:t>
      </w:r>
      <w:r w:rsidRPr="00F76543">
        <w:rPr>
          <w:color w:val="000000"/>
          <w:sz w:val="24"/>
          <w:szCs w:val="24"/>
          <w:lang w:eastAsia="ru-RU" w:bidi="ru-RU"/>
        </w:rPr>
        <w:t>Развитое моральное сознание и компетентность в решении моральных</w:t>
      </w:r>
      <w:r>
        <w:rPr>
          <w:sz w:val="24"/>
          <w:szCs w:val="24"/>
        </w:rPr>
        <w:t xml:space="preserve"> </w:t>
      </w:r>
      <w:r w:rsidRPr="00F76543">
        <w:rPr>
          <w:color w:val="000000"/>
          <w:sz w:val="24"/>
          <w:szCs w:val="24"/>
          <w:lang w:eastAsia="ru-RU" w:bidi="ru-RU"/>
        </w:rPr>
        <w:t>проблем на основе личностного выбора, формирование нравственных чувств и нравственного поведения, осознанного и ответственного от</w:t>
      </w:r>
      <w:r>
        <w:rPr>
          <w:color w:val="000000"/>
          <w:sz w:val="24"/>
          <w:szCs w:val="24"/>
          <w:lang w:eastAsia="ru-RU" w:bidi="ru-RU"/>
        </w:rPr>
        <w:t xml:space="preserve">ношения к собственным поступкам (способность к </w:t>
      </w:r>
      <w:r w:rsidRPr="00F76543">
        <w:rPr>
          <w:color w:val="000000"/>
          <w:sz w:val="24"/>
          <w:szCs w:val="24"/>
          <w:lang w:eastAsia="ru-RU" w:bidi="ru-RU"/>
        </w:rPr>
        <w:t>нравственному</w:t>
      </w:r>
      <w:r>
        <w:rPr>
          <w:sz w:val="24"/>
          <w:szCs w:val="24"/>
        </w:rPr>
        <w:t xml:space="preserve"> </w:t>
      </w:r>
      <w:r w:rsidRPr="00F76543">
        <w:rPr>
          <w:color w:val="000000"/>
          <w:sz w:val="24"/>
          <w:szCs w:val="24"/>
          <w:lang w:eastAsia="ru-RU" w:bidi="ru-RU"/>
        </w:rPr>
        <w:t>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</w:t>
      </w:r>
    </w:p>
    <w:p w14:paraId="0D8EDEF8" w14:textId="77777777" w:rsidR="00F76543" w:rsidRDefault="00F76543" w:rsidP="004E7BD1">
      <w:pPr>
        <w:pStyle w:val="26"/>
        <w:shd w:val="clear" w:color="auto" w:fill="auto"/>
        <w:tabs>
          <w:tab w:val="left" w:pos="7944"/>
        </w:tabs>
        <w:spacing w:before="0"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F76543">
        <w:rPr>
          <w:color w:val="000000"/>
          <w:sz w:val="24"/>
          <w:szCs w:val="24"/>
          <w:lang w:eastAsia="ru-RU" w:bidi="ru-RU"/>
        </w:rPr>
        <w:t xml:space="preserve">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3D0C8EF6" w14:textId="77777777" w:rsidR="00F76543" w:rsidRPr="00F76543" w:rsidRDefault="00F76543" w:rsidP="004E7BD1">
      <w:pPr>
        <w:pStyle w:val="26"/>
        <w:shd w:val="clear" w:color="auto" w:fill="auto"/>
        <w:tabs>
          <w:tab w:val="left" w:pos="1164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Pr="00F76543">
        <w:rPr>
          <w:color w:val="000000"/>
          <w:sz w:val="24"/>
          <w:szCs w:val="24"/>
          <w:lang w:eastAsia="ru-RU" w:bidi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25D5360E" w14:textId="77777777" w:rsidR="00F76543" w:rsidRDefault="00F76543" w:rsidP="004E7BD1">
      <w:pPr>
        <w:pStyle w:val="26"/>
        <w:shd w:val="clear" w:color="auto" w:fill="auto"/>
        <w:tabs>
          <w:tab w:val="left" w:pos="1038"/>
          <w:tab w:val="left" w:pos="2090"/>
          <w:tab w:val="left" w:pos="5506"/>
        </w:tabs>
        <w:spacing w:before="0"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5.</w:t>
      </w:r>
      <w:r w:rsidRPr="00F76543">
        <w:rPr>
          <w:color w:val="000000"/>
          <w:sz w:val="24"/>
          <w:szCs w:val="24"/>
          <w:lang w:eastAsia="ru-RU" w:bidi="ru-RU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F76543">
        <w:rPr>
          <w:color w:val="000000"/>
          <w:sz w:val="24"/>
          <w:szCs w:val="24"/>
          <w:lang w:eastAsia="ru-RU" w:bidi="ru-RU"/>
        </w:rPr>
        <w:t>конвенционирования</w:t>
      </w:r>
      <w:proofErr w:type="spellEnd"/>
      <w:r w:rsidRPr="00F76543">
        <w:rPr>
          <w:color w:val="000000"/>
          <w:sz w:val="24"/>
          <w:szCs w:val="24"/>
          <w:lang w:eastAsia="ru-RU" w:bidi="ru-RU"/>
        </w:rPr>
        <w:t xml:space="preserve"> интересов, процедур, готовность и способность к ведению переговоров). </w:t>
      </w:r>
    </w:p>
    <w:p w14:paraId="7F8783E2" w14:textId="77777777" w:rsidR="00F76543" w:rsidRPr="00F76543" w:rsidRDefault="00F76543" w:rsidP="004E7BD1">
      <w:pPr>
        <w:pStyle w:val="26"/>
        <w:shd w:val="clear" w:color="auto" w:fill="auto"/>
        <w:tabs>
          <w:tab w:val="left" w:pos="1038"/>
          <w:tab w:val="left" w:pos="2090"/>
          <w:tab w:val="left" w:pos="5506"/>
        </w:tabs>
        <w:spacing w:before="0" w:after="0" w:line="240" w:lineRule="auto"/>
        <w:ind w:firstLine="0"/>
        <w:rPr>
          <w:sz w:val="24"/>
          <w:szCs w:val="24"/>
        </w:rPr>
      </w:pPr>
      <w:r w:rsidRPr="00F76543">
        <w:rPr>
          <w:color w:val="000000"/>
          <w:sz w:val="24"/>
          <w:szCs w:val="24"/>
          <w:lang w:eastAsia="ru-RU" w:bidi="ru-RU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</w:t>
      </w:r>
      <w:r w:rsidRPr="00F76543">
        <w:rPr>
          <w:color w:val="000000"/>
          <w:sz w:val="24"/>
          <w:szCs w:val="24"/>
          <w:lang w:eastAsia="ru-RU" w:bidi="ru-RU"/>
        </w:rPr>
        <w:tab/>
        <w:t>компетенций анализа</w:t>
      </w:r>
      <w:r>
        <w:rPr>
          <w:color w:val="000000"/>
          <w:sz w:val="24"/>
          <w:szCs w:val="24"/>
          <w:lang w:eastAsia="ru-RU" w:bidi="ru-RU"/>
        </w:rPr>
        <w:t xml:space="preserve">, </w:t>
      </w:r>
      <w:r w:rsidRPr="00F76543">
        <w:rPr>
          <w:color w:val="000000"/>
          <w:sz w:val="24"/>
          <w:szCs w:val="24"/>
          <w:lang w:eastAsia="ru-RU" w:bidi="ru-RU"/>
        </w:rPr>
        <w:t>проектирования, организации</w:t>
      </w:r>
      <w:r>
        <w:rPr>
          <w:sz w:val="24"/>
          <w:szCs w:val="24"/>
        </w:rPr>
        <w:t xml:space="preserve"> </w:t>
      </w:r>
      <w:r w:rsidRPr="00F76543">
        <w:rPr>
          <w:color w:val="000000"/>
          <w:sz w:val="24"/>
          <w:szCs w:val="24"/>
          <w:lang w:eastAsia="ru-RU" w:bidi="ru-RU"/>
        </w:rPr>
        <w:t>деятельности,</w:t>
      </w:r>
      <w:r w:rsidRPr="00F76543">
        <w:rPr>
          <w:color w:val="000000"/>
          <w:sz w:val="24"/>
          <w:szCs w:val="24"/>
          <w:lang w:eastAsia="ru-RU" w:bidi="ru-RU"/>
        </w:rPr>
        <w:tab/>
        <w:t>рефлексии</w:t>
      </w:r>
      <w:r w:rsidRPr="00F76543">
        <w:rPr>
          <w:color w:val="000000"/>
          <w:sz w:val="24"/>
          <w:szCs w:val="24"/>
          <w:lang w:eastAsia="ru-RU" w:bidi="ru-RU"/>
        </w:rPr>
        <w:tab/>
        <w:t>изменений, способов взаимовыгодного</w:t>
      </w:r>
      <w:r>
        <w:rPr>
          <w:sz w:val="24"/>
          <w:szCs w:val="24"/>
        </w:rPr>
        <w:t xml:space="preserve"> </w:t>
      </w:r>
      <w:r w:rsidRPr="00F76543">
        <w:rPr>
          <w:color w:val="000000"/>
          <w:sz w:val="24"/>
          <w:szCs w:val="24"/>
          <w:lang w:eastAsia="ru-RU" w:bidi="ru-RU"/>
        </w:rPr>
        <w:t>сотрудничества, способов реализации собственного лидерского потенциала).</w:t>
      </w:r>
    </w:p>
    <w:p w14:paraId="0CDB7C47" w14:textId="77777777" w:rsidR="00F76543" w:rsidRPr="00F76543" w:rsidRDefault="00F76543" w:rsidP="004E7BD1">
      <w:pPr>
        <w:pStyle w:val="26"/>
        <w:shd w:val="clear" w:color="auto" w:fill="auto"/>
        <w:tabs>
          <w:tab w:val="left" w:pos="103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7.</w:t>
      </w:r>
      <w:r w:rsidRPr="00F76543">
        <w:rPr>
          <w:color w:val="000000"/>
          <w:sz w:val="24"/>
          <w:szCs w:val="24"/>
          <w:lang w:eastAsia="ru-RU" w:bidi="ru-RU"/>
        </w:rPr>
        <w:t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5B3B56FB" w14:textId="77777777" w:rsidR="00F76543" w:rsidRPr="00F76543" w:rsidRDefault="00F76543" w:rsidP="004E7BD1">
      <w:pPr>
        <w:pStyle w:val="26"/>
        <w:shd w:val="clear" w:color="auto" w:fill="auto"/>
        <w:tabs>
          <w:tab w:val="left" w:pos="1038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8.</w:t>
      </w:r>
      <w:r w:rsidRPr="00F76543">
        <w:rPr>
          <w:color w:val="000000"/>
          <w:sz w:val="24"/>
          <w:szCs w:val="24"/>
          <w:lang w:eastAsia="ru-RU" w:bidi="ru-RU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</w:t>
      </w:r>
      <w:r w:rsidRPr="00F76543">
        <w:rPr>
          <w:color w:val="000000"/>
          <w:sz w:val="24"/>
          <w:szCs w:val="24"/>
          <w:lang w:eastAsia="ru-RU" w:bidi="ru-RU"/>
        </w:rPr>
        <w:lastRenderedPageBreak/>
        <w:t>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0E84B4F3" w14:textId="77777777" w:rsidR="00F76543" w:rsidRDefault="00F76543" w:rsidP="004E7BD1">
      <w:pPr>
        <w:pStyle w:val="26"/>
        <w:shd w:val="clear" w:color="auto" w:fill="auto"/>
        <w:tabs>
          <w:tab w:val="left" w:pos="1033"/>
        </w:tabs>
        <w:spacing w:before="0"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9.</w:t>
      </w:r>
      <w:r w:rsidRPr="00F76543">
        <w:rPr>
          <w:color w:val="000000"/>
          <w:sz w:val="24"/>
          <w:szCs w:val="24"/>
          <w:lang w:eastAsia="ru-RU" w:bidi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  <w:bookmarkStart w:id="0" w:name="bookmark7"/>
    </w:p>
    <w:p w14:paraId="141E98FC" w14:textId="77777777" w:rsidR="00F76543" w:rsidRDefault="00F76543" w:rsidP="004E7BD1">
      <w:pPr>
        <w:pStyle w:val="26"/>
        <w:shd w:val="clear" w:color="auto" w:fill="auto"/>
        <w:tabs>
          <w:tab w:val="left" w:pos="103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F76543">
        <w:rPr>
          <w:b/>
          <w:color w:val="000000"/>
          <w:sz w:val="24"/>
          <w:szCs w:val="24"/>
          <w:lang w:eastAsia="ru-RU" w:bidi="ru-RU"/>
        </w:rPr>
        <w:t xml:space="preserve">Метапредметные результаты освоения </w:t>
      </w:r>
      <w:bookmarkEnd w:id="0"/>
      <w:r>
        <w:rPr>
          <w:b/>
          <w:color w:val="000000"/>
          <w:sz w:val="24"/>
          <w:szCs w:val="24"/>
          <w:lang w:eastAsia="ru-RU" w:bidi="ru-RU"/>
        </w:rPr>
        <w:t xml:space="preserve"> по обществознанию:</w:t>
      </w:r>
    </w:p>
    <w:p w14:paraId="74DFB2B1" w14:textId="77777777" w:rsidR="00F76543" w:rsidRDefault="00F76543" w:rsidP="004E7BD1">
      <w:pPr>
        <w:pStyle w:val="26"/>
        <w:shd w:val="clear" w:color="auto" w:fill="auto"/>
        <w:tabs>
          <w:tab w:val="left" w:pos="1033"/>
        </w:tabs>
        <w:spacing w:before="0"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F76543">
        <w:rPr>
          <w:color w:val="000000"/>
          <w:sz w:val="24"/>
          <w:szCs w:val="24"/>
          <w:lang w:eastAsia="ru-RU" w:bidi="ru-RU"/>
        </w:rPr>
        <w:t>Метапредметные результаты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14:paraId="44D72484" w14:textId="77777777" w:rsidR="00F76543" w:rsidRDefault="00F76543" w:rsidP="004E7BD1">
      <w:pPr>
        <w:pStyle w:val="26"/>
        <w:shd w:val="clear" w:color="auto" w:fill="auto"/>
        <w:tabs>
          <w:tab w:val="left" w:pos="103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F76543">
        <w:rPr>
          <w:color w:val="000000"/>
          <w:sz w:val="24"/>
          <w:szCs w:val="24"/>
          <w:lang w:eastAsia="ru-RU" w:bidi="ru-RU"/>
        </w:rPr>
        <w:t>Межпредметные понятия</w:t>
      </w:r>
    </w:p>
    <w:p w14:paraId="0CA0AB4E" w14:textId="77777777" w:rsidR="00493428" w:rsidRDefault="00F76543" w:rsidP="004E7BD1">
      <w:pPr>
        <w:pStyle w:val="26"/>
        <w:shd w:val="clear" w:color="auto" w:fill="auto"/>
        <w:tabs>
          <w:tab w:val="left" w:pos="1033"/>
        </w:tabs>
        <w:spacing w:before="0"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F76543">
        <w:rPr>
          <w:color w:val="000000"/>
          <w:sz w:val="24"/>
          <w:szCs w:val="24"/>
          <w:lang w:eastAsia="ru-RU" w:bidi="ru-RU"/>
        </w:rPr>
        <w:t>Условием формирования межпредметных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</w:t>
      </w:r>
      <w:r w:rsidR="00493428">
        <w:rPr>
          <w:color w:val="000000"/>
          <w:sz w:val="24"/>
          <w:szCs w:val="24"/>
          <w:lang w:eastAsia="ru-RU" w:bidi="ru-RU"/>
        </w:rPr>
        <w:t xml:space="preserve">ьности. </w:t>
      </w:r>
    </w:p>
    <w:p w14:paraId="0AD89087" w14:textId="77777777" w:rsidR="004E7BD1" w:rsidRPr="004E7BD1" w:rsidRDefault="00493428" w:rsidP="004E7BD1">
      <w:pPr>
        <w:pStyle w:val="26"/>
        <w:shd w:val="clear" w:color="auto" w:fill="auto"/>
        <w:tabs>
          <w:tab w:val="left" w:pos="1033"/>
        </w:tabs>
        <w:spacing w:before="0" w:after="0" w:line="240" w:lineRule="auto"/>
        <w:ind w:firstLine="0"/>
        <w:rPr>
          <w:b/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В основной школе на все</w:t>
      </w:r>
    </w:p>
    <w:p w14:paraId="312D3F92" w14:textId="77777777" w:rsidR="00F76543" w:rsidRPr="00F76543" w:rsidRDefault="00F76543" w:rsidP="004E7BD1">
      <w:pPr>
        <w:pStyle w:val="2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F76543">
        <w:rPr>
          <w:color w:val="000000"/>
          <w:sz w:val="24"/>
          <w:szCs w:val="24"/>
          <w:lang w:eastAsia="ru-RU" w:bidi="ru-RU"/>
        </w:rPr>
        <w:t>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2FEC842E" w14:textId="77777777" w:rsidR="00F76543" w:rsidRPr="00F76543" w:rsidRDefault="00F76543" w:rsidP="004E7BD1">
      <w:pPr>
        <w:pStyle w:val="26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F76543">
        <w:rPr>
          <w:color w:val="000000"/>
          <w:sz w:val="24"/>
          <w:szCs w:val="24"/>
          <w:lang w:eastAsia="ru-RU" w:bidi="ru-RU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1F979EC5" w14:textId="77777777" w:rsidR="00F76543" w:rsidRPr="00F76543" w:rsidRDefault="00F76543" w:rsidP="004E7BD1">
      <w:pPr>
        <w:pStyle w:val="26"/>
        <w:numPr>
          <w:ilvl w:val="0"/>
          <w:numId w:val="3"/>
        </w:numPr>
        <w:shd w:val="clear" w:color="auto" w:fill="auto"/>
        <w:tabs>
          <w:tab w:val="left" w:pos="956"/>
        </w:tabs>
        <w:spacing w:before="0" w:after="0" w:line="240" w:lineRule="auto"/>
        <w:ind w:firstLine="740"/>
        <w:rPr>
          <w:sz w:val="24"/>
          <w:szCs w:val="24"/>
        </w:rPr>
      </w:pPr>
      <w:r w:rsidRPr="00F76543">
        <w:rPr>
          <w:color w:val="000000"/>
          <w:sz w:val="24"/>
          <w:szCs w:val="24"/>
          <w:lang w:eastAsia="ru-RU" w:bidi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16B2BF0A" w14:textId="77777777" w:rsidR="00F76543" w:rsidRPr="00F76543" w:rsidRDefault="00F76543" w:rsidP="004E7BD1">
      <w:pPr>
        <w:pStyle w:val="26"/>
        <w:numPr>
          <w:ilvl w:val="0"/>
          <w:numId w:val="3"/>
        </w:numPr>
        <w:shd w:val="clear" w:color="auto" w:fill="auto"/>
        <w:tabs>
          <w:tab w:val="left" w:pos="956"/>
        </w:tabs>
        <w:spacing w:before="0" w:after="0" w:line="240" w:lineRule="auto"/>
        <w:ind w:firstLine="740"/>
        <w:rPr>
          <w:sz w:val="24"/>
          <w:szCs w:val="24"/>
        </w:rPr>
      </w:pPr>
      <w:r w:rsidRPr="00F76543">
        <w:rPr>
          <w:color w:val="000000"/>
          <w:sz w:val="24"/>
          <w:szCs w:val="24"/>
          <w:lang w:eastAsia="ru-RU" w:bidi="ru-RU"/>
        </w:rPr>
        <w:t xml:space="preserve"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</w:t>
      </w:r>
      <w:r w:rsidR="004E7BD1">
        <w:rPr>
          <w:color w:val="000000"/>
          <w:sz w:val="24"/>
          <w:szCs w:val="24"/>
          <w:lang w:eastAsia="ru-RU" w:bidi="ru-RU"/>
        </w:rPr>
        <w:t xml:space="preserve">плана или тезисов) и в наглядно - </w:t>
      </w:r>
      <w:r w:rsidRPr="00F76543">
        <w:rPr>
          <w:color w:val="000000"/>
          <w:sz w:val="24"/>
          <w:szCs w:val="24"/>
          <w:lang w:eastAsia="ru-RU" w:bidi="ru-RU"/>
        </w:rPr>
        <w:t>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6257A372" w14:textId="77777777" w:rsidR="00F76543" w:rsidRPr="00F76543" w:rsidRDefault="00F76543" w:rsidP="004E7BD1">
      <w:pPr>
        <w:pStyle w:val="26"/>
        <w:numPr>
          <w:ilvl w:val="0"/>
          <w:numId w:val="3"/>
        </w:numPr>
        <w:shd w:val="clear" w:color="auto" w:fill="auto"/>
        <w:tabs>
          <w:tab w:val="left" w:pos="976"/>
        </w:tabs>
        <w:spacing w:before="0" w:after="0" w:line="240" w:lineRule="auto"/>
        <w:ind w:firstLine="740"/>
        <w:rPr>
          <w:sz w:val="24"/>
          <w:szCs w:val="24"/>
        </w:rPr>
      </w:pPr>
      <w:r w:rsidRPr="00F76543">
        <w:rPr>
          <w:color w:val="000000"/>
          <w:sz w:val="24"/>
          <w:szCs w:val="24"/>
          <w:lang w:eastAsia="ru-RU" w:bidi="ru-RU"/>
        </w:rPr>
        <w:t>заполнять и дополнять таблицы, схемы, диаграммы, тексты.</w:t>
      </w:r>
    </w:p>
    <w:p w14:paraId="57262AD3" w14:textId="77777777" w:rsidR="00F76543" w:rsidRPr="00F76543" w:rsidRDefault="00F76543" w:rsidP="004E7BD1">
      <w:pPr>
        <w:pStyle w:val="26"/>
        <w:shd w:val="clear" w:color="auto" w:fill="auto"/>
        <w:spacing w:before="0" w:after="0" w:line="240" w:lineRule="auto"/>
        <w:ind w:firstLine="740"/>
        <w:rPr>
          <w:sz w:val="24"/>
          <w:szCs w:val="24"/>
        </w:rPr>
      </w:pPr>
      <w:r w:rsidRPr="00F76543">
        <w:rPr>
          <w:color w:val="000000"/>
          <w:sz w:val="24"/>
          <w:szCs w:val="24"/>
          <w:lang w:eastAsia="ru-RU" w:bidi="ru-RU"/>
        </w:rPr>
        <w:t>В ходе изучения всех учебных предметов обучающиеся приобретут</w:t>
      </w:r>
      <w:r w:rsidR="00493428">
        <w:rPr>
          <w:sz w:val="24"/>
          <w:szCs w:val="24"/>
        </w:rPr>
        <w:t xml:space="preserve"> </w:t>
      </w:r>
      <w:r w:rsidRPr="00F76543">
        <w:rPr>
          <w:color w:val="000000"/>
          <w:sz w:val="24"/>
          <w:szCs w:val="24"/>
          <w:lang w:eastAsia="ru-RU" w:bidi="ru-RU"/>
        </w:rPr>
        <w:t>опыт проектной деятельности как особой формы учебной работы,</w:t>
      </w:r>
      <w:r w:rsidR="00493428">
        <w:rPr>
          <w:sz w:val="24"/>
          <w:szCs w:val="24"/>
        </w:rPr>
        <w:t xml:space="preserve"> </w:t>
      </w:r>
      <w:r w:rsidR="00493428">
        <w:rPr>
          <w:color w:val="000000"/>
          <w:sz w:val="24"/>
          <w:szCs w:val="24"/>
          <w:lang w:eastAsia="ru-RU" w:bidi="ru-RU"/>
        </w:rPr>
        <w:t xml:space="preserve">способствующей воспитанию </w:t>
      </w:r>
      <w:r w:rsidRPr="00F76543">
        <w:rPr>
          <w:color w:val="000000"/>
          <w:sz w:val="24"/>
          <w:szCs w:val="24"/>
          <w:lang w:eastAsia="ru-RU" w:bidi="ru-RU"/>
        </w:rPr>
        <w:t>самостоятельности, инициативности,</w:t>
      </w:r>
      <w:r w:rsidR="00493428">
        <w:rPr>
          <w:sz w:val="24"/>
          <w:szCs w:val="24"/>
        </w:rPr>
        <w:t xml:space="preserve"> </w:t>
      </w:r>
      <w:r w:rsidRPr="00F76543">
        <w:rPr>
          <w:color w:val="000000"/>
          <w:sz w:val="24"/>
          <w:szCs w:val="24"/>
          <w:lang w:eastAsia="ru-RU" w:bidi="ru-RU"/>
        </w:rPr>
        <w:t>ответственности, повышению мотивации и эффективности учебной</w:t>
      </w:r>
      <w:r w:rsidR="00493428">
        <w:rPr>
          <w:sz w:val="24"/>
          <w:szCs w:val="24"/>
        </w:rPr>
        <w:t xml:space="preserve"> </w:t>
      </w:r>
      <w:r w:rsidRPr="00F76543">
        <w:rPr>
          <w:color w:val="000000"/>
          <w:sz w:val="24"/>
          <w:szCs w:val="24"/>
          <w:lang w:eastAsia="ru-RU" w:bidi="ru-RU"/>
        </w:rPr>
        <w:t>деятельности; в ходе реализации исходного замысла на практическом уровне</w:t>
      </w:r>
      <w:r w:rsidR="00493428">
        <w:rPr>
          <w:sz w:val="24"/>
          <w:szCs w:val="24"/>
        </w:rPr>
        <w:t xml:space="preserve"> </w:t>
      </w:r>
      <w:r w:rsidRPr="00F76543">
        <w:rPr>
          <w:color w:val="000000"/>
          <w:sz w:val="24"/>
          <w:szCs w:val="24"/>
          <w:lang w:eastAsia="ru-RU" w:bidi="ru-RU"/>
        </w:rPr>
        <w:t>овладеют умением выбирать адек</w:t>
      </w:r>
      <w:r w:rsidR="00493428">
        <w:rPr>
          <w:color w:val="000000"/>
          <w:sz w:val="24"/>
          <w:szCs w:val="24"/>
          <w:lang w:eastAsia="ru-RU" w:bidi="ru-RU"/>
        </w:rPr>
        <w:t xml:space="preserve">ватные стоящей задаче средства, </w:t>
      </w:r>
      <w:r w:rsidRPr="00F76543">
        <w:rPr>
          <w:color w:val="000000"/>
          <w:sz w:val="24"/>
          <w:szCs w:val="24"/>
          <w:lang w:eastAsia="ru-RU" w:bidi="ru-RU"/>
        </w:rPr>
        <w:t>принимать</w:t>
      </w:r>
      <w:r w:rsidR="00493428">
        <w:rPr>
          <w:sz w:val="24"/>
          <w:szCs w:val="24"/>
        </w:rPr>
        <w:t xml:space="preserve"> </w:t>
      </w:r>
      <w:r w:rsidRPr="00F76543">
        <w:rPr>
          <w:color w:val="000000"/>
          <w:sz w:val="24"/>
          <w:szCs w:val="24"/>
          <w:lang w:eastAsia="ru-RU" w:bidi="ru-RU"/>
        </w:rPr>
        <w:t>решения, в том числе и в ситуациях неопределенности. Они получат</w:t>
      </w:r>
      <w:r w:rsidR="00493428">
        <w:rPr>
          <w:sz w:val="24"/>
          <w:szCs w:val="24"/>
        </w:rPr>
        <w:t xml:space="preserve"> </w:t>
      </w:r>
      <w:r w:rsidRPr="00F76543">
        <w:rPr>
          <w:color w:val="000000"/>
          <w:sz w:val="24"/>
          <w:szCs w:val="24"/>
          <w:lang w:eastAsia="ru-RU" w:bidi="ru-RU"/>
        </w:rPr>
        <w:lastRenderedPageBreak/>
        <w:t>возможность развить способность к разработке нескольких вариантов</w:t>
      </w:r>
      <w:r w:rsidR="004E7BD1">
        <w:rPr>
          <w:color w:val="000000"/>
          <w:sz w:val="24"/>
          <w:szCs w:val="24"/>
          <w:lang w:eastAsia="ru-RU" w:bidi="ru-RU"/>
        </w:rPr>
        <w:t xml:space="preserve"> </w:t>
      </w:r>
      <w:r w:rsidRPr="00F76543">
        <w:rPr>
          <w:color w:val="000000"/>
          <w:sz w:val="24"/>
          <w:szCs w:val="24"/>
          <w:lang w:eastAsia="ru-RU" w:bidi="ru-RU"/>
        </w:rPr>
        <w:t>решений, к поиску нестандартных решений, поиску и осуществлению наиболее приемлемого решения.</w:t>
      </w:r>
    </w:p>
    <w:p w14:paraId="6E45B565" w14:textId="77777777" w:rsidR="005D3CC9" w:rsidRDefault="005D3CC9" w:rsidP="004E7BD1">
      <w:pPr>
        <w:pStyle w:val="29"/>
        <w:keepNext/>
        <w:keepLines/>
        <w:shd w:val="clear" w:color="auto" w:fill="auto"/>
        <w:tabs>
          <w:tab w:val="left" w:pos="1759"/>
        </w:tabs>
        <w:spacing w:after="0"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bookmarkStart w:id="1" w:name="bookmark19"/>
      <w:r>
        <w:rPr>
          <w:color w:val="000000"/>
          <w:sz w:val="24"/>
          <w:szCs w:val="24"/>
          <w:lang w:eastAsia="ru-RU" w:bidi="ru-RU"/>
        </w:rPr>
        <w:t>Предметные результаты:</w:t>
      </w:r>
    </w:p>
    <w:p w14:paraId="034CCE3E" w14:textId="77777777" w:rsidR="005D3CC9" w:rsidRDefault="00493428" w:rsidP="004E7BD1">
      <w:pPr>
        <w:pStyle w:val="29"/>
        <w:keepNext/>
        <w:keepLines/>
        <w:shd w:val="clear" w:color="auto" w:fill="auto"/>
        <w:tabs>
          <w:tab w:val="left" w:pos="1759"/>
        </w:tabs>
        <w:spacing w:after="0" w:line="240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493428">
        <w:rPr>
          <w:color w:val="000000"/>
          <w:sz w:val="24"/>
          <w:szCs w:val="24"/>
          <w:lang w:eastAsia="ru-RU" w:bidi="ru-RU"/>
        </w:rPr>
        <w:t xml:space="preserve">Обществознание Человек. Деятельность человека </w:t>
      </w:r>
    </w:p>
    <w:p w14:paraId="3490DF64" w14:textId="77777777" w:rsidR="00493428" w:rsidRPr="00493428" w:rsidRDefault="005D3CC9" w:rsidP="004E7BD1">
      <w:pPr>
        <w:pStyle w:val="29"/>
        <w:keepNext/>
        <w:keepLines/>
        <w:shd w:val="clear" w:color="auto" w:fill="auto"/>
        <w:tabs>
          <w:tab w:val="left" w:pos="175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493428" w:rsidRPr="00493428">
        <w:rPr>
          <w:color w:val="000000"/>
          <w:sz w:val="24"/>
          <w:szCs w:val="24"/>
          <w:lang w:eastAsia="ru-RU" w:bidi="ru-RU"/>
        </w:rPr>
        <w:t>Выпускник научится:</w:t>
      </w:r>
      <w:bookmarkEnd w:id="1"/>
    </w:p>
    <w:p w14:paraId="34D6C205" w14:textId="77777777" w:rsidR="00493428" w:rsidRPr="00493428" w:rsidRDefault="00493428" w:rsidP="004E7BD1">
      <w:pPr>
        <w:pStyle w:val="26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• использовать знания о биологическом и социальном в человеке для характеристики его природы;</w:t>
      </w:r>
    </w:p>
    <w:p w14:paraId="2DDDF742" w14:textId="77777777" w:rsidR="00493428" w:rsidRPr="00493428" w:rsidRDefault="00493428" w:rsidP="004E7BD1">
      <w:pPr>
        <w:pStyle w:val="26"/>
        <w:numPr>
          <w:ilvl w:val="0"/>
          <w:numId w:val="4"/>
        </w:numPr>
        <w:shd w:val="clear" w:color="auto" w:fill="auto"/>
        <w:tabs>
          <w:tab w:val="left" w:pos="1007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основные возрастные периоды жизни человека, особенности подросткового возраста;</w:t>
      </w:r>
    </w:p>
    <w:p w14:paraId="376376B8" w14:textId="77777777" w:rsidR="00493428" w:rsidRPr="00493428" w:rsidRDefault="00493428" w:rsidP="004E7BD1">
      <w:pPr>
        <w:pStyle w:val="26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14:paraId="7DCE3F37" w14:textId="77777777" w:rsidR="00493428" w:rsidRPr="00493428" w:rsidRDefault="00493428" w:rsidP="004E7BD1">
      <w:pPr>
        <w:pStyle w:val="26"/>
        <w:numPr>
          <w:ilvl w:val="0"/>
          <w:numId w:val="4"/>
        </w:numPr>
        <w:shd w:val="clear" w:color="auto" w:fill="auto"/>
        <w:tabs>
          <w:tab w:val="left" w:pos="1007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и иллюстрировать конкретными примерами группы потребностей человека;</w:t>
      </w:r>
    </w:p>
    <w:p w14:paraId="6C5C2108" w14:textId="77777777" w:rsidR="00493428" w:rsidRPr="00493428" w:rsidRDefault="00493428" w:rsidP="004E7BD1">
      <w:pPr>
        <w:pStyle w:val="26"/>
        <w:numPr>
          <w:ilvl w:val="0"/>
          <w:numId w:val="4"/>
        </w:numPr>
        <w:shd w:val="clear" w:color="auto" w:fill="auto"/>
        <w:tabs>
          <w:tab w:val="left" w:pos="1056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приводить примеры основных видов деятельности человека;</w:t>
      </w:r>
    </w:p>
    <w:p w14:paraId="256C1A15" w14:textId="77777777" w:rsidR="00493428" w:rsidRPr="00493428" w:rsidRDefault="00493428" w:rsidP="004E7BD1">
      <w:pPr>
        <w:pStyle w:val="26"/>
        <w:numPr>
          <w:ilvl w:val="0"/>
          <w:numId w:val="4"/>
        </w:numPr>
        <w:shd w:val="clear" w:color="auto" w:fill="auto"/>
        <w:tabs>
          <w:tab w:val="left" w:pos="1007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14:paraId="3F3159F1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ускник получит возможность научиться:</w:t>
      </w:r>
    </w:p>
    <w:p w14:paraId="635442DF" w14:textId="77777777" w:rsidR="00493428" w:rsidRPr="00493428" w:rsidRDefault="00493428" w:rsidP="004E7BD1">
      <w:pPr>
        <w:pStyle w:val="60"/>
        <w:numPr>
          <w:ilvl w:val="0"/>
          <w:numId w:val="4"/>
        </w:numPr>
        <w:shd w:val="clear" w:color="auto" w:fill="auto"/>
        <w:tabs>
          <w:tab w:val="left" w:pos="1007"/>
        </w:tabs>
        <w:spacing w:line="240" w:lineRule="auto"/>
        <w:ind w:firstLine="78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выполнять несложные практические задания, основанные на ситуациях, связанных с деятельностью человека;</w:t>
      </w:r>
    </w:p>
    <w:p w14:paraId="32965A6D" w14:textId="77777777" w:rsidR="00493428" w:rsidRPr="00493428" w:rsidRDefault="00493428" w:rsidP="004E7BD1">
      <w:pPr>
        <w:pStyle w:val="60"/>
        <w:numPr>
          <w:ilvl w:val="0"/>
          <w:numId w:val="4"/>
        </w:numPr>
        <w:shd w:val="clear" w:color="auto" w:fill="auto"/>
        <w:tabs>
          <w:tab w:val="left" w:pos="1056"/>
        </w:tabs>
        <w:spacing w:line="240" w:lineRule="auto"/>
        <w:ind w:firstLine="78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оценивать роль деятельности в жизни человека и общества;</w:t>
      </w:r>
    </w:p>
    <w:p w14:paraId="4D17D346" w14:textId="77777777" w:rsidR="00493428" w:rsidRPr="00493428" w:rsidRDefault="00493428" w:rsidP="004E7BD1">
      <w:pPr>
        <w:pStyle w:val="60"/>
        <w:numPr>
          <w:ilvl w:val="0"/>
          <w:numId w:val="4"/>
        </w:numPr>
        <w:shd w:val="clear" w:color="auto" w:fill="auto"/>
        <w:tabs>
          <w:tab w:val="left" w:pos="1029"/>
        </w:tabs>
        <w:spacing w:line="240" w:lineRule="auto"/>
        <w:ind w:firstLine="78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14:paraId="26110FCE" w14:textId="77777777" w:rsidR="00493428" w:rsidRPr="00493428" w:rsidRDefault="00493428" w:rsidP="004E7BD1">
      <w:pPr>
        <w:pStyle w:val="60"/>
        <w:numPr>
          <w:ilvl w:val="0"/>
          <w:numId w:val="4"/>
        </w:numPr>
        <w:shd w:val="clear" w:color="auto" w:fill="auto"/>
        <w:spacing w:line="240" w:lineRule="auto"/>
        <w:ind w:firstLine="78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 xml:space="preserve"> использовать элементы причинно-следственного анализа при характеристике межличностных конфликтов;</w:t>
      </w:r>
    </w:p>
    <w:p w14:paraId="77981079" w14:textId="77777777" w:rsidR="00493428" w:rsidRPr="00493428" w:rsidRDefault="00493428" w:rsidP="004E7BD1">
      <w:pPr>
        <w:pStyle w:val="60"/>
        <w:numPr>
          <w:ilvl w:val="0"/>
          <w:numId w:val="4"/>
        </w:numPr>
        <w:shd w:val="clear" w:color="auto" w:fill="auto"/>
        <w:tabs>
          <w:tab w:val="left" w:pos="1007"/>
        </w:tabs>
        <w:spacing w:line="240" w:lineRule="auto"/>
        <w:ind w:firstLine="78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моделировать возможные последствия позитивного и негативного воздействия группы на человека, делать выводы.</w:t>
      </w:r>
    </w:p>
    <w:p w14:paraId="1FBCEC78" w14:textId="77777777" w:rsidR="00493428" w:rsidRPr="00493428" w:rsidRDefault="00493428" w:rsidP="004E7BD1">
      <w:pPr>
        <w:pStyle w:val="29"/>
        <w:keepNext/>
        <w:keepLines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bookmarkStart w:id="2" w:name="bookmark20"/>
      <w:r w:rsidRPr="00493428">
        <w:rPr>
          <w:color w:val="000000"/>
          <w:sz w:val="24"/>
          <w:szCs w:val="24"/>
          <w:lang w:eastAsia="ru-RU" w:bidi="ru-RU"/>
        </w:rPr>
        <w:t>Общество</w:t>
      </w:r>
      <w:bookmarkEnd w:id="2"/>
    </w:p>
    <w:p w14:paraId="2DC86A79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ускник научится:</w:t>
      </w:r>
    </w:p>
    <w:p w14:paraId="7CA9643E" w14:textId="77777777" w:rsidR="00493428" w:rsidRPr="00493428" w:rsidRDefault="00493428" w:rsidP="004E7BD1">
      <w:pPr>
        <w:pStyle w:val="26"/>
        <w:numPr>
          <w:ilvl w:val="0"/>
          <w:numId w:val="4"/>
        </w:numPr>
        <w:shd w:val="clear" w:color="auto" w:fill="auto"/>
        <w:tabs>
          <w:tab w:val="left" w:pos="1010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демонстрировать на примерах взаимосвязь природы и общества, раскрывать роль природы в жизни человека;</w:t>
      </w:r>
    </w:p>
    <w:p w14:paraId="097798E3" w14:textId="77777777" w:rsidR="00493428" w:rsidRPr="00493428" w:rsidRDefault="00493428" w:rsidP="004E7BD1">
      <w:pPr>
        <w:pStyle w:val="26"/>
        <w:numPr>
          <w:ilvl w:val="0"/>
          <w:numId w:val="4"/>
        </w:numPr>
        <w:shd w:val="clear" w:color="auto" w:fill="auto"/>
        <w:tabs>
          <w:tab w:val="left" w:pos="1056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спознавать на основе приведенных данных основные типы обществ;</w:t>
      </w:r>
    </w:p>
    <w:p w14:paraId="4C30E167" w14:textId="77777777" w:rsidR="00493428" w:rsidRPr="00493428" w:rsidRDefault="00493428" w:rsidP="004E7BD1">
      <w:pPr>
        <w:pStyle w:val="26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движение от одних форм общественной жизни к другим; оценивать социальные явления с пози</w:t>
      </w:r>
      <w:r w:rsidRPr="00493428">
        <w:rPr>
          <w:sz w:val="24"/>
          <w:szCs w:val="24"/>
        </w:rPr>
        <w:t>ц</w:t>
      </w:r>
      <w:r w:rsidRPr="00493428">
        <w:rPr>
          <w:color w:val="000000"/>
          <w:sz w:val="24"/>
          <w:szCs w:val="24"/>
          <w:lang w:eastAsia="ru-RU" w:bidi="ru-RU"/>
        </w:rPr>
        <w:t>ий общественного прогресса;</w:t>
      </w:r>
    </w:p>
    <w:p w14:paraId="0A441B51" w14:textId="77777777" w:rsidR="00493428" w:rsidRPr="00493428" w:rsidRDefault="00493428" w:rsidP="004E7BD1">
      <w:pPr>
        <w:pStyle w:val="26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зличать экономические, социальные, политические, культурные явления и процессы общественной жизни;</w:t>
      </w:r>
    </w:p>
    <w:p w14:paraId="71D89F4E" w14:textId="77777777" w:rsidR="00493428" w:rsidRPr="00493428" w:rsidRDefault="00493428" w:rsidP="004E7BD1">
      <w:pPr>
        <w:pStyle w:val="26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14:paraId="1E646BF9" w14:textId="77777777" w:rsidR="00493428" w:rsidRPr="00493428" w:rsidRDefault="00493428" w:rsidP="004E7BD1">
      <w:pPr>
        <w:pStyle w:val="26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14:paraId="0D8EF405" w14:textId="77777777" w:rsidR="00493428" w:rsidRPr="00493428" w:rsidRDefault="00493428" w:rsidP="004E7BD1">
      <w:pPr>
        <w:pStyle w:val="26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14:paraId="40341F03" w14:textId="77777777" w:rsidR="00493428" w:rsidRPr="00493428" w:rsidRDefault="00493428" w:rsidP="004E7BD1">
      <w:pPr>
        <w:pStyle w:val="26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скрывать влияние современных средств массовой коммуникации на общество и личность;</w:t>
      </w:r>
    </w:p>
    <w:p w14:paraId="2A967C99" w14:textId="77777777" w:rsidR="00493428" w:rsidRPr="00493428" w:rsidRDefault="00493428" w:rsidP="004E7BD1">
      <w:pPr>
        <w:pStyle w:val="26"/>
        <w:numPr>
          <w:ilvl w:val="0"/>
          <w:numId w:val="4"/>
        </w:numPr>
        <w:shd w:val="clear" w:color="auto" w:fill="auto"/>
        <w:tabs>
          <w:tab w:val="left" w:pos="1062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конкретизировать примерами опасность международного терроризма.</w:t>
      </w:r>
    </w:p>
    <w:p w14:paraId="6A36D07F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ускник получит возможность научиться:</w:t>
      </w:r>
    </w:p>
    <w:p w14:paraId="53E98CF3" w14:textId="77777777" w:rsidR="00493428" w:rsidRPr="00493428" w:rsidRDefault="00493428" w:rsidP="004E7BD1">
      <w:pPr>
        <w:pStyle w:val="60"/>
        <w:numPr>
          <w:ilvl w:val="0"/>
          <w:numId w:val="4"/>
        </w:numPr>
        <w:shd w:val="clear" w:color="auto" w:fill="auto"/>
        <w:tabs>
          <w:tab w:val="left" w:pos="1045"/>
        </w:tabs>
        <w:spacing w:line="240" w:lineRule="auto"/>
        <w:ind w:firstLine="78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наблюдать и характеризовать явления и события, происходящие в различных сферах общественной жизни;</w:t>
      </w:r>
    </w:p>
    <w:p w14:paraId="41D126EF" w14:textId="77777777" w:rsidR="00493428" w:rsidRPr="00493428" w:rsidRDefault="00493428" w:rsidP="004E7BD1">
      <w:pPr>
        <w:pStyle w:val="60"/>
        <w:numPr>
          <w:ilvl w:val="0"/>
          <w:numId w:val="4"/>
        </w:numPr>
        <w:shd w:val="clear" w:color="auto" w:fill="auto"/>
        <w:tabs>
          <w:tab w:val="left" w:pos="1026"/>
        </w:tabs>
        <w:spacing w:line="240" w:lineRule="auto"/>
        <w:ind w:firstLine="78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lastRenderedPageBreak/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14:paraId="0FCF84CE" w14:textId="77777777" w:rsidR="00493428" w:rsidRPr="00493428" w:rsidRDefault="00493428" w:rsidP="004E7BD1">
      <w:pPr>
        <w:pStyle w:val="60"/>
        <w:numPr>
          <w:ilvl w:val="0"/>
          <w:numId w:val="4"/>
        </w:numPr>
        <w:shd w:val="clear" w:color="auto" w:fill="auto"/>
        <w:tabs>
          <w:tab w:val="left" w:pos="1062"/>
        </w:tabs>
        <w:spacing w:line="240" w:lineRule="auto"/>
        <w:ind w:firstLine="78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осознанно содействовать защите природы.</w:t>
      </w:r>
    </w:p>
    <w:p w14:paraId="27268E7B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Социальные нормы</w:t>
      </w:r>
    </w:p>
    <w:p w14:paraId="0D34CEA4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ускник научится:</w:t>
      </w:r>
    </w:p>
    <w:p w14:paraId="3DE827C5" w14:textId="77777777" w:rsidR="00493428" w:rsidRPr="00493428" w:rsidRDefault="00493428" w:rsidP="004E7BD1">
      <w:pPr>
        <w:pStyle w:val="26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скрывать роль социальных норм как регуляторов общественной жизни и поведения человека;</w:t>
      </w:r>
    </w:p>
    <w:p w14:paraId="0E4A8144" w14:textId="77777777" w:rsidR="00493428" w:rsidRPr="00493428" w:rsidRDefault="00493428" w:rsidP="004E7BD1">
      <w:pPr>
        <w:pStyle w:val="26"/>
        <w:numPr>
          <w:ilvl w:val="0"/>
          <w:numId w:val="4"/>
        </w:numPr>
        <w:shd w:val="clear" w:color="auto" w:fill="auto"/>
        <w:tabs>
          <w:tab w:val="left" w:pos="1062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зличать отдельные виды социальных норм;</w:t>
      </w:r>
    </w:p>
    <w:p w14:paraId="5B4DD93B" w14:textId="77777777" w:rsidR="00493428" w:rsidRPr="00493428" w:rsidRDefault="00493428" w:rsidP="004E7BD1">
      <w:pPr>
        <w:pStyle w:val="26"/>
        <w:numPr>
          <w:ilvl w:val="0"/>
          <w:numId w:val="4"/>
        </w:numPr>
        <w:shd w:val="clear" w:color="auto" w:fill="auto"/>
        <w:tabs>
          <w:tab w:val="left" w:pos="1062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основные нормы морали;</w:t>
      </w:r>
    </w:p>
    <w:p w14:paraId="549389DE" w14:textId="77777777" w:rsidR="00493428" w:rsidRPr="00493428" w:rsidRDefault="00493428" w:rsidP="004E7BD1">
      <w:pPr>
        <w:pStyle w:val="26"/>
        <w:numPr>
          <w:ilvl w:val="0"/>
          <w:numId w:val="4"/>
        </w:numPr>
        <w:shd w:val="clear" w:color="auto" w:fill="auto"/>
        <w:tabs>
          <w:tab w:val="left" w:pos="1024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</w:t>
      </w:r>
    </w:p>
    <w:p w14:paraId="3B1CF6E5" w14:textId="77777777" w:rsidR="00493428" w:rsidRPr="00493428" w:rsidRDefault="00493428" w:rsidP="004E7BD1">
      <w:pPr>
        <w:pStyle w:val="2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пределения собственной пози</w:t>
      </w:r>
      <w:r w:rsidRPr="00493428">
        <w:rPr>
          <w:sz w:val="24"/>
          <w:szCs w:val="24"/>
        </w:rPr>
        <w:t>ц</w:t>
      </w:r>
      <w:r w:rsidRPr="00493428">
        <w:rPr>
          <w:color w:val="000000"/>
          <w:sz w:val="24"/>
          <w:szCs w:val="24"/>
          <w:lang w:eastAsia="ru-RU" w:bidi="ru-RU"/>
        </w:rPr>
        <w:t>ии, для соотнесения своего поведения и поступков других людей с нравственными ценностями;</w:t>
      </w:r>
    </w:p>
    <w:p w14:paraId="61388296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14:paraId="4FF694B3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специфику норм права;</w:t>
      </w:r>
    </w:p>
    <w:p w14:paraId="41B3798F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сравнивать нормы морали и права, выявлять их общие черты и особенности;</w:t>
      </w:r>
    </w:p>
    <w:p w14:paraId="1D4B3752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скрывать сущность процесса социализации личности;</w:t>
      </w:r>
    </w:p>
    <w:p w14:paraId="69960C7E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бъяснять причины отклоняющегося поведения;</w:t>
      </w:r>
    </w:p>
    <w:p w14:paraId="3C6A3775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писывать негативные последствия наиболее опасных форм отклоняющегося поведения.</w:t>
      </w:r>
    </w:p>
    <w:p w14:paraId="51DE5CBE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ускник получит возможность научиться:</w:t>
      </w:r>
    </w:p>
    <w:p w14:paraId="5A98CBAD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22"/>
        </w:tabs>
        <w:spacing w:line="240" w:lineRule="auto"/>
        <w:ind w:firstLine="76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14:paraId="32CA7FD8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42"/>
        </w:tabs>
        <w:spacing w:line="240" w:lineRule="auto"/>
        <w:ind w:firstLine="76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оценивать социальную значимость здорового образа жизни.</w:t>
      </w:r>
    </w:p>
    <w:p w14:paraId="1D974CB3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Сфера духовной культуры</w:t>
      </w:r>
    </w:p>
    <w:p w14:paraId="50663097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ускник научится:</w:t>
      </w:r>
    </w:p>
    <w:p w14:paraId="7B62E838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развитие отдельных областей и форм культуры, выражать свое мнение о явлениях культуры;</w:t>
      </w:r>
    </w:p>
    <w:p w14:paraId="1C73A49B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писывать явления духовной культуры;</w:t>
      </w:r>
    </w:p>
    <w:p w14:paraId="1B7E9651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бъяснять причины возрастания роли науки в современном мире;</w:t>
      </w:r>
    </w:p>
    <w:p w14:paraId="62596A41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ценивать роль образования в современном обществе;</w:t>
      </w:r>
    </w:p>
    <w:p w14:paraId="1B4E2EBC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зличать уровни общего образования в России;</w:t>
      </w:r>
    </w:p>
    <w:p w14:paraId="2163A416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14:paraId="069AA5E7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22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писывать духовные ценности российского народа и выражать собственное отношение к ним;</w:t>
      </w:r>
    </w:p>
    <w:p w14:paraId="75DB5473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25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бъяснять необходимость непрерывного образования в современных условиях;</w:t>
      </w:r>
    </w:p>
    <w:p w14:paraId="7A43AF31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25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учитывать общественные потребности при выборе направления своей будущей профессиональной деятельности;</w:t>
      </w:r>
    </w:p>
    <w:p w14:paraId="11A4EEE7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скрывать роль религии в современном обществе;</w:t>
      </w:r>
    </w:p>
    <w:p w14:paraId="7F6DD062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25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особенности искусства как формы духовной культуры.</w:t>
      </w:r>
    </w:p>
    <w:p w14:paraId="32E02FD8" w14:textId="77777777" w:rsidR="00493428" w:rsidRPr="00493428" w:rsidRDefault="00493428" w:rsidP="004E7BD1">
      <w:pPr>
        <w:pStyle w:val="2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ускник получит возможность научиться:</w:t>
      </w:r>
    </w:p>
    <w:p w14:paraId="5D984F34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25"/>
        </w:tabs>
        <w:spacing w:line="240" w:lineRule="auto"/>
        <w:ind w:firstLine="76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описывать процессы создания, сохранения, трансляции и усвоения достижений культуры;</w:t>
      </w:r>
    </w:p>
    <w:p w14:paraId="372360A6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25"/>
        </w:tabs>
        <w:spacing w:line="240" w:lineRule="auto"/>
        <w:ind w:firstLine="76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 xml:space="preserve">характеризовать основные направления развития отечественной культуры в </w:t>
      </w:r>
      <w:r w:rsidRPr="00493428">
        <w:rPr>
          <w:i w:val="0"/>
          <w:color w:val="000000"/>
          <w:sz w:val="24"/>
          <w:szCs w:val="24"/>
          <w:lang w:eastAsia="ru-RU" w:bidi="ru-RU"/>
        </w:rPr>
        <w:lastRenderedPageBreak/>
        <w:t>современных условиях;</w:t>
      </w:r>
    </w:p>
    <w:p w14:paraId="633F8337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25"/>
        </w:tabs>
        <w:spacing w:line="240" w:lineRule="auto"/>
        <w:ind w:firstLine="76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14:paraId="1699B6B1" w14:textId="77777777" w:rsidR="00493428" w:rsidRPr="00493428" w:rsidRDefault="00493428" w:rsidP="004E7BD1">
      <w:pPr>
        <w:pStyle w:val="2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Социальная сфера</w:t>
      </w:r>
    </w:p>
    <w:p w14:paraId="22025262" w14:textId="77777777" w:rsidR="00493428" w:rsidRPr="00493428" w:rsidRDefault="00493428" w:rsidP="004E7BD1">
      <w:pPr>
        <w:pStyle w:val="2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ускник научится:</w:t>
      </w:r>
    </w:p>
    <w:p w14:paraId="4E1F4847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25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14:paraId="21249AFF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бъяснять взаимодействие социальных общностей и групп;</w:t>
      </w:r>
    </w:p>
    <w:p w14:paraId="145ADBE4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25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ведущие направления социальной политики Российского государства;</w:t>
      </w:r>
    </w:p>
    <w:p w14:paraId="7CB27697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делять параметры, определяющие социальный статус личности;</w:t>
      </w:r>
    </w:p>
    <w:p w14:paraId="657C8AF8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приводить примеры предписанных и достигаемых статусов;</w:t>
      </w:r>
    </w:p>
    <w:p w14:paraId="75EC3FB5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писывать основные социальные роли подростка;</w:t>
      </w:r>
    </w:p>
    <w:p w14:paraId="0354E703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конкретизировать примерами процесс социальной мобильности;</w:t>
      </w:r>
    </w:p>
    <w:p w14:paraId="6B2F1310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межнациональные отношения в современном мире;</w:t>
      </w:r>
    </w:p>
    <w:p w14:paraId="07FB36C4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25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бъяснять причины межнациональных конфликтов и основные пути их разрешения;</w:t>
      </w:r>
    </w:p>
    <w:p w14:paraId="4B70C19D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, раскрывать на конкретных примерах основные функции семьи в обществе;</w:t>
      </w:r>
    </w:p>
    <w:p w14:paraId="3FC077A8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скрывать основные роли членов семьи;</w:t>
      </w:r>
    </w:p>
    <w:p w14:paraId="55BB36C8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14:paraId="0A316CD4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14:paraId="2528B026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ускник получит возможность научиться:</w:t>
      </w:r>
    </w:p>
    <w:p w14:paraId="24FA5EF3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spacing w:line="240" w:lineRule="auto"/>
        <w:ind w:firstLine="760"/>
        <w:rPr>
          <w:i w:val="0"/>
          <w:sz w:val="24"/>
          <w:szCs w:val="24"/>
        </w:rPr>
      </w:pPr>
      <w:r w:rsidRPr="00493428">
        <w:rPr>
          <w:rStyle w:val="61"/>
          <w:rFonts w:eastAsia="Calibri"/>
          <w:iCs/>
          <w:sz w:val="24"/>
          <w:szCs w:val="24"/>
        </w:rPr>
        <w:t xml:space="preserve"> </w:t>
      </w:r>
      <w:r w:rsidRPr="00493428">
        <w:rPr>
          <w:i w:val="0"/>
          <w:color w:val="000000"/>
          <w:sz w:val="24"/>
          <w:szCs w:val="24"/>
          <w:lang w:eastAsia="ru-RU" w:bidi="ru-RU"/>
        </w:rPr>
        <w:t>раскрывать понятия</w:t>
      </w:r>
      <w:r w:rsidRPr="00493428">
        <w:rPr>
          <w:rStyle w:val="61"/>
          <w:rFonts w:eastAsia="Calibri"/>
          <w:iCs/>
          <w:sz w:val="24"/>
          <w:szCs w:val="24"/>
        </w:rPr>
        <w:t xml:space="preserve"> «</w:t>
      </w:r>
      <w:r w:rsidRPr="00493428">
        <w:rPr>
          <w:i w:val="0"/>
          <w:color w:val="000000"/>
          <w:sz w:val="24"/>
          <w:szCs w:val="24"/>
          <w:lang w:eastAsia="ru-RU" w:bidi="ru-RU"/>
        </w:rPr>
        <w:t>равенство» и «социальная справедливость» с позиций историзма;</w:t>
      </w:r>
    </w:p>
    <w:p w14:paraId="34194C25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30"/>
        </w:tabs>
        <w:spacing w:line="240" w:lineRule="auto"/>
        <w:ind w:firstLine="76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выражать и обосновывать собственную позицию по актуальным проблемам молодежи;</w:t>
      </w:r>
    </w:p>
    <w:p w14:paraId="498B064D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30"/>
        </w:tabs>
        <w:spacing w:line="240" w:lineRule="auto"/>
        <w:ind w:firstLine="76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14:paraId="757D9029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30"/>
        </w:tabs>
        <w:spacing w:line="240" w:lineRule="auto"/>
        <w:ind w:firstLine="76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14:paraId="6D106D14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30"/>
        </w:tabs>
        <w:spacing w:line="240" w:lineRule="auto"/>
        <w:ind w:firstLine="76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использовать элементы причинно-следственного анализа при характеристике семейных конфликтов;</w:t>
      </w:r>
    </w:p>
    <w:p w14:paraId="2A357F98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30"/>
        </w:tabs>
        <w:spacing w:line="240" w:lineRule="auto"/>
        <w:ind w:firstLine="76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14:paraId="616CB046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Политическая сфера жизни общества</w:t>
      </w:r>
    </w:p>
    <w:p w14:paraId="21B36744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ускник научится:</w:t>
      </w:r>
    </w:p>
    <w:p w14:paraId="7A8D5C83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бъяснять роль политики в жизни общества;</w:t>
      </w:r>
    </w:p>
    <w:p w14:paraId="1C23125E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зличать и сравнивать различные формы правления, иллюстрировать их примерами;</w:t>
      </w:r>
    </w:p>
    <w:p w14:paraId="08844E88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давать характеристику формам государственно-территориального устройства;</w:t>
      </w:r>
    </w:p>
    <w:p w14:paraId="56C57B97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зличать различные типы политических режимов, раскрывать их основные признаки;</w:t>
      </w:r>
    </w:p>
    <w:p w14:paraId="712334EE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lastRenderedPageBreak/>
        <w:t>раскрывать на конкретных примерах основные черты и принципы демократии;</w:t>
      </w:r>
    </w:p>
    <w:p w14:paraId="6EB28FEF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называть признаки политической партии, раскрывать их на конкретных примерах;</w:t>
      </w:r>
    </w:p>
    <w:p w14:paraId="5348BF3B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различные формы участия граждан в политической жизни.</w:t>
      </w:r>
    </w:p>
    <w:p w14:paraId="28DD1A91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ускник получит возможность научиться:</w:t>
      </w:r>
    </w:p>
    <w:p w14:paraId="4551083D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сознавать значение гражданской активности и патриотической позиции в укреплении нашего государства;</w:t>
      </w:r>
    </w:p>
    <w:p w14:paraId="50B5E4A6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18"/>
        </w:tabs>
        <w:spacing w:line="240" w:lineRule="auto"/>
        <w:ind w:firstLine="76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соотносить различные оценки политических событий и процессов и делать обоснованные выводы.</w:t>
      </w:r>
    </w:p>
    <w:p w14:paraId="6D11A1FF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Гражданин и государство</w:t>
      </w:r>
    </w:p>
    <w:p w14:paraId="5880B0D7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ускник научится:</w:t>
      </w:r>
    </w:p>
    <w:p w14:paraId="5C0D1606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14:paraId="7D12CFEC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бъяснять порядок формирования органов государственной власти</w:t>
      </w:r>
    </w:p>
    <w:p w14:paraId="55BF9894" w14:textId="77777777" w:rsidR="00493428" w:rsidRPr="00493428" w:rsidRDefault="00493428" w:rsidP="004E7BD1">
      <w:pPr>
        <w:pStyle w:val="2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Ф;</w:t>
      </w:r>
    </w:p>
    <w:p w14:paraId="324D4BBF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скрывать достижения российского народа;</w:t>
      </w:r>
    </w:p>
    <w:p w14:paraId="5A5F9A07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бъяснять и конкретизировать примерами смысл понятия «гражданство»;</w:t>
      </w:r>
    </w:p>
    <w:p w14:paraId="20A4EEDD" w14:textId="77777777" w:rsidR="004E7BD1" w:rsidRPr="004E7BD1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8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называть и иллюстрировать примерами основные права и свободы граждан, гарантированные Конституцией РФ;</w:t>
      </w:r>
    </w:p>
    <w:p w14:paraId="726C5279" w14:textId="77777777" w:rsidR="004E7BD1" w:rsidRDefault="004E7BD1" w:rsidP="004E7BD1">
      <w:pPr>
        <w:tabs>
          <w:tab w:val="left" w:pos="1935"/>
        </w:tabs>
      </w:pPr>
      <w:r>
        <w:tab/>
      </w:r>
    </w:p>
    <w:p w14:paraId="40A4E305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сознавать значение патриотической позиции в укреплении нашего государства;</w:t>
      </w:r>
    </w:p>
    <w:p w14:paraId="10A6026C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62"/>
        </w:tabs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конституционные обязанности гражданина.</w:t>
      </w:r>
    </w:p>
    <w:p w14:paraId="4BB7A746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ускник получит возможность научиться:</w:t>
      </w:r>
    </w:p>
    <w:p w14:paraId="5F99118D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15"/>
        </w:tabs>
        <w:spacing w:line="240" w:lineRule="auto"/>
        <w:ind w:firstLine="78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аргументированно обосновывать влияние происходящих в обществе изменений на положение России в мире;</w:t>
      </w:r>
    </w:p>
    <w:p w14:paraId="0E43485C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35"/>
        </w:tabs>
        <w:spacing w:line="240" w:lineRule="auto"/>
        <w:ind w:firstLine="78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14:paraId="463BA7BF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сновы российского законодательства</w:t>
      </w:r>
    </w:p>
    <w:p w14:paraId="799F184F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ускник научится:</w:t>
      </w:r>
    </w:p>
    <w:p w14:paraId="67748B4E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62"/>
        </w:tabs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систему российского законодательства;</w:t>
      </w:r>
    </w:p>
    <w:p w14:paraId="7D110BDE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скрывать особенности гражданской дееспособности несовершеннолетних;</w:t>
      </w:r>
    </w:p>
    <w:p w14:paraId="1201505E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62"/>
        </w:tabs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гражданские правоотношения;</w:t>
      </w:r>
    </w:p>
    <w:p w14:paraId="5774DE6B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62"/>
        </w:tabs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скрывать смысл права на труд;</w:t>
      </w:r>
    </w:p>
    <w:p w14:paraId="39859885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62"/>
        </w:tabs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бъяснять роль трудового договора;</w:t>
      </w:r>
    </w:p>
    <w:p w14:paraId="55390480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зъяснять на примерах особенности положения несовершеннолетних в трудовых отношениях;</w:t>
      </w:r>
    </w:p>
    <w:p w14:paraId="076E88B5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62"/>
        </w:tabs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права и обязанности супругов, родителей, детей;</w:t>
      </w:r>
    </w:p>
    <w:p w14:paraId="367F31F0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особенности уголовного права и уголовных правоотношений;</w:t>
      </w:r>
    </w:p>
    <w:p w14:paraId="48ABA824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62"/>
        </w:tabs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конкретизировать примерами виды преступлений и наказания за них;</w:t>
      </w:r>
    </w:p>
    <w:p w14:paraId="7C5E52C1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специфику уголовной ответственности несовершеннолетних;</w:t>
      </w:r>
    </w:p>
    <w:p w14:paraId="4999A29C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0" w:line="240" w:lineRule="auto"/>
        <w:ind w:firstLine="78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скрывать связь права на образование и обязанности получить образование;</w:t>
      </w:r>
    </w:p>
    <w:p w14:paraId="2600151D" w14:textId="77777777" w:rsidR="00493428" w:rsidRPr="004E7BD1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0" w:line="240" w:lineRule="auto"/>
        <w:ind w:firstLine="0"/>
        <w:rPr>
          <w:sz w:val="24"/>
          <w:szCs w:val="24"/>
        </w:rPr>
      </w:pPr>
      <w:r w:rsidRPr="004E7BD1">
        <w:rPr>
          <w:color w:val="000000"/>
          <w:sz w:val="24"/>
          <w:szCs w:val="24"/>
          <w:lang w:eastAsia="ru-RU" w:bidi="ru-RU"/>
        </w:rPr>
        <w:t>анализировать несложные практические ситуации, связанные с гражданскими, семейными, трудовыми правоотношениями; в предлагаемых</w:t>
      </w:r>
      <w:r w:rsidR="004E7BD1">
        <w:rPr>
          <w:color w:val="000000"/>
          <w:sz w:val="24"/>
          <w:szCs w:val="24"/>
          <w:lang w:eastAsia="ru-RU" w:bidi="ru-RU"/>
        </w:rPr>
        <w:t xml:space="preserve"> </w:t>
      </w:r>
      <w:r w:rsidRPr="004E7BD1">
        <w:rPr>
          <w:color w:val="000000"/>
          <w:sz w:val="24"/>
          <w:szCs w:val="24"/>
          <w:lang w:eastAsia="ru-RU" w:bidi="ru-RU"/>
        </w:rPr>
        <w:t>модельных ситуациях определять признаки правонарушения, проступка, преступления;</w:t>
      </w:r>
    </w:p>
    <w:p w14:paraId="6C36B63A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07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14:paraId="09F9ADDC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07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lastRenderedPageBreak/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14:paraId="4A8F7BDB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ускник получит возможность научиться:</w:t>
      </w:r>
    </w:p>
    <w:p w14:paraId="7D8F5D77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07"/>
        </w:tabs>
        <w:spacing w:line="240" w:lineRule="auto"/>
        <w:ind w:firstLine="76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14:paraId="0001A76E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spacing w:line="240" w:lineRule="auto"/>
        <w:ind w:firstLine="76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 xml:space="preserve"> оценивать сущность и значение правопорядка и законности, собственный возможный вклад в их становление и развитие;</w:t>
      </w:r>
    </w:p>
    <w:p w14:paraId="5A80CA8D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07"/>
        </w:tabs>
        <w:spacing w:line="240" w:lineRule="auto"/>
        <w:ind w:firstLine="76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осознанно содействовать защите правопорядка в обществе правовыми способами и средствами.</w:t>
      </w:r>
    </w:p>
    <w:p w14:paraId="19E767C8" w14:textId="77777777" w:rsidR="00493428" w:rsidRPr="00493428" w:rsidRDefault="00493428" w:rsidP="004E7BD1">
      <w:pPr>
        <w:pStyle w:val="29"/>
        <w:keepNext/>
        <w:keepLines/>
        <w:shd w:val="clear" w:color="auto" w:fill="auto"/>
        <w:spacing w:after="0" w:line="240" w:lineRule="auto"/>
        <w:ind w:firstLine="760"/>
        <w:jc w:val="both"/>
        <w:rPr>
          <w:sz w:val="24"/>
          <w:szCs w:val="24"/>
        </w:rPr>
      </w:pPr>
      <w:bookmarkStart w:id="3" w:name="bookmark21"/>
      <w:r w:rsidRPr="00493428">
        <w:rPr>
          <w:color w:val="000000"/>
          <w:sz w:val="24"/>
          <w:szCs w:val="24"/>
          <w:lang w:eastAsia="ru-RU" w:bidi="ru-RU"/>
        </w:rPr>
        <w:t>Экономика</w:t>
      </w:r>
      <w:bookmarkEnd w:id="3"/>
    </w:p>
    <w:p w14:paraId="5D851BDA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ускник научится:</w:t>
      </w:r>
    </w:p>
    <w:p w14:paraId="568A5CE0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26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бъяснять проблему ограниченности экономических ресурсов;</w:t>
      </w:r>
    </w:p>
    <w:p w14:paraId="1519DFAF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 xml:space="preserve"> 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14:paraId="1CA6FC0A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26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скрывать факторы, влияющие на производительность труда;</w:t>
      </w:r>
    </w:p>
    <w:p w14:paraId="4D1FDFB4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07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14:paraId="5AD5CE96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26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механизм рыночного регулирования экономики;</w:t>
      </w:r>
    </w:p>
    <w:p w14:paraId="5763344C" w14:textId="77777777" w:rsidR="00493428" w:rsidRPr="00493428" w:rsidRDefault="00493428" w:rsidP="004E7BD1">
      <w:pPr>
        <w:pStyle w:val="2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анализировать действие рыночных законов, выявлять роль конкуренции;</w:t>
      </w:r>
    </w:p>
    <w:p w14:paraId="13DA1F5A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06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бъяснять роль государства в регулировании рыночной экономики; анализировать структуру бюджета государства;</w:t>
      </w:r>
    </w:p>
    <w:p w14:paraId="31F18E12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называть и конкретизировать примерами виды налогов;</w:t>
      </w:r>
    </w:p>
    <w:p w14:paraId="1AE4223B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характеризовать функции денег и их роль в экономике;</w:t>
      </w:r>
    </w:p>
    <w:p w14:paraId="3D01F52B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2838"/>
          <w:tab w:val="left" w:pos="6635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 xml:space="preserve"> раскрывать</w:t>
      </w:r>
      <w:r w:rsidRPr="00493428">
        <w:rPr>
          <w:color w:val="000000"/>
          <w:sz w:val="24"/>
          <w:szCs w:val="24"/>
          <w:lang w:eastAsia="ru-RU" w:bidi="ru-RU"/>
        </w:rPr>
        <w:tab/>
        <w:t>социально-экономическую</w:t>
      </w:r>
      <w:r w:rsidRPr="00493428">
        <w:rPr>
          <w:color w:val="000000"/>
          <w:sz w:val="24"/>
          <w:szCs w:val="24"/>
          <w:lang w:eastAsia="ru-RU" w:bidi="ru-RU"/>
        </w:rPr>
        <w:tab/>
        <w:t>роль и функции</w:t>
      </w:r>
    </w:p>
    <w:p w14:paraId="0F275442" w14:textId="77777777" w:rsidR="00493428" w:rsidRPr="00493428" w:rsidRDefault="00493428" w:rsidP="004E7BD1">
      <w:pPr>
        <w:pStyle w:val="2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предпринимательства;</w:t>
      </w:r>
    </w:p>
    <w:p w14:paraId="72D80F16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06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14:paraId="65C7B826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3261"/>
          <w:tab w:val="left" w:pos="8253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 xml:space="preserve"> формулировать</w:t>
      </w:r>
      <w:r w:rsidRPr="00493428">
        <w:rPr>
          <w:color w:val="000000"/>
          <w:sz w:val="24"/>
          <w:szCs w:val="24"/>
          <w:lang w:eastAsia="ru-RU" w:bidi="ru-RU"/>
        </w:rPr>
        <w:tab/>
        <w:t>и аргументировать собственные</w:t>
      </w:r>
      <w:r w:rsidRPr="00493428">
        <w:rPr>
          <w:color w:val="000000"/>
          <w:sz w:val="24"/>
          <w:szCs w:val="24"/>
          <w:lang w:eastAsia="ru-RU" w:bidi="ru-RU"/>
        </w:rPr>
        <w:tab/>
        <w:t>суждения,</w:t>
      </w:r>
    </w:p>
    <w:p w14:paraId="39F07F11" w14:textId="77777777" w:rsidR="00493428" w:rsidRPr="00493428" w:rsidRDefault="00493428" w:rsidP="004E7BD1">
      <w:pPr>
        <w:pStyle w:val="2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14:paraId="5A479347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раскрывать рациональное поведение субъектов экономической деятельности;</w:t>
      </w:r>
    </w:p>
    <w:p w14:paraId="06E9FE69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6141"/>
          <w:tab w:val="left" w:pos="8253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 xml:space="preserve"> характеризовать экономику семьи;</w:t>
      </w:r>
      <w:r w:rsidRPr="00493428">
        <w:rPr>
          <w:color w:val="000000"/>
          <w:sz w:val="24"/>
          <w:szCs w:val="24"/>
          <w:lang w:eastAsia="ru-RU" w:bidi="ru-RU"/>
        </w:rPr>
        <w:tab/>
        <w:t>анализировать</w:t>
      </w:r>
      <w:r w:rsidRPr="00493428">
        <w:rPr>
          <w:color w:val="000000"/>
          <w:sz w:val="24"/>
          <w:szCs w:val="24"/>
          <w:lang w:eastAsia="ru-RU" w:bidi="ru-RU"/>
        </w:rPr>
        <w:tab/>
        <w:t>структуру</w:t>
      </w:r>
    </w:p>
    <w:p w14:paraId="59D1C009" w14:textId="77777777" w:rsidR="00493428" w:rsidRPr="00493428" w:rsidRDefault="00493428" w:rsidP="004E7BD1">
      <w:pPr>
        <w:pStyle w:val="26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семейного бюджета;</w:t>
      </w:r>
    </w:p>
    <w:p w14:paraId="5EC0F475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использовать полученные знания при анализе фактов поведения участников экономической деятельности;</w:t>
      </w:r>
    </w:p>
    <w:p w14:paraId="2B6F0884" w14:textId="77777777" w:rsidR="00493428" w:rsidRPr="00493428" w:rsidRDefault="00493428" w:rsidP="004E7BD1">
      <w:pPr>
        <w:pStyle w:val="26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обосновывать связь профессионализма и жизненного успеха.</w:t>
      </w:r>
    </w:p>
    <w:p w14:paraId="5DA68BE3" w14:textId="77777777" w:rsidR="00493428" w:rsidRPr="00493428" w:rsidRDefault="00493428" w:rsidP="004E7BD1">
      <w:pPr>
        <w:pStyle w:val="32"/>
        <w:shd w:val="clear" w:color="auto" w:fill="auto"/>
        <w:spacing w:before="0" w:after="0" w:line="240" w:lineRule="auto"/>
        <w:ind w:firstLine="760"/>
        <w:rPr>
          <w:sz w:val="24"/>
          <w:szCs w:val="24"/>
        </w:rPr>
      </w:pPr>
      <w:r w:rsidRPr="00493428">
        <w:rPr>
          <w:color w:val="000000"/>
          <w:sz w:val="24"/>
          <w:szCs w:val="24"/>
          <w:lang w:eastAsia="ru-RU" w:bidi="ru-RU"/>
        </w:rPr>
        <w:t>Выпускник получит возможность научиться:</w:t>
      </w:r>
    </w:p>
    <w:p w14:paraId="59517ECC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16"/>
        </w:tabs>
        <w:spacing w:line="240" w:lineRule="auto"/>
        <w:ind w:firstLine="76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lastRenderedPageBreak/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14:paraId="267A3133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06"/>
        </w:tabs>
        <w:spacing w:line="240" w:lineRule="auto"/>
        <w:ind w:firstLine="76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14:paraId="38BE4A3E" w14:textId="77777777" w:rsidR="004E7BD1" w:rsidRPr="004E7BD1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06"/>
        </w:tabs>
        <w:spacing w:line="240" w:lineRule="auto"/>
        <w:ind w:firstLine="76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 xml:space="preserve">анализировать и оценивать с позиций экономических знаний сложившиеся </w:t>
      </w:r>
      <w:r w:rsidRPr="004E7BD1">
        <w:rPr>
          <w:i w:val="0"/>
          <w:color w:val="000000"/>
          <w:sz w:val="24"/>
          <w:szCs w:val="24"/>
          <w:lang w:eastAsia="ru-RU" w:bidi="ru-RU"/>
        </w:rPr>
        <w:t>практики</w:t>
      </w:r>
      <w:r w:rsidR="004E7BD1" w:rsidRPr="004E7BD1">
        <w:rPr>
          <w:i w:val="0"/>
          <w:color w:val="000000"/>
          <w:sz w:val="24"/>
          <w:szCs w:val="24"/>
          <w:lang w:eastAsia="ru-RU" w:bidi="ru-RU"/>
        </w:rPr>
        <w:t xml:space="preserve"> и модели поведения потребите</w:t>
      </w:r>
      <w:r w:rsidR="004E7BD1">
        <w:rPr>
          <w:i w:val="0"/>
          <w:color w:val="000000"/>
          <w:sz w:val="24"/>
          <w:szCs w:val="24"/>
          <w:lang w:eastAsia="ru-RU" w:bidi="ru-RU"/>
        </w:rPr>
        <w:t>лей;</w:t>
      </w:r>
    </w:p>
    <w:p w14:paraId="773308C2" w14:textId="77777777" w:rsidR="00493428" w:rsidRPr="004E7BD1" w:rsidRDefault="004E7BD1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06"/>
        </w:tabs>
        <w:spacing w:line="240" w:lineRule="auto"/>
        <w:ind w:firstLine="760"/>
        <w:rPr>
          <w:i w:val="0"/>
          <w:sz w:val="24"/>
          <w:szCs w:val="24"/>
        </w:rPr>
      </w:pPr>
      <w:r>
        <w:rPr>
          <w:i w:val="0"/>
          <w:color w:val="000000"/>
          <w:sz w:val="24"/>
          <w:szCs w:val="24"/>
          <w:lang w:eastAsia="ru-RU" w:bidi="ru-RU"/>
        </w:rPr>
        <w:t xml:space="preserve">решение </w:t>
      </w:r>
      <w:r w:rsidRPr="004E7BD1">
        <w:rPr>
          <w:i w:val="0"/>
          <w:color w:val="000000"/>
          <w:sz w:val="24"/>
          <w:szCs w:val="24"/>
          <w:lang w:eastAsia="ru-RU" w:bidi="ru-RU"/>
        </w:rPr>
        <w:t xml:space="preserve">с </w:t>
      </w:r>
      <w:r w:rsidR="00493428" w:rsidRPr="004E7BD1">
        <w:rPr>
          <w:i w:val="0"/>
          <w:color w:val="000000"/>
          <w:sz w:val="24"/>
          <w:szCs w:val="24"/>
          <w:lang w:eastAsia="ru-RU" w:bidi="ru-RU"/>
        </w:rPr>
        <w:t>опорой на полученные знания познавательные задачи, отражающие типичные ситуации в экономической сфере деятельности человека;</w:t>
      </w:r>
    </w:p>
    <w:p w14:paraId="7BE3EB51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tabs>
          <w:tab w:val="left" w:pos="1001"/>
        </w:tabs>
        <w:spacing w:line="240" w:lineRule="auto"/>
        <w:ind w:firstLine="80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14:paraId="71C7718B" w14:textId="77777777" w:rsidR="00493428" w:rsidRPr="00493428" w:rsidRDefault="00493428" w:rsidP="004E7BD1">
      <w:pPr>
        <w:pStyle w:val="60"/>
        <w:numPr>
          <w:ilvl w:val="0"/>
          <w:numId w:val="5"/>
        </w:numPr>
        <w:shd w:val="clear" w:color="auto" w:fill="auto"/>
        <w:spacing w:line="240" w:lineRule="auto"/>
        <w:ind w:firstLine="800"/>
        <w:rPr>
          <w:i w:val="0"/>
          <w:sz w:val="24"/>
          <w:szCs w:val="24"/>
        </w:rPr>
      </w:pPr>
      <w:r w:rsidRPr="00493428">
        <w:rPr>
          <w:i w:val="0"/>
          <w:color w:val="000000"/>
          <w:sz w:val="24"/>
          <w:szCs w:val="24"/>
          <w:lang w:eastAsia="ru-RU" w:bidi="ru-RU"/>
        </w:rPr>
        <w:t xml:space="preserve"> 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14:paraId="0B5BC9BA" w14:textId="77777777" w:rsidR="00A50900" w:rsidRPr="00F76543" w:rsidRDefault="00A50900" w:rsidP="004E7B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568B28" w14:textId="77777777" w:rsidR="00A50900" w:rsidRPr="00F76543" w:rsidRDefault="00A50900" w:rsidP="004E7B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256C47" w14:textId="0E3F04D0" w:rsidR="001F4A0D" w:rsidRPr="004E7BD1" w:rsidRDefault="00391BE9" w:rsidP="004E7BD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BD1">
        <w:rPr>
          <w:rFonts w:ascii="Times New Roman" w:hAnsi="Times New Roman"/>
          <w:b/>
          <w:sz w:val="24"/>
          <w:szCs w:val="24"/>
        </w:rPr>
        <w:t>Содержание</w:t>
      </w:r>
      <w:r w:rsidR="001F4A0D" w:rsidRPr="004E7BD1">
        <w:rPr>
          <w:rFonts w:ascii="Times New Roman" w:hAnsi="Times New Roman"/>
          <w:b/>
          <w:sz w:val="24"/>
          <w:szCs w:val="24"/>
        </w:rPr>
        <w:t xml:space="preserve"> курса</w:t>
      </w:r>
      <w:r w:rsidR="004E7BD1" w:rsidRPr="004E7BD1">
        <w:rPr>
          <w:rFonts w:ascii="Times New Roman" w:hAnsi="Times New Roman"/>
          <w:b/>
          <w:sz w:val="24"/>
          <w:szCs w:val="24"/>
        </w:rPr>
        <w:t xml:space="preserve"> </w:t>
      </w:r>
      <w:r w:rsidR="001F4A0D" w:rsidRPr="004E7BD1">
        <w:rPr>
          <w:rFonts w:ascii="Times New Roman" w:hAnsi="Times New Roman"/>
          <w:b/>
          <w:sz w:val="24"/>
          <w:szCs w:val="24"/>
        </w:rPr>
        <w:t>(3</w:t>
      </w:r>
      <w:r w:rsidR="00CE172B">
        <w:rPr>
          <w:rFonts w:ascii="Times New Roman" w:hAnsi="Times New Roman"/>
          <w:b/>
          <w:sz w:val="24"/>
          <w:szCs w:val="24"/>
        </w:rPr>
        <w:t>4</w:t>
      </w:r>
      <w:r w:rsidR="001F4A0D" w:rsidRPr="004E7BD1">
        <w:rPr>
          <w:rFonts w:ascii="Times New Roman" w:hAnsi="Times New Roman"/>
          <w:b/>
          <w:sz w:val="24"/>
          <w:szCs w:val="24"/>
        </w:rPr>
        <w:t xml:space="preserve"> часов)</w:t>
      </w:r>
    </w:p>
    <w:p w14:paraId="0A18FF29" w14:textId="77777777" w:rsidR="00CE172B" w:rsidRPr="00CE172B" w:rsidRDefault="00CE172B" w:rsidP="00CE172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E172B">
        <w:rPr>
          <w:rFonts w:ascii="Times New Roman" w:hAnsi="Times New Roman"/>
          <w:b/>
          <w:bCs/>
          <w:sz w:val="24"/>
          <w:szCs w:val="24"/>
        </w:rPr>
        <w:t>Деятельность педагога с учетом рабочей программы воспитания</w:t>
      </w:r>
    </w:p>
    <w:p w14:paraId="7C016EC7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Регулирование поведения обучающихся для обеспечения безопасной образовательной среды</w:t>
      </w:r>
    </w:p>
    <w:p w14:paraId="5E03D2E9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Реализация современных, в том числе интерактивных, форм и методов воспитательной работы</w:t>
      </w:r>
    </w:p>
    <w:p w14:paraId="53BF0FFB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Постановка</w:t>
      </w:r>
      <w:r w:rsidRPr="00CE172B">
        <w:rPr>
          <w:rFonts w:ascii="Times New Roman" w:hAnsi="Times New Roman"/>
          <w:sz w:val="24"/>
          <w:szCs w:val="24"/>
        </w:rPr>
        <w:tab/>
        <w:t>воспитательных</w:t>
      </w:r>
      <w:r w:rsidRPr="00CE172B">
        <w:rPr>
          <w:rFonts w:ascii="Times New Roman" w:hAnsi="Times New Roman"/>
          <w:sz w:val="24"/>
          <w:szCs w:val="24"/>
        </w:rPr>
        <w:tab/>
        <w:t>целей,</w:t>
      </w:r>
      <w:r w:rsidRPr="00CE172B">
        <w:rPr>
          <w:rFonts w:ascii="Times New Roman" w:hAnsi="Times New Roman"/>
          <w:sz w:val="24"/>
          <w:szCs w:val="24"/>
        </w:rPr>
        <w:tab/>
        <w:t>способствующих</w:t>
      </w:r>
      <w:r w:rsidRPr="00CE172B">
        <w:rPr>
          <w:rFonts w:ascii="Times New Roman" w:hAnsi="Times New Roman"/>
          <w:sz w:val="24"/>
          <w:szCs w:val="24"/>
        </w:rPr>
        <w:tab/>
        <w:t>развитию обучающихся, независимо от их способностей и характера</w:t>
      </w:r>
    </w:p>
    <w:p w14:paraId="63D4FA21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</w:t>
      </w:r>
    </w:p>
    <w:p w14:paraId="7C8CBE0B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Проектирование ситуаций и событий, развивающих эмоционально- ценностную сферу ребенка (культуру переживаний и ценностные ориентации ребенка)</w:t>
      </w:r>
    </w:p>
    <w:p w14:paraId="3E63A814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Создание,</w:t>
      </w:r>
      <w:r w:rsidRPr="00CE172B">
        <w:rPr>
          <w:rFonts w:ascii="Times New Roman" w:hAnsi="Times New Roman"/>
          <w:sz w:val="24"/>
          <w:szCs w:val="24"/>
        </w:rPr>
        <w:tab/>
        <w:t>поддержание</w:t>
      </w:r>
      <w:r w:rsidRPr="00CE172B">
        <w:rPr>
          <w:rFonts w:ascii="Times New Roman" w:hAnsi="Times New Roman"/>
          <w:sz w:val="24"/>
          <w:szCs w:val="24"/>
        </w:rPr>
        <w:tab/>
        <w:t>уклада,</w:t>
      </w:r>
      <w:r w:rsidRPr="00CE172B">
        <w:rPr>
          <w:rFonts w:ascii="Times New Roman" w:hAnsi="Times New Roman"/>
          <w:sz w:val="24"/>
          <w:szCs w:val="24"/>
        </w:rPr>
        <w:tab/>
        <w:t>атмосферы</w:t>
      </w:r>
      <w:r w:rsidRPr="00CE172B">
        <w:rPr>
          <w:rFonts w:ascii="Times New Roman" w:hAnsi="Times New Roman"/>
          <w:sz w:val="24"/>
          <w:szCs w:val="24"/>
        </w:rPr>
        <w:tab/>
        <w:t>и</w:t>
      </w:r>
      <w:r w:rsidRPr="00CE172B">
        <w:rPr>
          <w:rFonts w:ascii="Times New Roman" w:hAnsi="Times New Roman"/>
          <w:sz w:val="24"/>
          <w:szCs w:val="24"/>
        </w:rPr>
        <w:tab/>
        <w:t>традиций</w:t>
      </w:r>
      <w:r w:rsidRPr="00CE172B">
        <w:rPr>
          <w:rFonts w:ascii="Times New Roman" w:hAnsi="Times New Roman"/>
          <w:sz w:val="24"/>
          <w:szCs w:val="24"/>
        </w:rPr>
        <w:tab/>
        <w:t>жизни образовательной организации</w:t>
      </w:r>
    </w:p>
    <w:p w14:paraId="1033D951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</w:r>
    </w:p>
    <w:p w14:paraId="3024A7EE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Формирование толерантности и навыков поведения в изменяющейся поликультурной среде</w:t>
      </w:r>
    </w:p>
    <w:p w14:paraId="094B3573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</w:r>
    </w:p>
    <w:p w14:paraId="254E240B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Основы</w:t>
      </w:r>
      <w:r w:rsidRPr="00CE172B">
        <w:rPr>
          <w:rFonts w:ascii="Times New Roman" w:hAnsi="Times New Roman"/>
          <w:sz w:val="24"/>
          <w:szCs w:val="24"/>
        </w:rPr>
        <w:tab/>
      </w:r>
      <w:proofErr w:type="spellStart"/>
      <w:r w:rsidRPr="00CE172B">
        <w:rPr>
          <w:rFonts w:ascii="Times New Roman" w:hAnsi="Times New Roman"/>
          <w:sz w:val="24"/>
          <w:szCs w:val="24"/>
        </w:rPr>
        <w:t>психодидактики</w:t>
      </w:r>
      <w:proofErr w:type="spellEnd"/>
      <w:r w:rsidRPr="00CE172B">
        <w:rPr>
          <w:rFonts w:ascii="Times New Roman" w:hAnsi="Times New Roman"/>
          <w:sz w:val="24"/>
          <w:szCs w:val="24"/>
        </w:rPr>
        <w:t>,</w:t>
      </w:r>
      <w:r w:rsidRPr="00CE172B">
        <w:rPr>
          <w:rFonts w:ascii="Times New Roman" w:hAnsi="Times New Roman"/>
          <w:sz w:val="24"/>
          <w:szCs w:val="24"/>
        </w:rPr>
        <w:tab/>
        <w:t>поликультурного</w:t>
      </w:r>
      <w:r w:rsidRPr="00CE172B">
        <w:rPr>
          <w:rFonts w:ascii="Times New Roman" w:hAnsi="Times New Roman"/>
          <w:sz w:val="24"/>
          <w:szCs w:val="24"/>
        </w:rPr>
        <w:tab/>
        <w:t>образования, закономерностей поведения в социальных сетях</w:t>
      </w:r>
    </w:p>
    <w:p w14:paraId="41C9745E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, и их возможные девиации, приемы их диагностики</w:t>
      </w:r>
    </w:p>
    <w:p w14:paraId="688200BB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Научное представление о результатах образования, путях их достижения и способах оценки</w:t>
      </w:r>
    </w:p>
    <w:p w14:paraId="5E62E3D1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Строить воспитательную деятельность с учетом культурных различий детей, половозрастных и индивидуальных особенностей</w:t>
      </w:r>
    </w:p>
    <w:p w14:paraId="12CAB99F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Общаться с детьми, признавать их достоинство, понимая и принимая их</w:t>
      </w:r>
    </w:p>
    <w:p w14:paraId="063FC36F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 xml:space="preserve">Управлять учебными группами с целью вовлечения обучающихся в процесс </w:t>
      </w:r>
      <w:r w:rsidRPr="00CE172B">
        <w:rPr>
          <w:rFonts w:ascii="Times New Roman" w:hAnsi="Times New Roman"/>
          <w:sz w:val="24"/>
          <w:szCs w:val="24"/>
        </w:rPr>
        <w:lastRenderedPageBreak/>
        <w:t>обучения и воспитания, мотивируя их учебно-познавательную деятельность</w:t>
      </w:r>
    </w:p>
    <w:p w14:paraId="5739356A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Анализировать реальное состояние дел в учебной группе, поддерживать в детском коллективе деловую, дружелюбную атмосферу</w:t>
      </w:r>
    </w:p>
    <w:p w14:paraId="48C31746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Защищать достоинство и интересы обучающихся, помогать детям, оказавшимся в конфликтной ситуации и/или неблагоприятных условиях</w:t>
      </w:r>
    </w:p>
    <w:p w14:paraId="7F60A441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Находить</w:t>
      </w:r>
      <w:r w:rsidRPr="00CE172B">
        <w:rPr>
          <w:rFonts w:ascii="Times New Roman" w:hAnsi="Times New Roman"/>
          <w:sz w:val="24"/>
          <w:szCs w:val="24"/>
        </w:rPr>
        <w:tab/>
        <w:t>ценностный</w:t>
      </w:r>
      <w:r w:rsidRPr="00CE172B">
        <w:rPr>
          <w:rFonts w:ascii="Times New Roman" w:hAnsi="Times New Roman"/>
          <w:sz w:val="24"/>
          <w:szCs w:val="24"/>
        </w:rPr>
        <w:tab/>
        <w:t>аспект</w:t>
      </w:r>
      <w:r w:rsidRPr="00CE172B">
        <w:rPr>
          <w:rFonts w:ascii="Times New Roman" w:hAnsi="Times New Roman"/>
          <w:sz w:val="24"/>
          <w:szCs w:val="24"/>
        </w:rPr>
        <w:tab/>
        <w:t>учебного</w:t>
      </w:r>
      <w:r w:rsidRPr="00CE172B">
        <w:rPr>
          <w:rFonts w:ascii="Times New Roman" w:hAnsi="Times New Roman"/>
          <w:sz w:val="24"/>
          <w:szCs w:val="24"/>
        </w:rPr>
        <w:tab/>
        <w:t>знания</w:t>
      </w:r>
      <w:r w:rsidRPr="00CE172B">
        <w:rPr>
          <w:rFonts w:ascii="Times New Roman" w:hAnsi="Times New Roman"/>
          <w:sz w:val="24"/>
          <w:szCs w:val="24"/>
        </w:rPr>
        <w:tab/>
        <w:t>и</w:t>
      </w:r>
      <w:r w:rsidRPr="00CE172B">
        <w:rPr>
          <w:rFonts w:ascii="Times New Roman" w:hAnsi="Times New Roman"/>
          <w:sz w:val="24"/>
          <w:szCs w:val="24"/>
        </w:rPr>
        <w:tab/>
        <w:t>информации обеспечивать его понимание и переживание обучающимися</w:t>
      </w:r>
    </w:p>
    <w:p w14:paraId="398A4AEC" w14:textId="77777777" w:rsidR="00CE172B" w:rsidRPr="00CE172B" w:rsidRDefault="00CE172B" w:rsidP="00CE172B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72B">
        <w:rPr>
          <w:rFonts w:ascii="Times New Roman" w:hAnsi="Times New Roman"/>
          <w:sz w:val="24"/>
          <w:szCs w:val="24"/>
        </w:rPr>
        <w:t>Соблюдение правовых, нравственных и этических норм, требований профессиональной этики</w:t>
      </w:r>
    </w:p>
    <w:p w14:paraId="7DF4071D" w14:textId="77777777" w:rsidR="00EA6E22" w:rsidRPr="00EA6E22" w:rsidRDefault="00EA6E22" w:rsidP="00EA6E22">
      <w:pPr>
        <w:shd w:val="clear" w:color="auto" w:fill="FFFFFF"/>
        <w:spacing w:after="0" w:line="240" w:lineRule="auto"/>
        <w:ind w:left="360" w:firstLine="633"/>
        <w:jc w:val="both"/>
        <w:rPr>
          <w:rFonts w:ascii="Times New Roman" w:eastAsia="Times New Roman" w:hAnsi="Times New Roman"/>
          <w:color w:val="000000"/>
          <w:spacing w:val="15"/>
          <w:sz w:val="24"/>
          <w:szCs w:val="24"/>
        </w:rPr>
      </w:pPr>
    </w:p>
    <w:p w14:paraId="15C1D3DB" w14:textId="540C073C" w:rsidR="00EA6E22" w:rsidRPr="00EA6E22" w:rsidRDefault="00EA6E22" w:rsidP="00EA6E22">
      <w:pPr>
        <w:shd w:val="clear" w:color="auto" w:fill="FFFFFF"/>
        <w:spacing w:after="0" w:line="240" w:lineRule="auto"/>
        <w:ind w:left="360" w:firstLine="633"/>
        <w:jc w:val="both"/>
        <w:rPr>
          <w:rFonts w:ascii="Times New Roman" w:eastAsia="Times New Roman" w:hAnsi="Times New Roman"/>
          <w:color w:val="000000"/>
          <w:spacing w:val="15"/>
          <w:sz w:val="24"/>
          <w:szCs w:val="24"/>
        </w:rPr>
      </w:pPr>
      <w:r w:rsidRPr="00EA6E22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Курс «</w:t>
      </w:r>
      <w:r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ОДКНР</w:t>
      </w:r>
      <w:r w:rsidRPr="00EA6E22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» в образовательном процессе школы представлен в качестве отдельного учебного предмета регионального компонента базисного учебного плана с 5- 9 класс.</w:t>
      </w:r>
    </w:p>
    <w:p w14:paraId="7A7A3CF9" w14:textId="77777777" w:rsidR="00EA6E22" w:rsidRPr="00EA6E22" w:rsidRDefault="00EA6E22" w:rsidP="00EA6E22">
      <w:pPr>
        <w:shd w:val="clear" w:color="auto" w:fill="FFFFFF"/>
        <w:spacing w:after="0" w:line="240" w:lineRule="auto"/>
        <w:ind w:left="360" w:firstLine="633"/>
        <w:jc w:val="both"/>
        <w:rPr>
          <w:rFonts w:ascii="Times New Roman" w:eastAsia="Times New Roman" w:hAnsi="Times New Roman"/>
          <w:color w:val="000000"/>
          <w:spacing w:val="15"/>
          <w:sz w:val="24"/>
          <w:szCs w:val="24"/>
        </w:rPr>
      </w:pPr>
      <w:r w:rsidRPr="00EA6E22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>В 7- м классе («Истоки дела и подвига») обучающиеся осознают истоки мастерства и предназначение дела (земледелие, ремесло, ратное дело, священство), а также смысл подвига в его традиционном прочтении.</w:t>
      </w:r>
    </w:p>
    <w:p w14:paraId="10B7A51B" w14:textId="0656C9CA" w:rsidR="001F4A0D" w:rsidRPr="00F76543" w:rsidRDefault="00CE172B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14"/>
          <w:rFonts w:eastAsia="Century Schoolbook"/>
          <w:b/>
          <w:bCs/>
          <w:color w:val="000000"/>
        </w:rPr>
        <w:t>Т</w:t>
      </w:r>
      <w:r w:rsidR="001F4A0D" w:rsidRPr="00F76543">
        <w:rPr>
          <w:rStyle w:val="c14"/>
          <w:rFonts w:eastAsia="Century Schoolbook"/>
          <w:b/>
          <w:bCs/>
          <w:color w:val="000000"/>
        </w:rPr>
        <w:t>ема 1.</w:t>
      </w:r>
      <w:r w:rsidR="001F4A0D" w:rsidRPr="00F76543">
        <w:rPr>
          <w:rStyle w:val="c4"/>
          <w:rFonts w:eastAsia="Century Schoolbook"/>
        </w:rPr>
        <w:t> </w:t>
      </w:r>
      <w:r w:rsidR="001F4A0D" w:rsidRPr="00F76543">
        <w:rPr>
          <w:rStyle w:val="c14"/>
          <w:rFonts w:eastAsia="Century Schoolbook"/>
          <w:b/>
          <w:bCs/>
          <w:color w:val="000000"/>
        </w:rPr>
        <w:t>Регулирование поведения людей в обществе. (1</w:t>
      </w:r>
      <w:r w:rsidR="006D7273" w:rsidRPr="00F76543">
        <w:rPr>
          <w:rStyle w:val="c14"/>
          <w:rFonts w:eastAsia="Century Schoolbook"/>
          <w:b/>
          <w:bCs/>
          <w:color w:val="000000"/>
        </w:rPr>
        <w:t>6</w:t>
      </w:r>
      <w:r w:rsidR="001F4A0D" w:rsidRPr="00F76543">
        <w:rPr>
          <w:rStyle w:val="c14"/>
          <w:rFonts w:eastAsia="Century Schoolbook"/>
          <w:b/>
          <w:bCs/>
          <w:color w:val="000000"/>
        </w:rPr>
        <w:t xml:space="preserve"> ч).</w:t>
      </w:r>
      <w:r w:rsidR="001F4A0D" w:rsidRPr="00F76543">
        <w:rPr>
          <w:rStyle w:val="c4"/>
          <w:rFonts w:eastAsia="Century Schoolbook"/>
        </w:rPr>
        <w:t> </w:t>
      </w:r>
    </w:p>
    <w:p w14:paraId="7045B0F5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t>   Социальные нормы. Многообразие правил поведения. Привычки, обычаи, ритуалы, обряды. Правила этикета и хорошие манеры.</w:t>
      </w:r>
    </w:p>
    <w:p w14:paraId="3CA29107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t>   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14:paraId="43A29448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t>   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14:paraId="4F1F66B9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t>   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14:paraId="02B49583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t>   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14:paraId="64D86EF2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t>   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14:paraId="5E252822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t>   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14:paraId="5281989C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14"/>
          <w:rFonts w:eastAsia="Century Schoolbook"/>
          <w:b/>
          <w:bCs/>
          <w:color w:val="000000"/>
        </w:rPr>
        <w:t>Тема 2. Челове</w:t>
      </w:r>
      <w:r w:rsidR="006D7273" w:rsidRPr="00F76543">
        <w:rPr>
          <w:rStyle w:val="c14"/>
          <w:rFonts w:eastAsia="Century Schoolbook"/>
          <w:b/>
          <w:bCs/>
          <w:color w:val="000000"/>
        </w:rPr>
        <w:t>к в экономических отношениях (13</w:t>
      </w:r>
      <w:r w:rsidRPr="00F76543">
        <w:rPr>
          <w:rStyle w:val="c14"/>
          <w:rFonts w:eastAsia="Century Schoolbook"/>
          <w:b/>
          <w:bCs/>
          <w:color w:val="000000"/>
        </w:rPr>
        <w:t xml:space="preserve"> часов).</w:t>
      </w:r>
      <w:r w:rsidRPr="00F76543">
        <w:rPr>
          <w:rStyle w:val="c4"/>
          <w:rFonts w:eastAsia="Century Schoolbook"/>
        </w:rPr>
        <w:t> </w:t>
      </w:r>
    </w:p>
    <w:p w14:paraId="50C886F7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t>Экономика и её основные участки. Экономика и её роль в жизни  общества. Основные сферы экономики; производство, потребление, обмен.</w:t>
      </w:r>
    </w:p>
    <w:p w14:paraId="37EE99F5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14:paraId="579518E1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t>Производство, затраты, выручка, прибыль. Производство и труд. Издержки, выручка, прибыль.</w:t>
      </w:r>
    </w:p>
    <w:p w14:paraId="0DE85784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t>Виды и формы бизнеса. Предпринимательство. Малое  предпринимательство  и фермерское хозяйство. Основное  организационно-правовые  формы предпринимательства.</w:t>
      </w:r>
    </w:p>
    <w:p w14:paraId="25722C63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t>Обмен, торговля, реклама. Товары и услуги. Обмен, торговля. Формы торговли. Реклама.</w:t>
      </w:r>
    </w:p>
    <w:p w14:paraId="281D85BE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t>Деньги и их функция. Понятие деньги. Функции и  формы денег. Реальные и номинальные доходы. Инфляция. Обменные курсы валют.</w:t>
      </w:r>
    </w:p>
    <w:p w14:paraId="0FA09135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lastRenderedPageBreak/>
        <w:t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</w:t>
      </w:r>
    </w:p>
    <w:p w14:paraId="1DEF6729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t>Основные понятия: экономика, техника, технология, НТР, НТП. Экономическая система, рыночная экономика, рынок, факторы  производства, конкуренция, спрос, предложение. экономические задачи государства,  государственный бюджет, налоговая система, функции денег, бизнес, реклама.</w:t>
      </w:r>
    </w:p>
    <w:p w14:paraId="04555F9F" w14:textId="0FE975F1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14"/>
          <w:rFonts w:eastAsia="Century Schoolbook"/>
          <w:b/>
          <w:bCs/>
          <w:color w:val="000000"/>
        </w:rPr>
        <w:t>Тема 3. Человек и природ</w:t>
      </w:r>
      <w:r w:rsidR="00EA7432" w:rsidRPr="00F76543">
        <w:rPr>
          <w:rStyle w:val="c14"/>
          <w:rFonts w:eastAsia="Century Schoolbook"/>
          <w:b/>
          <w:bCs/>
          <w:color w:val="000000"/>
        </w:rPr>
        <w:t>а (</w:t>
      </w:r>
      <w:r w:rsidR="00CE172B">
        <w:rPr>
          <w:rStyle w:val="c14"/>
          <w:rFonts w:eastAsia="Century Schoolbook"/>
          <w:b/>
          <w:bCs/>
          <w:color w:val="000000"/>
        </w:rPr>
        <w:t>5</w:t>
      </w:r>
      <w:r w:rsidR="00EA7432" w:rsidRPr="00F76543">
        <w:rPr>
          <w:rStyle w:val="c14"/>
          <w:rFonts w:eastAsia="Century Schoolbook"/>
          <w:b/>
          <w:bCs/>
          <w:color w:val="000000"/>
        </w:rPr>
        <w:t xml:space="preserve"> часов</w:t>
      </w:r>
      <w:r w:rsidRPr="00F76543">
        <w:rPr>
          <w:rStyle w:val="c14"/>
          <w:rFonts w:eastAsia="Century Schoolbook"/>
          <w:b/>
          <w:bCs/>
          <w:color w:val="000000"/>
        </w:rPr>
        <w:t>).</w:t>
      </w:r>
      <w:r w:rsidRPr="00F76543">
        <w:rPr>
          <w:rStyle w:val="c4"/>
          <w:rFonts w:eastAsia="Century Schoolbook"/>
        </w:rPr>
        <w:t> </w:t>
      </w:r>
    </w:p>
    <w:p w14:paraId="5A42146D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t xml:space="preserve">Воздействие человека на природу. Экология. Производящее хозяйство. Творчество. Исчерпываемые богатства. </w:t>
      </w:r>
      <w:proofErr w:type="spellStart"/>
      <w:r w:rsidRPr="00F76543">
        <w:rPr>
          <w:rStyle w:val="c4"/>
          <w:rFonts w:eastAsia="Century Schoolbook"/>
        </w:rPr>
        <w:t>Неисчерпываемые</w:t>
      </w:r>
      <w:proofErr w:type="spellEnd"/>
      <w:r w:rsidRPr="00F76543">
        <w:rPr>
          <w:rStyle w:val="c4"/>
          <w:rFonts w:eastAsia="Century Schoolbook"/>
        </w:rPr>
        <w:t xml:space="preserve">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14:paraId="3416863F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14:paraId="5F28E0E6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14:paraId="3E48B25E" w14:textId="77777777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color w:val="000000"/>
        </w:rPr>
      </w:pPr>
      <w:r w:rsidRPr="00F76543">
        <w:rPr>
          <w:rStyle w:val="c4"/>
          <w:rFonts w:eastAsia="Century Schoolbook"/>
        </w:rPr>
        <w:t>Основные понятия: природа, экология, экологическая катастрофа, охрана природы.</w:t>
      </w:r>
    </w:p>
    <w:p w14:paraId="54CDC6C1" w14:textId="3386ECB6" w:rsidR="001F4A0D" w:rsidRPr="00F76543" w:rsidRDefault="001F4A0D" w:rsidP="004E7BD1">
      <w:pPr>
        <w:pStyle w:val="c12"/>
        <w:spacing w:before="0" w:beforeAutospacing="0" w:after="0" w:afterAutospacing="0"/>
        <w:ind w:firstLine="709"/>
        <w:jc w:val="both"/>
        <w:rPr>
          <w:rStyle w:val="c14"/>
          <w:rFonts w:eastAsia="Century Schoolbook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5703"/>
        <w:gridCol w:w="3207"/>
      </w:tblGrid>
      <w:tr w:rsidR="00A42D72" w:rsidRPr="00F76543" w14:paraId="36952D1E" w14:textId="77777777" w:rsidTr="00A076A4">
        <w:tc>
          <w:tcPr>
            <w:tcW w:w="675" w:type="dxa"/>
            <w:shd w:val="clear" w:color="auto" w:fill="auto"/>
          </w:tcPr>
          <w:p w14:paraId="754EAD35" w14:textId="77777777" w:rsidR="00A42D72" w:rsidRPr="00F76543" w:rsidRDefault="00A42D72" w:rsidP="004E7BD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54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975" w:type="dxa"/>
            <w:shd w:val="clear" w:color="auto" w:fill="auto"/>
          </w:tcPr>
          <w:p w14:paraId="6657B4F3" w14:textId="77777777" w:rsidR="00A42D72" w:rsidRPr="00F76543" w:rsidRDefault="00A42D72" w:rsidP="004E7BD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543">
              <w:rPr>
                <w:rFonts w:ascii="Times New Roman" w:hAnsi="Times New Roman"/>
                <w:b/>
                <w:sz w:val="24"/>
                <w:szCs w:val="24"/>
              </w:rPr>
              <w:t>Название раздел</w:t>
            </w:r>
          </w:p>
        </w:tc>
        <w:tc>
          <w:tcPr>
            <w:tcW w:w="3326" w:type="dxa"/>
            <w:shd w:val="clear" w:color="auto" w:fill="auto"/>
          </w:tcPr>
          <w:p w14:paraId="4DC5C14B" w14:textId="77777777" w:rsidR="00A42D72" w:rsidRPr="00F76543" w:rsidRDefault="00A42D72" w:rsidP="004E7BD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54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42D72" w:rsidRPr="00F76543" w14:paraId="6D6A7157" w14:textId="77777777" w:rsidTr="00A076A4">
        <w:tc>
          <w:tcPr>
            <w:tcW w:w="675" w:type="dxa"/>
            <w:shd w:val="clear" w:color="auto" w:fill="auto"/>
          </w:tcPr>
          <w:p w14:paraId="13F0ADB2" w14:textId="77777777" w:rsidR="00A42D72" w:rsidRPr="00F76543" w:rsidRDefault="00A42D72" w:rsidP="004E7BD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5" w:type="dxa"/>
            <w:shd w:val="clear" w:color="auto" w:fill="auto"/>
          </w:tcPr>
          <w:p w14:paraId="13443852" w14:textId="77777777" w:rsidR="00A42D72" w:rsidRPr="00F76543" w:rsidRDefault="00A42D72" w:rsidP="004E7BD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43">
              <w:rPr>
                <w:rStyle w:val="c14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 xml:space="preserve">Регулирование поведения людей в обществе. </w:t>
            </w:r>
          </w:p>
        </w:tc>
        <w:tc>
          <w:tcPr>
            <w:tcW w:w="3326" w:type="dxa"/>
            <w:shd w:val="clear" w:color="auto" w:fill="auto"/>
          </w:tcPr>
          <w:p w14:paraId="3B314D2C" w14:textId="77777777" w:rsidR="00A42D72" w:rsidRPr="00F76543" w:rsidRDefault="00652ECC" w:rsidP="004E7BD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6543">
              <w:rPr>
                <w:rFonts w:ascii="Times New Roman" w:hAnsi="Times New Roman"/>
                <w:sz w:val="24"/>
                <w:szCs w:val="24"/>
              </w:rPr>
              <w:t>1</w:t>
            </w:r>
            <w:r w:rsidRPr="00F7654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42D72" w:rsidRPr="00F76543" w14:paraId="000004F5" w14:textId="77777777" w:rsidTr="00A076A4">
        <w:tc>
          <w:tcPr>
            <w:tcW w:w="675" w:type="dxa"/>
            <w:shd w:val="clear" w:color="auto" w:fill="auto"/>
          </w:tcPr>
          <w:p w14:paraId="278B0713" w14:textId="77777777" w:rsidR="00A42D72" w:rsidRPr="00F76543" w:rsidRDefault="00A42D72" w:rsidP="004E7BD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5" w:type="dxa"/>
            <w:shd w:val="clear" w:color="auto" w:fill="auto"/>
          </w:tcPr>
          <w:p w14:paraId="1B9B301B" w14:textId="77777777" w:rsidR="00A42D72" w:rsidRPr="00F76543" w:rsidRDefault="00A42D72" w:rsidP="004E7BD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43">
              <w:rPr>
                <w:rStyle w:val="c14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Человек в экономических отношениях</w:t>
            </w:r>
          </w:p>
        </w:tc>
        <w:tc>
          <w:tcPr>
            <w:tcW w:w="3326" w:type="dxa"/>
            <w:shd w:val="clear" w:color="auto" w:fill="auto"/>
          </w:tcPr>
          <w:p w14:paraId="2B914B3C" w14:textId="77777777" w:rsidR="00A42D72" w:rsidRPr="00F76543" w:rsidRDefault="00A42D72" w:rsidP="004E7BD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42D72" w:rsidRPr="00F76543" w14:paraId="7D2CBBE4" w14:textId="77777777" w:rsidTr="00A076A4">
        <w:tc>
          <w:tcPr>
            <w:tcW w:w="675" w:type="dxa"/>
            <w:shd w:val="clear" w:color="auto" w:fill="auto"/>
          </w:tcPr>
          <w:p w14:paraId="1BCADB69" w14:textId="77777777" w:rsidR="00A42D72" w:rsidRPr="00F76543" w:rsidRDefault="00A42D72" w:rsidP="004E7BD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5" w:type="dxa"/>
            <w:shd w:val="clear" w:color="auto" w:fill="auto"/>
          </w:tcPr>
          <w:p w14:paraId="50500BA9" w14:textId="77777777" w:rsidR="00A42D72" w:rsidRPr="00F76543" w:rsidRDefault="00A42D72" w:rsidP="004E7BD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43">
              <w:rPr>
                <w:rStyle w:val="c14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Человек и природа</w:t>
            </w:r>
          </w:p>
        </w:tc>
        <w:tc>
          <w:tcPr>
            <w:tcW w:w="3326" w:type="dxa"/>
            <w:shd w:val="clear" w:color="auto" w:fill="auto"/>
          </w:tcPr>
          <w:p w14:paraId="29DC22B8" w14:textId="53BE5ABD" w:rsidR="00A42D72" w:rsidRPr="00CE172B" w:rsidRDefault="00CE172B" w:rsidP="004E7BD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2D72" w:rsidRPr="00F76543" w14:paraId="5E9B778F" w14:textId="77777777" w:rsidTr="00A076A4">
        <w:tc>
          <w:tcPr>
            <w:tcW w:w="6650" w:type="dxa"/>
            <w:gridSpan w:val="2"/>
            <w:shd w:val="clear" w:color="auto" w:fill="auto"/>
          </w:tcPr>
          <w:p w14:paraId="38310BDF" w14:textId="77777777" w:rsidR="00A42D72" w:rsidRPr="00F76543" w:rsidRDefault="00A42D72" w:rsidP="004E7BD1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54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326" w:type="dxa"/>
            <w:shd w:val="clear" w:color="auto" w:fill="auto"/>
          </w:tcPr>
          <w:p w14:paraId="4CA12F2C" w14:textId="06A2EDBC" w:rsidR="00A42D72" w:rsidRPr="00F76543" w:rsidRDefault="00A42D72" w:rsidP="00CE172B">
            <w:pPr>
              <w:pStyle w:val="af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654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E17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0D469B38" w14:textId="77777777" w:rsidR="006D7273" w:rsidRPr="00F76543" w:rsidRDefault="006D7273" w:rsidP="004E7BD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14:paraId="68BD66E4" w14:textId="77777777" w:rsidR="00A42D72" w:rsidRPr="00F76543" w:rsidRDefault="00A42D72" w:rsidP="004E7B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2137D5" w14:textId="77777777" w:rsidR="00391BE9" w:rsidRPr="00F76543" w:rsidRDefault="00391BE9" w:rsidP="004E7BD1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</w:p>
    <w:p w14:paraId="2667BBA6" w14:textId="77777777" w:rsidR="00391BE9" w:rsidRPr="00F76543" w:rsidRDefault="00391BE9" w:rsidP="004E7BD1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</w:p>
    <w:p w14:paraId="74969DE7" w14:textId="77777777" w:rsidR="00391BE9" w:rsidRPr="00F76543" w:rsidRDefault="00391BE9" w:rsidP="004E7BD1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</w:p>
    <w:p w14:paraId="51349583" w14:textId="77777777" w:rsidR="00391BE9" w:rsidRPr="00F76543" w:rsidRDefault="00391BE9" w:rsidP="004E7BD1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</w:p>
    <w:p w14:paraId="6958A053" w14:textId="77777777" w:rsidR="00A50900" w:rsidRPr="00F76543" w:rsidRDefault="00A50900" w:rsidP="004E7BD1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sectPr w:rsidR="00A50900" w:rsidRPr="00F76543" w:rsidSect="00A50900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0B72E9" w14:textId="31AC10B5" w:rsidR="00D61D55" w:rsidRPr="00F76543" w:rsidRDefault="00391BE9" w:rsidP="004E7BD1">
      <w:pPr>
        <w:pStyle w:val="a3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  <w:r w:rsidRPr="00F76543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lastRenderedPageBreak/>
        <w:t>3</w:t>
      </w:r>
      <w:r w:rsidR="004E2CB2" w:rsidRPr="00F76543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.</w:t>
      </w:r>
      <w:r w:rsidR="00D61D55" w:rsidRPr="00F76543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Календарно - тематическое планирование по </w:t>
      </w:r>
      <w:r w:rsidR="00A05F8E" w:rsidRPr="00F76543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обществознанию для</w:t>
      </w:r>
      <w:r w:rsidR="006231F2" w:rsidRPr="00F76543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D61D55" w:rsidRPr="00F76543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7-а класс</w:t>
      </w:r>
      <w:r w:rsidR="006231F2" w:rsidRPr="00F76543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а</w:t>
      </w:r>
    </w:p>
    <w:p w14:paraId="3A44178E" w14:textId="76D9E995" w:rsidR="006231F2" w:rsidRPr="00F76543" w:rsidRDefault="006231F2" w:rsidP="004E7B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622"/>
        <w:gridCol w:w="2127"/>
        <w:gridCol w:w="2276"/>
        <w:gridCol w:w="1252"/>
        <w:gridCol w:w="992"/>
        <w:gridCol w:w="1304"/>
      </w:tblGrid>
      <w:tr w:rsidR="00230028" w:rsidRPr="00F76543" w14:paraId="51BB1792" w14:textId="095A18BF" w:rsidTr="00230028">
        <w:trPr>
          <w:trHeight w:val="900"/>
          <w:jc w:val="center"/>
        </w:trPr>
        <w:tc>
          <w:tcPr>
            <w:tcW w:w="758" w:type="dxa"/>
            <w:vMerge w:val="restart"/>
            <w:shd w:val="clear" w:color="000000" w:fill="FFFFFF"/>
          </w:tcPr>
          <w:p w14:paraId="6148844A" w14:textId="77777777" w:rsidR="00230028" w:rsidRPr="00F76543" w:rsidRDefault="00230028" w:rsidP="00CE1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65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№</w:t>
            </w:r>
          </w:p>
          <w:p w14:paraId="360805B1" w14:textId="77777777" w:rsidR="00230028" w:rsidRPr="00F76543" w:rsidRDefault="00230028" w:rsidP="00CE1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65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</w:t>
            </w:r>
          </w:p>
          <w:p w14:paraId="6CCF25F9" w14:textId="77777777" w:rsidR="00230028" w:rsidRPr="00F76543" w:rsidRDefault="00230028" w:rsidP="00CE1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65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622" w:type="dxa"/>
            <w:vMerge w:val="restart"/>
            <w:shd w:val="clear" w:color="000000" w:fill="FFFFFF"/>
          </w:tcPr>
          <w:p w14:paraId="321538BB" w14:textId="009E7313" w:rsidR="00230028" w:rsidRPr="00F76543" w:rsidRDefault="00230028" w:rsidP="00CE172B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F76543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  <w:vMerge w:val="restart"/>
            <w:shd w:val="clear" w:color="000000" w:fill="FFFFFF"/>
          </w:tcPr>
          <w:p w14:paraId="61F0B705" w14:textId="1EA4C48E" w:rsidR="00230028" w:rsidRPr="00F76543" w:rsidRDefault="00230028" w:rsidP="00CE172B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F76543">
              <w:rPr>
                <w:b/>
                <w:sz w:val="24"/>
                <w:szCs w:val="24"/>
              </w:rPr>
              <w:t>Тема</w:t>
            </w:r>
          </w:p>
          <w:p w14:paraId="6AAA1481" w14:textId="77777777" w:rsidR="00230028" w:rsidRPr="00F76543" w:rsidRDefault="00230028" w:rsidP="00CE172B">
            <w:pPr>
              <w:pStyle w:val="aa"/>
              <w:jc w:val="both"/>
              <w:rPr>
                <w:b/>
                <w:sz w:val="24"/>
                <w:szCs w:val="24"/>
                <w:lang w:val="en-US"/>
              </w:rPr>
            </w:pPr>
            <w:r w:rsidRPr="00F76543"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276" w:type="dxa"/>
            <w:vMerge w:val="restart"/>
            <w:shd w:val="clear" w:color="000000" w:fill="FFFFFF"/>
          </w:tcPr>
          <w:p w14:paraId="4429E9CE" w14:textId="5EE50CCC" w:rsidR="00230028" w:rsidRPr="00F76543" w:rsidRDefault="00230028" w:rsidP="00CE172B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230028">
              <w:rPr>
                <w:b/>
                <w:sz w:val="24"/>
                <w:szCs w:val="14"/>
              </w:rPr>
              <w:t>Календарь образовательных событий</w:t>
            </w:r>
          </w:p>
        </w:tc>
        <w:tc>
          <w:tcPr>
            <w:tcW w:w="2244" w:type="dxa"/>
            <w:gridSpan w:val="2"/>
            <w:shd w:val="clear" w:color="000000" w:fill="FFFFFF"/>
          </w:tcPr>
          <w:p w14:paraId="675F6539" w14:textId="3B263772" w:rsidR="00230028" w:rsidRPr="00F76543" w:rsidRDefault="00230028" w:rsidP="00CE172B">
            <w:pPr>
              <w:pStyle w:val="aa"/>
              <w:jc w:val="both"/>
              <w:rPr>
                <w:b/>
                <w:sz w:val="24"/>
                <w:szCs w:val="24"/>
                <w:lang w:val="en-US"/>
              </w:rPr>
            </w:pPr>
            <w:r w:rsidRPr="00F76543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04" w:type="dxa"/>
            <w:shd w:val="clear" w:color="000000" w:fill="FFFFFF"/>
          </w:tcPr>
          <w:p w14:paraId="1E355EA7" w14:textId="212F1700" w:rsidR="00230028" w:rsidRPr="00F76543" w:rsidRDefault="00230028" w:rsidP="00CE172B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F76543">
              <w:rPr>
                <w:b/>
                <w:sz w:val="24"/>
                <w:szCs w:val="24"/>
              </w:rPr>
              <w:t>Примечание</w:t>
            </w:r>
          </w:p>
        </w:tc>
      </w:tr>
      <w:tr w:rsidR="00230028" w:rsidRPr="00F76543" w14:paraId="0F7BE828" w14:textId="77777777" w:rsidTr="00230028">
        <w:trPr>
          <w:trHeight w:val="357"/>
          <w:jc w:val="center"/>
        </w:trPr>
        <w:tc>
          <w:tcPr>
            <w:tcW w:w="758" w:type="dxa"/>
            <w:vMerge/>
            <w:shd w:val="clear" w:color="000000" w:fill="FFFFFF"/>
          </w:tcPr>
          <w:p w14:paraId="11840A0B" w14:textId="77777777" w:rsidR="00230028" w:rsidRPr="00F76543" w:rsidRDefault="00230028" w:rsidP="00CE1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22" w:type="dxa"/>
            <w:vMerge/>
            <w:shd w:val="clear" w:color="000000" w:fill="FFFFFF"/>
          </w:tcPr>
          <w:p w14:paraId="4AA0AC55" w14:textId="77777777" w:rsidR="00230028" w:rsidRPr="00F76543" w:rsidRDefault="00230028" w:rsidP="00CE172B">
            <w:pPr>
              <w:pStyle w:val="aa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shd w:val="clear" w:color="000000" w:fill="FFFFFF"/>
          </w:tcPr>
          <w:p w14:paraId="1181FED9" w14:textId="732E19CC" w:rsidR="00230028" w:rsidRPr="00F76543" w:rsidRDefault="00230028" w:rsidP="00CE172B">
            <w:pPr>
              <w:pStyle w:val="aa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276" w:type="dxa"/>
            <w:vMerge/>
            <w:shd w:val="clear" w:color="000000" w:fill="FFFFFF"/>
          </w:tcPr>
          <w:p w14:paraId="4287FB91" w14:textId="77777777" w:rsidR="00230028" w:rsidRPr="00F76543" w:rsidRDefault="00230028" w:rsidP="00CE172B">
            <w:pPr>
              <w:pStyle w:val="aa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  <w:shd w:val="clear" w:color="000000" w:fill="FFFFFF"/>
          </w:tcPr>
          <w:p w14:paraId="35758ADF" w14:textId="16FB5210" w:rsidR="00230028" w:rsidRPr="00F76543" w:rsidRDefault="00230028" w:rsidP="00CE172B">
            <w:pPr>
              <w:pStyle w:val="aa"/>
              <w:jc w:val="both"/>
              <w:rPr>
                <w:b/>
                <w:sz w:val="24"/>
                <w:szCs w:val="24"/>
                <w:lang w:val="en-US"/>
              </w:rPr>
            </w:pPr>
            <w:r w:rsidRPr="00F7654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000000" w:fill="FFFFFF"/>
          </w:tcPr>
          <w:p w14:paraId="1CAB00CB" w14:textId="1A3A6195" w:rsidR="00230028" w:rsidRPr="00F76543" w:rsidRDefault="00230028" w:rsidP="00CE172B">
            <w:pPr>
              <w:pStyle w:val="aa"/>
              <w:jc w:val="both"/>
              <w:rPr>
                <w:b/>
                <w:sz w:val="24"/>
                <w:szCs w:val="24"/>
              </w:rPr>
            </w:pPr>
            <w:r w:rsidRPr="00F76543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304" w:type="dxa"/>
            <w:shd w:val="clear" w:color="000000" w:fill="FFFFFF"/>
          </w:tcPr>
          <w:p w14:paraId="674A3C84" w14:textId="77777777" w:rsidR="00230028" w:rsidRPr="00F76543" w:rsidRDefault="00230028" w:rsidP="00CE172B">
            <w:pPr>
              <w:pStyle w:val="aa"/>
              <w:jc w:val="both"/>
              <w:rPr>
                <w:b/>
                <w:sz w:val="24"/>
                <w:szCs w:val="24"/>
              </w:rPr>
            </w:pPr>
          </w:p>
        </w:tc>
      </w:tr>
      <w:tr w:rsidR="00230028" w:rsidRPr="00F76543" w14:paraId="4371053A" w14:textId="77777777" w:rsidTr="003C3430">
        <w:trPr>
          <w:trHeight w:val="1"/>
          <w:jc w:val="center"/>
        </w:trPr>
        <w:tc>
          <w:tcPr>
            <w:tcW w:w="9331" w:type="dxa"/>
            <w:gridSpan w:val="7"/>
            <w:shd w:val="clear" w:color="000000" w:fill="FFFFFF"/>
          </w:tcPr>
          <w:p w14:paraId="348DDEFF" w14:textId="08DB4F41" w:rsidR="00230028" w:rsidRPr="00A05F8E" w:rsidRDefault="00230028" w:rsidP="00230028">
            <w:pPr>
              <w:pStyle w:val="aa"/>
              <w:jc w:val="center"/>
              <w:rPr>
                <w:sz w:val="24"/>
                <w:szCs w:val="24"/>
              </w:rPr>
            </w:pPr>
            <w:r w:rsidRPr="00F76543">
              <w:rPr>
                <w:b/>
                <w:sz w:val="24"/>
                <w:szCs w:val="24"/>
              </w:rPr>
              <w:t>Глава1. Регулирование поведения людей в обществе. (16 часов)</w:t>
            </w:r>
          </w:p>
        </w:tc>
      </w:tr>
      <w:tr w:rsidR="00230028" w:rsidRPr="00F76543" w14:paraId="491CF0D9" w14:textId="77777777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</w:tcPr>
          <w:p w14:paraId="5311EA30" w14:textId="0B86FA05" w:rsidR="00230028" w:rsidRPr="00F76543" w:rsidRDefault="00230028" w:rsidP="00230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" w:type="dxa"/>
            <w:shd w:val="clear" w:color="000000" w:fill="FFFFFF"/>
          </w:tcPr>
          <w:p w14:paraId="71520FBF" w14:textId="5432509B" w:rsidR="00230028" w:rsidRPr="00F76543" w:rsidRDefault="00230028" w:rsidP="00230028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F7654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  <w:shd w:val="clear" w:color="000000" w:fill="FFFFFF"/>
          </w:tcPr>
          <w:p w14:paraId="294B2C64" w14:textId="77777777" w:rsidR="00230028" w:rsidRPr="00F76543" w:rsidRDefault="00230028" w:rsidP="00230028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 xml:space="preserve">Введение. </w:t>
            </w:r>
          </w:p>
          <w:p w14:paraId="74330A32" w14:textId="43F2C940" w:rsidR="00230028" w:rsidRPr="00F76543" w:rsidRDefault="00230028" w:rsidP="00230028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Курс обществознания: особенности и формы работы</w:t>
            </w:r>
          </w:p>
        </w:tc>
        <w:tc>
          <w:tcPr>
            <w:tcW w:w="2276" w:type="dxa"/>
            <w:shd w:val="clear" w:color="000000" w:fill="FFFFFF"/>
          </w:tcPr>
          <w:p w14:paraId="651B0B16" w14:textId="4084C61B" w:rsidR="00230028" w:rsidRPr="00F76543" w:rsidRDefault="00FD39AA" w:rsidP="00230028">
            <w:pPr>
              <w:pStyle w:val="aa"/>
              <w:jc w:val="both"/>
              <w:rPr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знаний</w:t>
            </w:r>
          </w:p>
        </w:tc>
        <w:tc>
          <w:tcPr>
            <w:tcW w:w="1252" w:type="dxa"/>
            <w:shd w:val="clear" w:color="000000" w:fill="FFFFFF"/>
          </w:tcPr>
          <w:p w14:paraId="59852C9F" w14:textId="541F7CAF" w:rsidR="00230028" w:rsidRPr="00F76543" w:rsidRDefault="00230028" w:rsidP="00230028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1 неделя сентября</w:t>
            </w:r>
          </w:p>
        </w:tc>
        <w:tc>
          <w:tcPr>
            <w:tcW w:w="992" w:type="dxa"/>
            <w:shd w:val="clear" w:color="000000" w:fill="FFFFFF"/>
          </w:tcPr>
          <w:p w14:paraId="650DC399" w14:textId="77777777" w:rsidR="00230028" w:rsidRPr="00391F30" w:rsidRDefault="00230028" w:rsidP="00230028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000000" w:fill="FFFFFF"/>
          </w:tcPr>
          <w:p w14:paraId="5C15BDBD" w14:textId="77777777" w:rsidR="00230028" w:rsidRPr="00391F30" w:rsidRDefault="00230028" w:rsidP="00230028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D39AA" w:rsidRPr="00F76543" w14:paraId="22D13F95" w14:textId="77777777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  <w:vAlign w:val="center"/>
          </w:tcPr>
          <w:p w14:paraId="61E24C06" w14:textId="77777777" w:rsidR="00FD39AA" w:rsidRPr="00F76543" w:rsidRDefault="00FD39AA" w:rsidP="00FD3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622" w:type="dxa"/>
            <w:shd w:val="clear" w:color="000000" w:fill="FFFFFF"/>
          </w:tcPr>
          <w:p w14:paraId="057F1524" w14:textId="0065DE1C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000000" w:fill="FFFFFF"/>
          </w:tcPr>
          <w:p w14:paraId="418B66BC" w14:textId="2E7CD188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 xml:space="preserve">Что значить жить по правилам </w:t>
            </w:r>
          </w:p>
        </w:tc>
        <w:tc>
          <w:tcPr>
            <w:tcW w:w="2276" w:type="dxa"/>
            <w:shd w:val="clear" w:color="000000" w:fill="FFFFFF"/>
          </w:tcPr>
          <w:p w14:paraId="7F8B179C" w14:textId="356928B5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52" w:type="dxa"/>
            <w:shd w:val="clear" w:color="000000" w:fill="FFFFFF"/>
          </w:tcPr>
          <w:p w14:paraId="7905DCD1" w14:textId="46F9FDD1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2.3 неделя сентября</w:t>
            </w:r>
          </w:p>
        </w:tc>
        <w:tc>
          <w:tcPr>
            <w:tcW w:w="992" w:type="dxa"/>
            <w:shd w:val="clear" w:color="000000" w:fill="FFFFFF"/>
          </w:tcPr>
          <w:p w14:paraId="31D9C910" w14:textId="77777777" w:rsidR="00FD39AA" w:rsidRPr="00391F30" w:rsidRDefault="00FD39AA" w:rsidP="00FD39A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000000" w:fill="FFFFFF"/>
          </w:tcPr>
          <w:p w14:paraId="0B034B19" w14:textId="77777777" w:rsidR="00FD39AA" w:rsidRPr="00391F30" w:rsidRDefault="00FD39AA" w:rsidP="00FD39A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D39AA" w:rsidRPr="00F76543" w14:paraId="5A8BC7ED" w14:textId="77777777" w:rsidTr="00230028">
        <w:trPr>
          <w:trHeight w:val="1364"/>
          <w:jc w:val="center"/>
        </w:trPr>
        <w:tc>
          <w:tcPr>
            <w:tcW w:w="758" w:type="dxa"/>
            <w:shd w:val="clear" w:color="000000" w:fill="FFFFFF"/>
            <w:vAlign w:val="center"/>
          </w:tcPr>
          <w:p w14:paraId="50810F18" w14:textId="77777777" w:rsidR="00FD39AA" w:rsidRPr="00F76543" w:rsidRDefault="00FD39AA" w:rsidP="00FD3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622" w:type="dxa"/>
            <w:shd w:val="clear" w:color="000000" w:fill="FFFFFF"/>
          </w:tcPr>
          <w:p w14:paraId="713F2F38" w14:textId="5F068055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022CEF01" w14:textId="775ACB89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 xml:space="preserve">Права и обязанности граждан </w:t>
            </w:r>
          </w:p>
        </w:tc>
        <w:tc>
          <w:tcPr>
            <w:tcW w:w="2276" w:type="dxa"/>
            <w:shd w:val="clear" w:color="000000" w:fill="FFFFFF"/>
          </w:tcPr>
          <w:p w14:paraId="590C469C" w14:textId="1E4B7622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5500D6">
              <w:rPr>
                <w:rFonts w:ascii="Times New Roman CYR" w:hAnsi="Times New Roman CYR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252" w:type="dxa"/>
            <w:shd w:val="clear" w:color="000000" w:fill="FFFFFF"/>
          </w:tcPr>
          <w:p w14:paraId="758F85BA" w14:textId="1615AFF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4,5 неделя сентября</w:t>
            </w:r>
          </w:p>
          <w:p w14:paraId="1E0A222A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14:paraId="6C555197" w14:textId="77777777" w:rsidR="00FD39AA" w:rsidRPr="00391F30" w:rsidRDefault="00FD39AA" w:rsidP="00FD39A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000000" w:fill="FFFFFF"/>
          </w:tcPr>
          <w:p w14:paraId="2027FC4D" w14:textId="77777777" w:rsidR="00FD39AA" w:rsidRPr="00391F30" w:rsidRDefault="00FD39AA" w:rsidP="00FD39A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D39AA" w:rsidRPr="00F76543" w14:paraId="73AC4B6E" w14:textId="77777777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  <w:vAlign w:val="center"/>
          </w:tcPr>
          <w:p w14:paraId="3F81BD64" w14:textId="77777777" w:rsidR="00FD39AA" w:rsidRPr="00F76543" w:rsidRDefault="00FD39AA" w:rsidP="00FD3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622" w:type="dxa"/>
            <w:shd w:val="clear" w:color="000000" w:fill="FFFFFF"/>
          </w:tcPr>
          <w:p w14:paraId="3B84BBDB" w14:textId="17762482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000000" w:fill="FFFFFF"/>
          </w:tcPr>
          <w:p w14:paraId="6F4B8D8D" w14:textId="2003594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Почему важно соблюдать законы</w:t>
            </w:r>
          </w:p>
        </w:tc>
        <w:tc>
          <w:tcPr>
            <w:tcW w:w="2276" w:type="dxa"/>
            <w:shd w:val="clear" w:color="000000" w:fill="FFFFFF"/>
          </w:tcPr>
          <w:p w14:paraId="0C9B16BD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000000" w:fill="FFFFFF"/>
          </w:tcPr>
          <w:p w14:paraId="469ADFF6" w14:textId="46FDAB22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1,2 неделя октября</w:t>
            </w:r>
          </w:p>
        </w:tc>
        <w:tc>
          <w:tcPr>
            <w:tcW w:w="992" w:type="dxa"/>
            <w:shd w:val="clear" w:color="000000" w:fill="FFFFFF"/>
          </w:tcPr>
          <w:p w14:paraId="58AF614E" w14:textId="77777777" w:rsidR="00FD39AA" w:rsidRPr="00391F30" w:rsidRDefault="00FD39AA" w:rsidP="00FD39A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000000" w:fill="FFFFFF"/>
          </w:tcPr>
          <w:p w14:paraId="5B34CD9E" w14:textId="77777777" w:rsidR="00FD39AA" w:rsidRPr="00391F30" w:rsidRDefault="00FD39AA" w:rsidP="00FD39A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D39AA" w:rsidRPr="00F76543" w14:paraId="051AACCF" w14:textId="77777777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  <w:vAlign w:val="center"/>
          </w:tcPr>
          <w:p w14:paraId="33D6AA3C" w14:textId="77777777" w:rsidR="00FD39AA" w:rsidRPr="00F76543" w:rsidRDefault="00FD39AA" w:rsidP="00FD3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622" w:type="dxa"/>
            <w:shd w:val="clear" w:color="000000" w:fill="FFFFFF"/>
          </w:tcPr>
          <w:p w14:paraId="7DDFC94E" w14:textId="2A63591C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000000" w:fill="FFFFFF"/>
          </w:tcPr>
          <w:p w14:paraId="4D4D8029" w14:textId="6E2789D6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Защита отечества</w:t>
            </w:r>
          </w:p>
        </w:tc>
        <w:tc>
          <w:tcPr>
            <w:tcW w:w="2276" w:type="dxa"/>
            <w:shd w:val="clear" w:color="000000" w:fill="FFFFFF"/>
          </w:tcPr>
          <w:p w14:paraId="602FD541" w14:textId="17B7CB43" w:rsidR="00FD39AA" w:rsidRPr="0053050A" w:rsidRDefault="0053050A" w:rsidP="0053050A">
            <w:pPr>
              <w:tabs>
                <w:tab w:val="left" w:pos="916"/>
              </w:tabs>
              <w:rPr>
                <w:rFonts w:ascii="Times New Roman CYR" w:hAnsi="Times New Roman CYR"/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 xml:space="preserve">Международный день школьных библиотек </w:t>
            </w:r>
          </w:p>
        </w:tc>
        <w:tc>
          <w:tcPr>
            <w:tcW w:w="1252" w:type="dxa"/>
            <w:shd w:val="clear" w:color="000000" w:fill="FFFFFF"/>
          </w:tcPr>
          <w:p w14:paraId="06293009" w14:textId="34C40CE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3,4 неделя октября</w:t>
            </w:r>
          </w:p>
          <w:p w14:paraId="75248057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14:paraId="708BBACD" w14:textId="77777777" w:rsidR="00FD39AA" w:rsidRPr="00391F30" w:rsidRDefault="00FD39AA" w:rsidP="00FD39A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000000" w:fill="FFFFFF"/>
          </w:tcPr>
          <w:p w14:paraId="3B8A38EB" w14:textId="77777777" w:rsidR="00FD39AA" w:rsidRPr="00391F30" w:rsidRDefault="00FD39AA" w:rsidP="00FD39A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D39AA" w:rsidRPr="00F76543" w14:paraId="53E77DD2" w14:textId="77777777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  <w:vAlign w:val="center"/>
          </w:tcPr>
          <w:p w14:paraId="6B64351F" w14:textId="77777777" w:rsidR="00FD39AA" w:rsidRPr="00F76543" w:rsidRDefault="00FD39AA" w:rsidP="00FD3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622" w:type="dxa"/>
            <w:shd w:val="clear" w:color="000000" w:fill="FFFFFF"/>
          </w:tcPr>
          <w:p w14:paraId="1EC692BB" w14:textId="405E3E65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000000" w:fill="FFFFFF"/>
          </w:tcPr>
          <w:p w14:paraId="7E56E1BD" w14:textId="0D3AAB34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2276" w:type="dxa"/>
            <w:shd w:val="clear" w:color="000000" w:fill="FFFFFF"/>
          </w:tcPr>
          <w:p w14:paraId="0FF65003" w14:textId="76F0D9F8" w:rsidR="00FD39AA" w:rsidRPr="00F76543" w:rsidRDefault="0053050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52" w:type="dxa"/>
            <w:shd w:val="clear" w:color="000000" w:fill="FFFFFF"/>
          </w:tcPr>
          <w:p w14:paraId="056CC50F" w14:textId="26150890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2,3 неделя ноября</w:t>
            </w:r>
          </w:p>
        </w:tc>
        <w:tc>
          <w:tcPr>
            <w:tcW w:w="992" w:type="dxa"/>
            <w:shd w:val="clear" w:color="000000" w:fill="FFFFFF"/>
          </w:tcPr>
          <w:p w14:paraId="2F739F5D" w14:textId="77777777" w:rsidR="00FD39AA" w:rsidRPr="00391F30" w:rsidRDefault="00FD39AA" w:rsidP="00FD39A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000000" w:fill="FFFFFF"/>
          </w:tcPr>
          <w:p w14:paraId="01B56CB5" w14:textId="77777777" w:rsidR="00FD39AA" w:rsidRPr="00391F30" w:rsidRDefault="00FD39AA" w:rsidP="00FD39A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D39AA" w:rsidRPr="00F76543" w14:paraId="4168F793" w14:textId="77777777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  <w:vAlign w:val="center"/>
          </w:tcPr>
          <w:p w14:paraId="72D2CAB6" w14:textId="77777777" w:rsidR="00FD39AA" w:rsidRPr="00F76543" w:rsidRDefault="00FD39AA" w:rsidP="00FD3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622" w:type="dxa"/>
            <w:shd w:val="clear" w:color="000000" w:fill="FFFFFF"/>
          </w:tcPr>
          <w:p w14:paraId="3607C535" w14:textId="7A8C7D82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000000" w:fill="FFFFFF"/>
          </w:tcPr>
          <w:p w14:paraId="1BB797C3" w14:textId="42F7C32F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 xml:space="preserve">Виновен - отвечай </w:t>
            </w:r>
          </w:p>
        </w:tc>
        <w:tc>
          <w:tcPr>
            <w:tcW w:w="2276" w:type="dxa"/>
            <w:shd w:val="clear" w:color="000000" w:fill="FFFFFF"/>
          </w:tcPr>
          <w:p w14:paraId="73641175" w14:textId="41D6C9C0" w:rsidR="00FD39AA" w:rsidRPr="00F76543" w:rsidRDefault="0053050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Международный день толерантности День матери в России</w:t>
            </w:r>
          </w:p>
        </w:tc>
        <w:tc>
          <w:tcPr>
            <w:tcW w:w="1252" w:type="dxa"/>
            <w:shd w:val="clear" w:color="000000" w:fill="FFFFFF"/>
          </w:tcPr>
          <w:p w14:paraId="3D27AA4B" w14:textId="77683271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4 неделя ноября</w:t>
            </w:r>
          </w:p>
          <w:p w14:paraId="35BCCCB9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1 неделя декабря</w:t>
            </w:r>
          </w:p>
        </w:tc>
        <w:tc>
          <w:tcPr>
            <w:tcW w:w="992" w:type="dxa"/>
            <w:shd w:val="clear" w:color="000000" w:fill="FFFFFF"/>
          </w:tcPr>
          <w:p w14:paraId="4065E114" w14:textId="77777777" w:rsidR="00FD39AA" w:rsidRPr="00391F30" w:rsidRDefault="00FD39AA" w:rsidP="00FD39A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000000" w:fill="FFFFFF"/>
          </w:tcPr>
          <w:p w14:paraId="1F789B5A" w14:textId="77777777" w:rsidR="00FD39AA" w:rsidRPr="00391F30" w:rsidRDefault="00FD39AA" w:rsidP="00FD39A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3050A" w:rsidRPr="00F76543" w14:paraId="6A19DF2C" w14:textId="77777777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  <w:vAlign w:val="center"/>
          </w:tcPr>
          <w:p w14:paraId="72EE93C6" w14:textId="77777777" w:rsidR="0053050A" w:rsidRPr="00F76543" w:rsidRDefault="0053050A" w:rsidP="00530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622" w:type="dxa"/>
            <w:shd w:val="clear" w:color="000000" w:fill="FFFFFF"/>
          </w:tcPr>
          <w:p w14:paraId="2754240B" w14:textId="7AB7D5BD" w:rsidR="0053050A" w:rsidRPr="00F76543" w:rsidRDefault="0053050A" w:rsidP="0053050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000000" w:fill="FFFFFF"/>
          </w:tcPr>
          <w:p w14:paraId="45A7F6CF" w14:textId="632541A4" w:rsidR="0053050A" w:rsidRPr="00F76543" w:rsidRDefault="0053050A" w:rsidP="0053050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 xml:space="preserve">Кто стоит на страже закона </w:t>
            </w:r>
          </w:p>
        </w:tc>
        <w:tc>
          <w:tcPr>
            <w:tcW w:w="2276" w:type="dxa"/>
            <w:shd w:val="clear" w:color="000000" w:fill="FFFFFF"/>
          </w:tcPr>
          <w:p w14:paraId="25F8393A" w14:textId="437B4B67" w:rsidR="0053050A" w:rsidRPr="00F76543" w:rsidRDefault="0053050A" w:rsidP="0053050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252" w:type="dxa"/>
            <w:shd w:val="clear" w:color="000000" w:fill="FFFFFF"/>
          </w:tcPr>
          <w:p w14:paraId="3BD2A504" w14:textId="60FEB1CF" w:rsidR="0053050A" w:rsidRPr="00F76543" w:rsidRDefault="0053050A" w:rsidP="0053050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2,3 неделя декабря</w:t>
            </w:r>
          </w:p>
        </w:tc>
        <w:tc>
          <w:tcPr>
            <w:tcW w:w="992" w:type="dxa"/>
            <w:shd w:val="clear" w:color="000000" w:fill="FFFFFF"/>
          </w:tcPr>
          <w:p w14:paraId="3EBA4B6B" w14:textId="77777777" w:rsidR="0053050A" w:rsidRPr="00391F30" w:rsidRDefault="0053050A" w:rsidP="0053050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000000" w:fill="FFFFFF"/>
          </w:tcPr>
          <w:p w14:paraId="0BEC3066" w14:textId="77777777" w:rsidR="0053050A" w:rsidRPr="00391F30" w:rsidRDefault="0053050A" w:rsidP="0053050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53050A" w:rsidRPr="00F76543" w14:paraId="6D0BA338" w14:textId="77777777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  <w:vAlign w:val="center"/>
          </w:tcPr>
          <w:p w14:paraId="7D938F7F" w14:textId="77777777" w:rsidR="0053050A" w:rsidRPr="00F76543" w:rsidRDefault="0053050A" w:rsidP="00530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2" w:type="dxa"/>
            <w:shd w:val="clear" w:color="000000" w:fill="FFFFFF"/>
          </w:tcPr>
          <w:p w14:paraId="7168307D" w14:textId="798FBB0D" w:rsidR="0053050A" w:rsidRPr="00F76543" w:rsidRDefault="0053050A" w:rsidP="0053050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20F4FD4A" w14:textId="61F79050" w:rsidR="0053050A" w:rsidRPr="00F76543" w:rsidRDefault="0053050A" w:rsidP="0053050A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F76543">
              <w:rPr>
                <w:sz w:val="24"/>
                <w:szCs w:val="24"/>
              </w:rPr>
              <w:t>Контрольно</w:t>
            </w:r>
            <w:proofErr w:type="spellEnd"/>
            <w:r w:rsidRPr="00F76543">
              <w:rPr>
                <w:sz w:val="24"/>
                <w:szCs w:val="24"/>
              </w:rPr>
              <w:t xml:space="preserve"> – обобщающий урок на тему: «Регулирование поведения людей в обществе»</w:t>
            </w:r>
          </w:p>
        </w:tc>
        <w:tc>
          <w:tcPr>
            <w:tcW w:w="2276" w:type="dxa"/>
            <w:shd w:val="clear" w:color="000000" w:fill="FFFFFF"/>
          </w:tcPr>
          <w:p w14:paraId="3C114F7C" w14:textId="77D54451" w:rsidR="0053050A" w:rsidRPr="00F76543" w:rsidRDefault="0053050A" w:rsidP="0053050A">
            <w:pPr>
              <w:pStyle w:val="aa"/>
              <w:jc w:val="both"/>
              <w:rPr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1252" w:type="dxa"/>
            <w:shd w:val="clear" w:color="000000" w:fill="FFFFFF"/>
          </w:tcPr>
          <w:p w14:paraId="601144E6" w14:textId="3EB8368B" w:rsidR="0053050A" w:rsidRPr="00F76543" w:rsidRDefault="0053050A" w:rsidP="0053050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4 неделя декабря</w:t>
            </w:r>
          </w:p>
        </w:tc>
        <w:tc>
          <w:tcPr>
            <w:tcW w:w="992" w:type="dxa"/>
            <w:shd w:val="clear" w:color="000000" w:fill="FFFFFF"/>
          </w:tcPr>
          <w:p w14:paraId="29D17558" w14:textId="77777777" w:rsidR="0053050A" w:rsidRPr="00391F30" w:rsidRDefault="0053050A" w:rsidP="0053050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shd w:val="clear" w:color="000000" w:fill="FFFFFF"/>
          </w:tcPr>
          <w:p w14:paraId="638F7BF8" w14:textId="77777777" w:rsidR="0053050A" w:rsidRPr="00391F30" w:rsidRDefault="0053050A" w:rsidP="0053050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D39AA" w:rsidRPr="00F76543" w14:paraId="08E3456D" w14:textId="77777777" w:rsidTr="00D009D2">
        <w:trPr>
          <w:trHeight w:val="1"/>
          <w:jc w:val="center"/>
        </w:trPr>
        <w:tc>
          <w:tcPr>
            <w:tcW w:w="9331" w:type="dxa"/>
            <w:gridSpan w:val="7"/>
            <w:shd w:val="clear" w:color="000000" w:fill="FFFFFF"/>
            <w:vAlign w:val="center"/>
          </w:tcPr>
          <w:p w14:paraId="11E13CB9" w14:textId="474E74EC" w:rsidR="00FD39AA" w:rsidRPr="00A05F8E" w:rsidRDefault="00FD39AA" w:rsidP="00FD39AA">
            <w:pPr>
              <w:pStyle w:val="aa"/>
              <w:jc w:val="center"/>
              <w:rPr>
                <w:sz w:val="24"/>
                <w:szCs w:val="24"/>
              </w:rPr>
            </w:pPr>
            <w:r w:rsidRPr="00F76543">
              <w:rPr>
                <w:b/>
                <w:sz w:val="24"/>
                <w:szCs w:val="24"/>
              </w:rPr>
              <w:t>Глава 2. Человек в экономических отношениях (13 часов)</w:t>
            </w:r>
          </w:p>
        </w:tc>
      </w:tr>
      <w:tr w:rsidR="00FD39AA" w:rsidRPr="00F76543" w14:paraId="25CCC343" w14:textId="65F6AEDA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  <w:vAlign w:val="center"/>
          </w:tcPr>
          <w:p w14:paraId="71E19566" w14:textId="405F32B6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17-18</w:t>
            </w:r>
          </w:p>
        </w:tc>
        <w:tc>
          <w:tcPr>
            <w:tcW w:w="622" w:type="dxa"/>
            <w:shd w:val="clear" w:color="000000" w:fill="FFFFFF"/>
            <w:vAlign w:val="center"/>
          </w:tcPr>
          <w:p w14:paraId="5EA25284" w14:textId="317953E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000000" w:fill="FFFFFF"/>
          </w:tcPr>
          <w:p w14:paraId="144468A6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 xml:space="preserve">Экономика и ее основные участники </w:t>
            </w:r>
          </w:p>
        </w:tc>
        <w:tc>
          <w:tcPr>
            <w:tcW w:w="2276" w:type="dxa"/>
            <w:shd w:val="clear" w:color="000000" w:fill="FFFFFF"/>
          </w:tcPr>
          <w:p w14:paraId="7E7C59CD" w14:textId="1590640D" w:rsidR="00FD39AA" w:rsidRPr="00F76543" w:rsidRDefault="0053050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E32D0B">
              <w:rPr>
                <w:rFonts w:ascii="Times New Roman CYR" w:hAnsi="Times New Roman CYR"/>
                <w:sz w:val="24"/>
                <w:szCs w:val="24"/>
              </w:rPr>
              <w:t>Единый урок «Права человека» День Конституции Российской Федерации</w:t>
            </w:r>
          </w:p>
        </w:tc>
        <w:tc>
          <w:tcPr>
            <w:tcW w:w="1252" w:type="dxa"/>
            <w:shd w:val="clear" w:color="000000" w:fill="FFFFFF"/>
          </w:tcPr>
          <w:p w14:paraId="04936294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5 неделя декабря</w:t>
            </w:r>
          </w:p>
          <w:p w14:paraId="4BFE760D" w14:textId="2539885B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3 неделя января</w:t>
            </w:r>
          </w:p>
        </w:tc>
        <w:tc>
          <w:tcPr>
            <w:tcW w:w="992" w:type="dxa"/>
            <w:shd w:val="clear" w:color="000000" w:fill="FFFFFF"/>
          </w:tcPr>
          <w:p w14:paraId="7C03A17E" w14:textId="1959B6CC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000000" w:fill="FFFFFF"/>
          </w:tcPr>
          <w:p w14:paraId="325757A2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FD39AA" w:rsidRPr="00F76543" w14:paraId="39CA18C8" w14:textId="4122D8C3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  <w:vAlign w:val="center"/>
          </w:tcPr>
          <w:p w14:paraId="435B8573" w14:textId="1F29563D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19</w:t>
            </w:r>
          </w:p>
        </w:tc>
        <w:tc>
          <w:tcPr>
            <w:tcW w:w="622" w:type="dxa"/>
            <w:shd w:val="clear" w:color="000000" w:fill="FFFFFF"/>
            <w:vAlign w:val="center"/>
          </w:tcPr>
          <w:p w14:paraId="3B6B9A23" w14:textId="169486C8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000000" w:fill="FFFFFF"/>
          </w:tcPr>
          <w:p w14:paraId="2A04FE6B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 xml:space="preserve">Мастерство </w:t>
            </w:r>
            <w:r w:rsidRPr="00F76543">
              <w:rPr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2276" w:type="dxa"/>
            <w:shd w:val="clear" w:color="000000" w:fill="FFFFFF"/>
          </w:tcPr>
          <w:p w14:paraId="7C507059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000000" w:fill="FFFFFF"/>
          </w:tcPr>
          <w:p w14:paraId="2B30D491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 xml:space="preserve">4 неделя </w:t>
            </w:r>
            <w:r w:rsidRPr="00F76543">
              <w:rPr>
                <w:sz w:val="24"/>
                <w:szCs w:val="24"/>
              </w:rPr>
              <w:lastRenderedPageBreak/>
              <w:t>января</w:t>
            </w:r>
          </w:p>
          <w:p w14:paraId="652107BF" w14:textId="038E11E0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14:paraId="3F331C81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000000" w:fill="FFFFFF"/>
          </w:tcPr>
          <w:p w14:paraId="26D94CD8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FD39AA" w:rsidRPr="00F76543" w14:paraId="6096F617" w14:textId="3D0ED0F8" w:rsidTr="00230028">
        <w:trPr>
          <w:trHeight w:val="798"/>
          <w:jc w:val="center"/>
        </w:trPr>
        <w:tc>
          <w:tcPr>
            <w:tcW w:w="758" w:type="dxa"/>
            <w:shd w:val="clear" w:color="000000" w:fill="FFFFFF"/>
            <w:vAlign w:val="center"/>
          </w:tcPr>
          <w:p w14:paraId="1CCEFAF8" w14:textId="0FDE1C75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20-21</w:t>
            </w:r>
          </w:p>
        </w:tc>
        <w:tc>
          <w:tcPr>
            <w:tcW w:w="622" w:type="dxa"/>
            <w:shd w:val="clear" w:color="000000" w:fill="FFFFFF"/>
            <w:vAlign w:val="center"/>
          </w:tcPr>
          <w:p w14:paraId="1925772B" w14:textId="5B037388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000000" w:fill="FFFFFF"/>
          </w:tcPr>
          <w:p w14:paraId="4D595D2D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Производство, затраты, выручка, прибыль</w:t>
            </w:r>
          </w:p>
        </w:tc>
        <w:tc>
          <w:tcPr>
            <w:tcW w:w="2276" w:type="dxa"/>
            <w:shd w:val="clear" w:color="000000" w:fill="FFFFFF"/>
          </w:tcPr>
          <w:p w14:paraId="6B319D5F" w14:textId="0DE25E08" w:rsidR="00FD39AA" w:rsidRDefault="0053050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355DFF">
              <w:rPr>
                <w:rFonts w:ascii="Times New Roman CYR" w:hAnsi="Times New Roman CYR"/>
                <w:sz w:val="24"/>
                <w:szCs w:val="24"/>
              </w:rPr>
              <w:t>День российской науки</w:t>
            </w:r>
          </w:p>
        </w:tc>
        <w:tc>
          <w:tcPr>
            <w:tcW w:w="1252" w:type="dxa"/>
            <w:shd w:val="clear" w:color="000000" w:fill="FFFFFF"/>
          </w:tcPr>
          <w:p w14:paraId="4DDD226E" w14:textId="0B57796C" w:rsidR="00FD39AA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1.2 неделя февраля</w:t>
            </w:r>
          </w:p>
        </w:tc>
        <w:tc>
          <w:tcPr>
            <w:tcW w:w="992" w:type="dxa"/>
            <w:shd w:val="clear" w:color="000000" w:fill="FFFFFF"/>
          </w:tcPr>
          <w:p w14:paraId="377EAB9B" w14:textId="21C6763F" w:rsidR="00FD39AA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000000" w:fill="FFFFFF"/>
          </w:tcPr>
          <w:p w14:paraId="118A2464" w14:textId="77777777" w:rsidR="00FD39AA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FD39AA" w:rsidRPr="00F76543" w14:paraId="67690338" w14:textId="7B1B712E" w:rsidTr="00230028">
        <w:trPr>
          <w:trHeight w:val="1493"/>
          <w:jc w:val="center"/>
        </w:trPr>
        <w:tc>
          <w:tcPr>
            <w:tcW w:w="758" w:type="dxa"/>
            <w:shd w:val="clear" w:color="000000" w:fill="FFFFFF"/>
            <w:vAlign w:val="center"/>
          </w:tcPr>
          <w:p w14:paraId="55D78913" w14:textId="56F6741E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22-23</w:t>
            </w:r>
          </w:p>
        </w:tc>
        <w:tc>
          <w:tcPr>
            <w:tcW w:w="622" w:type="dxa"/>
            <w:shd w:val="clear" w:color="000000" w:fill="FFFFFF"/>
            <w:vAlign w:val="center"/>
          </w:tcPr>
          <w:p w14:paraId="1A6BA913" w14:textId="2E74102F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000000" w:fill="FFFFFF"/>
          </w:tcPr>
          <w:p w14:paraId="2F41F3C7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Виды и формы бизнеса</w:t>
            </w:r>
          </w:p>
        </w:tc>
        <w:tc>
          <w:tcPr>
            <w:tcW w:w="2276" w:type="dxa"/>
            <w:shd w:val="clear" w:color="000000" w:fill="FFFFFF"/>
          </w:tcPr>
          <w:p w14:paraId="6C0BF839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000000" w:fill="FFFFFF"/>
          </w:tcPr>
          <w:p w14:paraId="49EC2256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3,4 неделя февраля</w:t>
            </w:r>
          </w:p>
          <w:p w14:paraId="2E444740" w14:textId="696F408B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14:paraId="0C6E3367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000000" w:fill="FFFFFF"/>
          </w:tcPr>
          <w:p w14:paraId="7AB69F07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FD39AA" w:rsidRPr="00F76543" w14:paraId="2C2BDADB" w14:textId="1E0F7D35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  <w:vAlign w:val="center"/>
          </w:tcPr>
          <w:p w14:paraId="0066942F" w14:textId="47D184E8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24-25</w:t>
            </w:r>
          </w:p>
        </w:tc>
        <w:tc>
          <w:tcPr>
            <w:tcW w:w="622" w:type="dxa"/>
            <w:shd w:val="clear" w:color="000000" w:fill="FFFFFF"/>
            <w:vAlign w:val="center"/>
          </w:tcPr>
          <w:p w14:paraId="42AD73FA" w14:textId="359DA481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000000" w:fill="FFFFFF"/>
          </w:tcPr>
          <w:p w14:paraId="13472899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Обмен, торговля, реклама</w:t>
            </w:r>
          </w:p>
        </w:tc>
        <w:tc>
          <w:tcPr>
            <w:tcW w:w="2276" w:type="dxa"/>
            <w:shd w:val="clear" w:color="000000" w:fill="FFFFFF"/>
          </w:tcPr>
          <w:p w14:paraId="56A0C61D" w14:textId="5C67A4D9" w:rsidR="00FD39AA" w:rsidRPr="00F76543" w:rsidRDefault="0053050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6223D7">
              <w:rPr>
                <w:rFonts w:ascii="Times New Roman CYR" w:hAnsi="Times New Roman CYR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52" w:type="dxa"/>
            <w:shd w:val="clear" w:color="000000" w:fill="FFFFFF"/>
          </w:tcPr>
          <w:p w14:paraId="4FA7089A" w14:textId="02EE0E05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1,2 неделя марта</w:t>
            </w:r>
          </w:p>
        </w:tc>
        <w:tc>
          <w:tcPr>
            <w:tcW w:w="992" w:type="dxa"/>
            <w:shd w:val="clear" w:color="000000" w:fill="FFFFFF"/>
          </w:tcPr>
          <w:p w14:paraId="5601E78B" w14:textId="68F377CB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000000" w:fill="FFFFFF"/>
          </w:tcPr>
          <w:p w14:paraId="221C930B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FD39AA" w:rsidRPr="00F76543" w14:paraId="39AEE2D6" w14:textId="506999F9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  <w:vAlign w:val="center"/>
          </w:tcPr>
          <w:p w14:paraId="576CEB9A" w14:textId="4BE4823C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26-27</w:t>
            </w:r>
          </w:p>
        </w:tc>
        <w:tc>
          <w:tcPr>
            <w:tcW w:w="622" w:type="dxa"/>
            <w:shd w:val="clear" w:color="000000" w:fill="FFFFFF"/>
            <w:vAlign w:val="center"/>
          </w:tcPr>
          <w:p w14:paraId="2977DEF9" w14:textId="7BBCC300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000000" w:fill="FFFFFF"/>
          </w:tcPr>
          <w:p w14:paraId="76B1C102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Деньги и их функции</w:t>
            </w:r>
          </w:p>
          <w:p w14:paraId="1C465FAB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2276" w:type="dxa"/>
            <w:shd w:val="clear" w:color="000000" w:fill="FFFFFF"/>
          </w:tcPr>
          <w:p w14:paraId="70325D65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000000" w:fill="FFFFFF"/>
          </w:tcPr>
          <w:p w14:paraId="019C81F4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3,4 неделя марта</w:t>
            </w:r>
          </w:p>
          <w:p w14:paraId="218CB095" w14:textId="70DD2DC9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000000" w:fill="FFFFFF"/>
          </w:tcPr>
          <w:p w14:paraId="2D5F1940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000000" w:fill="FFFFFF"/>
          </w:tcPr>
          <w:p w14:paraId="34586CEA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FD39AA" w:rsidRPr="00F76543" w14:paraId="29A57C36" w14:textId="2F826BBD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  <w:vAlign w:val="center"/>
          </w:tcPr>
          <w:p w14:paraId="3112F98D" w14:textId="18651C5A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28</w:t>
            </w:r>
          </w:p>
        </w:tc>
        <w:tc>
          <w:tcPr>
            <w:tcW w:w="622" w:type="dxa"/>
            <w:shd w:val="clear" w:color="000000" w:fill="FFFFFF"/>
            <w:vAlign w:val="center"/>
          </w:tcPr>
          <w:p w14:paraId="0540FB65" w14:textId="1391C48C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000000" w:fill="FFFFFF"/>
          </w:tcPr>
          <w:p w14:paraId="28F90864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Экономика семьи</w:t>
            </w:r>
          </w:p>
        </w:tc>
        <w:tc>
          <w:tcPr>
            <w:tcW w:w="2276" w:type="dxa"/>
            <w:shd w:val="clear" w:color="000000" w:fill="FFFFFF"/>
          </w:tcPr>
          <w:p w14:paraId="4948D1B7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000000" w:fill="FFFFFF"/>
          </w:tcPr>
          <w:p w14:paraId="0C12D4AC" w14:textId="6C322098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1 неделя апреля</w:t>
            </w:r>
          </w:p>
        </w:tc>
        <w:tc>
          <w:tcPr>
            <w:tcW w:w="992" w:type="dxa"/>
            <w:shd w:val="clear" w:color="000000" w:fill="FFFFFF"/>
          </w:tcPr>
          <w:p w14:paraId="49758DEB" w14:textId="5F478381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000000" w:fill="FFFFFF"/>
          </w:tcPr>
          <w:p w14:paraId="3DD25C7E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FD39AA" w:rsidRPr="00F76543" w14:paraId="3EE84170" w14:textId="7E899B9F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  <w:vAlign w:val="center"/>
          </w:tcPr>
          <w:p w14:paraId="52E82189" w14:textId="79FD7964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29</w:t>
            </w:r>
          </w:p>
        </w:tc>
        <w:tc>
          <w:tcPr>
            <w:tcW w:w="622" w:type="dxa"/>
            <w:shd w:val="clear" w:color="000000" w:fill="FFFFFF"/>
            <w:vAlign w:val="center"/>
          </w:tcPr>
          <w:p w14:paraId="4C9AE148" w14:textId="5A2DF7EA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6CC173CD" w14:textId="77777777" w:rsidR="00FD39AA" w:rsidRPr="0038334B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 w:rsidRPr="0038334B">
              <w:rPr>
                <w:sz w:val="24"/>
                <w:szCs w:val="24"/>
              </w:rPr>
              <w:t>Контрольно</w:t>
            </w:r>
            <w:proofErr w:type="spellEnd"/>
            <w:r w:rsidRPr="0038334B">
              <w:rPr>
                <w:sz w:val="24"/>
                <w:szCs w:val="24"/>
              </w:rPr>
              <w:t xml:space="preserve"> – обобщающий урок на тему: « Человек и экономика»</w:t>
            </w:r>
          </w:p>
        </w:tc>
        <w:tc>
          <w:tcPr>
            <w:tcW w:w="2276" w:type="dxa"/>
            <w:shd w:val="clear" w:color="000000" w:fill="FFFFFF"/>
          </w:tcPr>
          <w:p w14:paraId="302CF03A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000000" w:fill="FFFFFF"/>
          </w:tcPr>
          <w:p w14:paraId="28219C99" w14:textId="5A194579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2 неделя апреля</w:t>
            </w:r>
          </w:p>
        </w:tc>
        <w:tc>
          <w:tcPr>
            <w:tcW w:w="992" w:type="dxa"/>
            <w:shd w:val="clear" w:color="000000" w:fill="FFFFFF"/>
          </w:tcPr>
          <w:p w14:paraId="2C815022" w14:textId="558CE71F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000000" w:fill="FFFFFF"/>
          </w:tcPr>
          <w:p w14:paraId="77EBE4D1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FD39AA" w:rsidRPr="00F76543" w14:paraId="084596D5" w14:textId="77777777" w:rsidTr="00B86FF4">
        <w:trPr>
          <w:trHeight w:val="1"/>
          <w:jc w:val="center"/>
        </w:trPr>
        <w:tc>
          <w:tcPr>
            <w:tcW w:w="9331" w:type="dxa"/>
            <w:gridSpan w:val="7"/>
            <w:shd w:val="clear" w:color="000000" w:fill="FFFFFF"/>
            <w:vAlign w:val="center"/>
          </w:tcPr>
          <w:p w14:paraId="659E62EA" w14:textId="45EA7156" w:rsidR="00FD39AA" w:rsidRPr="00F76543" w:rsidRDefault="00FD39AA" w:rsidP="00FD39AA">
            <w:pPr>
              <w:pStyle w:val="aa"/>
              <w:jc w:val="center"/>
              <w:rPr>
                <w:sz w:val="24"/>
                <w:szCs w:val="24"/>
              </w:rPr>
            </w:pPr>
            <w:r w:rsidRPr="00F76543">
              <w:rPr>
                <w:b/>
                <w:sz w:val="24"/>
                <w:szCs w:val="24"/>
              </w:rPr>
              <w:t>Глава 3. Человек и природа (</w:t>
            </w:r>
            <w:r>
              <w:rPr>
                <w:b/>
                <w:sz w:val="24"/>
                <w:szCs w:val="24"/>
              </w:rPr>
              <w:t>5</w:t>
            </w:r>
            <w:r w:rsidRPr="00F76543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FD39AA" w:rsidRPr="00F76543" w14:paraId="4A8464F7" w14:textId="03308892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  <w:vAlign w:val="center"/>
          </w:tcPr>
          <w:p w14:paraId="028E553E" w14:textId="0C26E339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30</w:t>
            </w:r>
          </w:p>
        </w:tc>
        <w:tc>
          <w:tcPr>
            <w:tcW w:w="622" w:type="dxa"/>
            <w:shd w:val="clear" w:color="000000" w:fill="FFFFFF"/>
            <w:vAlign w:val="center"/>
          </w:tcPr>
          <w:p w14:paraId="20EFF867" w14:textId="4E0AC6C9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000000" w:fill="FFFFFF"/>
          </w:tcPr>
          <w:p w14:paraId="31194FCD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2276" w:type="dxa"/>
            <w:shd w:val="clear" w:color="000000" w:fill="FFFFFF"/>
          </w:tcPr>
          <w:p w14:paraId="340E78CB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000000" w:fill="FFFFFF"/>
          </w:tcPr>
          <w:p w14:paraId="777D4D5A" w14:textId="168B0D19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3 неделя апреля</w:t>
            </w:r>
          </w:p>
        </w:tc>
        <w:tc>
          <w:tcPr>
            <w:tcW w:w="992" w:type="dxa"/>
            <w:shd w:val="clear" w:color="000000" w:fill="FFFFFF"/>
          </w:tcPr>
          <w:p w14:paraId="1D0D7ED1" w14:textId="198B6263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000000" w:fill="FFFFFF"/>
          </w:tcPr>
          <w:p w14:paraId="29C6DAFD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FD39AA" w:rsidRPr="00F76543" w14:paraId="1998423A" w14:textId="6639935A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</w:tcPr>
          <w:p w14:paraId="399B7984" w14:textId="4AE7B8C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31</w:t>
            </w:r>
          </w:p>
        </w:tc>
        <w:tc>
          <w:tcPr>
            <w:tcW w:w="622" w:type="dxa"/>
            <w:shd w:val="clear" w:color="000000" w:fill="FFFFFF"/>
          </w:tcPr>
          <w:p w14:paraId="54223EFB" w14:textId="0E78DEFF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000000" w:fill="FFFFFF"/>
          </w:tcPr>
          <w:p w14:paraId="40D70890" w14:textId="77777777" w:rsidR="00FD39AA" w:rsidRPr="00391F30" w:rsidRDefault="00FD39AA" w:rsidP="00FD39AA">
            <w:pPr>
              <w:pStyle w:val="aa"/>
              <w:jc w:val="both"/>
              <w:rPr>
                <w:sz w:val="24"/>
                <w:szCs w:val="24"/>
                <w:lang w:val="en-US"/>
              </w:rPr>
            </w:pPr>
            <w:r w:rsidRPr="00F76543">
              <w:rPr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2276" w:type="dxa"/>
            <w:shd w:val="clear" w:color="000000" w:fill="FFFFFF"/>
          </w:tcPr>
          <w:p w14:paraId="7A4489B9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000000" w:fill="FFFFFF"/>
          </w:tcPr>
          <w:p w14:paraId="45245501" w14:textId="6F823F43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4 неделя апреля</w:t>
            </w:r>
          </w:p>
        </w:tc>
        <w:tc>
          <w:tcPr>
            <w:tcW w:w="992" w:type="dxa"/>
            <w:shd w:val="clear" w:color="000000" w:fill="FFFFFF"/>
          </w:tcPr>
          <w:p w14:paraId="1DDDD6CA" w14:textId="134A2671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000000" w:fill="FFFFFF"/>
          </w:tcPr>
          <w:p w14:paraId="6285CB89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FD39AA" w:rsidRPr="00F76543" w14:paraId="52EBFB33" w14:textId="501AAC75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</w:tcPr>
          <w:p w14:paraId="187DD97B" w14:textId="36A8978A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32</w:t>
            </w:r>
          </w:p>
        </w:tc>
        <w:tc>
          <w:tcPr>
            <w:tcW w:w="622" w:type="dxa"/>
            <w:shd w:val="clear" w:color="000000" w:fill="FFFFFF"/>
          </w:tcPr>
          <w:p w14:paraId="01316CA3" w14:textId="4E0F852C" w:rsidR="00FD39AA" w:rsidRPr="00230028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000000" w:fill="FFFFFF"/>
          </w:tcPr>
          <w:p w14:paraId="60215A37" w14:textId="77777777" w:rsidR="00FD39AA" w:rsidRPr="00391F30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ять природу – значит охранять жизнь</w:t>
            </w:r>
          </w:p>
        </w:tc>
        <w:tc>
          <w:tcPr>
            <w:tcW w:w="2276" w:type="dxa"/>
            <w:shd w:val="clear" w:color="000000" w:fill="FFFFFF"/>
          </w:tcPr>
          <w:p w14:paraId="54B6EF70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000000" w:fill="FFFFFF"/>
          </w:tcPr>
          <w:p w14:paraId="06DFB56F" w14:textId="72C1DC9B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1 неделя мая</w:t>
            </w:r>
          </w:p>
        </w:tc>
        <w:tc>
          <w:tcPr>
            <w:tcW w:w="992" w:type="dxa"/>
            <w:shd w:val="clear" w:color="000000" w:fill="FFFFFF"/>
          </w:tcPr>
          <w:p w14:paraId="4F4025DC" w14:textId="1EB1728D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000000" w:fill="FFFFFF"/>
          </w:tcPr>
          <w:p w14:paraId="6AF94E26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FD39AA" w:rsidRPr="00F76543" w14:paraId="3B80FA55" w14:textId="600A39BF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</w:tcPr>
          <w:p w14:paraId="219D789C" w14:textId="7CCA5C86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33</w:t>
            </w:r>
          </w:p>
        </w:tc>
        <w:tc>
          <w:tcPr>
            <w:tcW w:w="622" w:type="dxa"/>
            <w:shd w:val="clear" w:color="000000" w:fill="FFFFFF"/>
          </w:tcPr>
          <w:p w14:paraId="4210C14C" w14:textId="4474CD1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000000" w:fill="FFFFFF"/>
          </w:tcPr>
          <w:p w14:paraId="17D45E6C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Закон на страже природы</w:t>
            </w:r>
          </w:p>
        </w:tc>
        <w:tc>
          <w:tcPr>
            <w:tcW w:w="2276" w:type="dxa"/>
            <w:shd w:val="clear" w:color="000000" w:fill="FFFFFF"/>
          </w:tcPr>
          <w:p w14:paraId="416C8688" w14:textId="208CD9F5" w:rsidR="00FD39AA" w:rsidRPr="00F76543" w:rsidRDefault="0053050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174533">
              <w:rPr>
                <w:rFonts w:ascii="Times New Roman CYR" w:hAnsi="Times New Roman CYR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252" w:type="dxa"/>
            <w:shd w:val="clear" w:color="000000" w:fill="FFFFFF"/>
          </w:tcPr>
          <w:p w14:paraId="721FCE82" w14:textId="12391C79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2 неделя мая</w:t>
            </w:r>
          </w:p>
        </w:tc>
        <w:tc>
          <w:tcPr>
            <w:tcW w:w="992" w:type="dxa"/>
            <w:shd w:val="clear" w:color="000000" w:fill="FFFFFF"/>
          </w:tcPr>
          <w:p w14:paraId="4942400C" w14:textId="1884593A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000000" w:fill="FFFFFF"/>
          </w:tcPr>
          <w:p w14:paraId="0D9FD8B7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FD39AA" w:rsidRPr="00F76543" w14:paraId="1A487243" w14:textId="1C6076EF" w:rsidTr="00230028">
        <w:trPr>
          <w:trHeight w:val="1"/>
          <w:jc w:val="center"/>
        </w:trPr>
        <w:tc>
          <w:tcPr>
            <w:tcW w:w="758" w:type="dxa"/>
            <w:shd w:val="clear" w:color="000000" w:fill="FFFFFF"/>
          </w:tcPr>
          <w:p w14:paraId="01D98E8A" w14:textId="7A4C873F" w:rsidR="00FD39AA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22" w:type="dxa"/>
            <w:shd w:val="clear" w:color="000000" w:fill="FFFFFF"/>
          </w:tcPr>
          <w:p w14:paraId="5E106049" w14:textId="4FECB89B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14:paraId="354ACB1A" w14:textId="77777777" w:rsidR="00FD39AA" w:rsidRPr="0038334B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льно</w:t>
            </w:r>
            <w:proofErr w:type="spellEnd"/>
            <w:r>
              <w:rPr>
                <w:sz w:val="24"/>
                <w:szCs w:val="24"/>
              </w:rPr>
              <w:t xml:space="preserve"> – обобщающий урок: </w:t>
            </w:r>
            <w:r w:rsidRPr="0038334B">
              <w:rPr>
                <w:sz w:val="24"/>
                <w:szCs w:val="24"/>
              </w:rPr>
              <w:t>« Человек и природа»</w:t>
            </w:r>
          </w:p>
        </w:tc>
        <w:tc>
          <w:tcPr>
            <w:tcW w:w="2276" w:type="dxa"/>
            <w:shd w:val="clear" w:color="000000" w:fill="FFFFFF"/>
          </w:tcPr>
          <w:p w14:paraId="58D4ECAD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252" w:type="dxa"/>
            <w:shd w:val="clear" w:color="000000" w:fill="FFFFFF"/>
          </w:tcPr>
          <w:p w14:paraId="4ADE7D99" w14:textId="340612AB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  <w:r w:rsidRPr="00F76543">
              <w:rPr>
                <w:sz w:val="24"/>
                <w:szCs w:val="24"/>
              </w:rPr>
              <w:t>3 неделя мая</w:t>
            </w:r>
          </w:p>
        </w:tc>
        <w:tc>
          <w:tcPr>
            <w:tcW w:w="992" w:type="dxa"/>
            <w:shd w:val="clear" w:color="000000" w:fill="FFFFFF"/>
          </w:tcPr>
          <w:p w14:paraId="54852E19" w14:textId="285FBCEB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000000" w:fill="FFFFFF"/>
          </w:tcPr>
          <w:p w14:paraId="144654EB" w14:textId="77777777" w:rsidR="00FD39AA" w:rsidRPr="00F76543" w:rsidRDefault="00FD39AA" w:rsidP="00FD39AA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</w:tbl>
    <w:p w14:paraId="68542E68" w14:textId="77777777" w:rsidR="00D61D55" w:rsidRPr="00F76543" w:rsidRDefault="00D61D55" w:rsidP="004E7B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54339" w14:textId="77777777" w:rsidR="004106A3" w:rsidRPr="00F76543" w:rsidRDefault="004106A3" w:rsidP="004E7B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70835A" w14:textId="77777777" w:rsidR="004106A3" w:rsidRPr="00F76543" w:rsidRDefault="004106A3" w:rsidP="004E7B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E6BDC86" w14:textId="77777777" w:rsidR="004106A3" w:rsidRPr="00F76543" w:rsidRDefault="004106A3" w:rsidP="004E7B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F7FB4C" w14:textId="77777777" w:rsidR="00427246" w:rsidRPr="00F76543" w:rsidRDefault="004106A3" w:rsidP="004E7BD1">
      <w:pPr>
        <w:tabs>
          <w:tab w:val="left" w:pos="337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543">
        <w:rPr>
          <w:rFonts w:ascii="Times New Roman" w:hAnsi="Times New Roman"/>
          <w:sz w:val="24"/>
          <w:szCs w:val="24"/>
          <w:lang w:eastAsia="ru-RU"/>
        </w:rPr>
        <w:tab/>
      </w:r>
    </w:p>
    <w:sectPr w:rsidR="00427246" w:rsidRPr="00F76543" w:rsidSect="00CE172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51CA" w14:textId="77777777" w:rsidR="003868B2" w:rsidRDefault="003868B2" w:rsidP="00652ECC">
      <w:pPr>
        <w:spacing w:after="0" w:line="240" w:lineRule="auto"/>
      </w:pPr>
      <w:r>
        <w:separator/>
      </w:r>
    </w:p>
  </w:endnote>
  <w:endnote w:type="continuationSeparator" w:id="0">
    <w:p w14:paraId="038E4D54" w14:textId="77777777" w:rsidR="003868B2" w:rsidRDefault="003868B2" w:rsidP="0065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180439"/>
      <w:docPartObj>
        <w:docPartGallery w:val="Page Numbers (Bottom of Page)"/>
        <w:docPartUnique/>
      </w:docPartObj>
    </w:sdtPr>
    <w:sdtEndPr/>
    <w:sdtContent>
      <w:p w14:paraId="01757452" w14:textId="77777777" w:rsidR="004E7BD1" w:rsidRDefault="004E7BD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868">
          <w:rPr>
            <w:noProof/>
          </w:rPr>
          <w:t>1</w:t>
        </w:r>
        <w:r>
          <w:fldChar w:fldCharType="end"/>
        </w:r>
      </w:p>
    </w:sdtContent>
  </w:sdt>
  <w:p w14:paraId="11FC13DB" w14:textId="77777777" w:rsidR="004E7BD1" w:rsidRDefault="004E7BD1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E057" w14:textId="77777777" w:rsidR="004E7BD1" w:rsidRDefault="004E7BD1" w:rsidP="004E7BD1">
    <w:pPr>
      <w:pStyle w:val="af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BA61" w14:textId="77777777" w:rsidR="00493428" w:rsidRDefault="0049342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129308"/>
      <w:docPartObj>
        <w:docPartGallery w:val="Page Numbers (Bottom of Page)"/>
        <w:docPartUnique/>
      </w:docPartObj>
    </w:sdtPr>
    <w:sdtEndPr/>
    <w:sdtContent>
      <w:p w14:paraId="587A04B8" w14:textId="024623C0" w:rsidR="00A05F8E" w:rsidRDefault="00A05F8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868">
          <w:rPr>
            <w:noProof/>
          </w:rPr>
          <w:t>14</w:t>
        </w:r>
        <w:r>
          <w:fldChar w:fldCharType="end"/>
        </w:r>
      </w:p>
    </w:sdtContent>
  </w:sdt>
  <w:p w14:paraId="2ABDBF51" w14:textId="77777777" w:rsidR="00493428" w:rsidRDefault="004934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8972" w14:textId="77777777" w:rsidR="003868B2" w:rsidRDefault="003868B2" w:rsidP="00652ECC">
      <w:pPr>
        <w:spacing w:after="0" w:line="240" w:lineRule="auto"/>
      </w:pPr>
      <w:r>
        <w:separator/>
      </w:r>
    </w:p>
  </w:footnote>
  <w:footnote w:type="continuationSeparator" w:id="0">
    <w:p w14:paraId="016F6D99" w14:textId="77777777" w:rsidR="003868B2" w:rsidRDefault="003868B2" w:rsidP="0065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4D59"/>
    <w:multiLevelType w:val="multilevel"/>
    <w:tmpl w:val="083C6B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C46832"/>
    <w:multiLevelType w:val="hybridMultilevel"/>
    <w:tmpl w:val="6C86B13A"/>
    <w:lvl w:ilvl="0" w:tplc="7DAA6F5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A406D1"/>
    <w:multiLevelType w:val="multilevel"/>
    <w:tmpl w:val="4E8CDB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8A7A61"/>
    <w:multiLevelType w:val="hybridMultilevel"/>
    <w:tmpl w:val="EFF2DFD8"/>
    <w:lvl w:ilvl="0" w:tplc="F8C0901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D3624B"/>
    <w:multiLevelType w:val="multilevel"/>
    <w:tmpl w:val="2C44AB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FB1DA1"/>
    <w:multiLevelType w:val="hybridMultilevel"/>
    <w:tmpl w:val="8C9CBA10"/>
    <w:lvl w:ilvl="0" w:tplc="0D3AF0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76151F"/>
    <w:multiLevelType w:val="hybridMultilevel"/>
    <w:tmpl w:val="E0083802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60BF394E"/>
    <w:multiLevelType w:val="hybridMultilevel"/>
    <w:tmpl w:val="694C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C2F9D"/>
    <w:multiLevelType w:val="hybridMultilevel"/>
    <w:tmpl w:val="399A3BD2"/>
    <w:lvl w:ilvl="0" w:tplc="EA126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D3F"/>
    <w:rsid w:val="000034BE"/>
    <w:rsid w:val="00025607"/>
    <w:rsid w:val="0004227C"/>
    <w:rsid w:val="000815E7"/>
    <w:rsid w:val="000820E1"/>
    <w:rsid w:val="000E1145"/>
    <w:rsid w:val="00106D01"/>
    <w:rsid w:val="00107973"/>
    <w:rsid w:val="00117FF4"/>
    <w:rsid w:val="00121DE3"/>
    <w:rsid w:val="001336BE"/>
    <w:rsid w:val="0015202B"/>
    <w:rsid w:val="00195E2E"/>
    <w:rsid w:val="001C78D6"/>
    <w:rsid w:val="001D7FD7"/>
    <w:rsid w:val="001E5DA6"/>
    <w:rsid w:val="001F4A0D"/>
    <w:rsid w:val="002058F4"/>
    <w:rsid w:val="00230028"/>
    <w:rsid w:val="0027784F"/>
    <w:rsid w:val="002C12B4"/>
    <w:rsid w:val="002D1EF0"/>
    <w:rsid w:val="002E5BDA"/>
    <w:rsid w:val="00313781"/>
    <w:rsid w:val="0032391D"/>
    <w:rsid w:val="00323C74"/>
    <w:rsid w:val="00333599"/>
    <w:rsid w:val="00360C7B"/>
    <w:rsid w:val="0037245A"/>
    <w:rsid w:val="0038334B"/>
    <w:rsid w:val="00383C89"/>
    <w:rsid w:val="003868B2"/>
    <w:rsid w:val="00391BE9"/>
    <w:rsid w:val="00391F30"/>
    <w:rsid w:val="004006DF"/>
    <w:rsid w:val="00403673"/>
    <w:rsid w:val="004106A3"/>
    <w:rsid w:val="00427246"/>
    <w:rsid w:val="00487DBE"/>
    <w:rsid w:val="00493428"/>
    <w:rsid w:val="004A7BCB"/>
    <w:rsid w:val="004B7118"/>
    <w:rsid w:val="004E2CB2"/>
    <w:rsid w:val="004E7BD1"/>
    <w:rsid w:val="00500E1E"/>
    <w:rsid w:val="0053050A"/>
    <w:rsid w:val="005574E3"/>
    <w:rsid w:val="005745F3"/>
    <w:rsid w:val="005D3CC9"/>
    <w:rsid w:val="005E3CC8"/>
    <w:rsid w:val="006000EC"/>
    <w:rsid w:val="006231F2"/>
    <w:rsid w:val="00652ECC"/>
    <w:rsid w:val="00691511"/>
    <w:rsid w:val="00694F81"/>
    <w:rsid w:val="006A3DE4"/>
    <w:rsid w:val="006D7273"/>
    <w:rsid w:val="006F20FA"/>
    <w:rsid w:val="007023F3"/>
    <w:rsid w:val="00703C51"/>
    <w:rsid w:val="00765470"/>
    <w:rsid w:val="00782C58"/>
    <w:rsid w:val="007A05FC"/>
    <w:rsid w:val="007B211D"/>
    <w:rsid w:val="007B6095"/>
    <w:rsid w:val="00804CED"/>
    <w:rsid w:val="00811C99"/>
    <w:rsid w:val="008148CE"/>
    <w:rsid w:val="00865104"/>
    <w:rsid w:val="008A7574"/>
    <w:rsid w:val="008C2469"/>
    <w:rsid w:val="008E419E"/>
    <w:rsid w:val="008F7ED5"/>
    <w:rsid w:val="009118C4"/>
    <w:rsid w:val="009620BD"/>
    <w:rsid w:val="009822EF"/>
    <w:rsid w:val="009B59DC"/>
    <w:rsid w:val="009C36A8"/>
    <w:rsid w:val="009C464E"/>
    <w:rsid w:val="009F13F3"/>
    <w:rsid w:val="009F53DB"/>
    <w:rsid w:val="00A049CA"/>
    <w:rsid w:val="00A05F8E"/>
    <w:rsid w:val="00A076A4"/>
    <w:rsid w:val="00A15100"/>
    <w:rsid w:val="00A163E6"/>
    <w:rsid w:val="00A1792B"/>
    <w:rsid w:val="00A42D72"/>
    <w:rsid w:val="00A50900"/>
    <w:rsid w:val="00AA771A"/>
    <w:rsid w:val="00AD7F2E"/>
    <w:rsid w:val="00B01D3F"/>
    <w:rsid w:val="00B16DD2"/>
    <w:rsid w:val="00B30DE1"/>
    <w:rsid w:val="00B72298"/>
    <w:rsid w:val="00B732C2"/>
    <w:rsid w:val="00B85FCE"/>
    <w:rsid w:val="00C01C30"/>
    <w:rsid w:val="00C2770F"/>
    <w:rsid w:val="00C5147C"/>
    <w:rsid w:val="00C56A73"/>
    <w:rsid w:val="00C626B0"/>
    <w:rsid w:val="00C71CE5"/>
    <w:rsid w:val="00C72956"/>
    <w:rsid w:val="00C77E5D"/>
    <w:rsid w:val="00C90CDB"/>
    <w:rsid w:val="00CC5DC3"/>
    <w:rsid w:val="00CC6000"/>
    <w:rsid w:val="00CE172B"/>
    <w:rsid w:val="00D53E78"/>
    <w:rsid w:val="00D61D55"/>
    <w:rsid w:val="00D669D4"/>
    <w:rsid w:val="00D76DDD"/>
    <w:rsid w:val="00D85190"/>
    <w:rsid w:val="00DB1487"/>
    <w:rsid w:val="00DB32CE"/>
    <w:rsid w:val="00DB7EE0"/>
    <w:rsid w:val="00DE491F"/>
    <w:rsid w:val="00E03A7E"/>
    <w:rsid w:val="00E06605"/>
    <w:rsid w:val="00E06CC7"/>
    <w:rsid w:val="00E7162A"/>
    <w:rsid w:val="00EA6E22"/>
    <w:rsid w:val="00EA7432"/>
    <w:rsid w:val="00ED3CCD"/>
    <w:rsid w:val="00F0474C"/>
    <w:rsid w:val="00F11223"/>
    <w:rsid w:val="00F220FE"/>
    <w:rsid w:val="00F42A1A"/>
    <w:rsid w:val="00F51228"/>
    <w:rsid w:val="00F74BAD"/>
    <w:rsid w:val="00F76543"/>
    <w:rsid w:val="00F90868"/>
    <w:rsid w:val="00FB015C"/>
    <w:rsid w:val="00FB2EC5"/>
    <w:rsid w:val="00FD3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002B0C"/>
  <w15:docId w15:val="{D48390A0-73B7-4829-8A32-E5F5113B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A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B60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B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7B6095"/>
    <w:rPr>
      <w:rFonts w:eastAsia="Century Schoolbook"/>
    </w:rPr>
  </w:style>
  <w:style w:type="character" w:customStyle="1" w:styleId="12">
    <w:name w:val="Стиль1 Знак"/>
    <w:basedOn w:val="a0"/>
    <w:link w:val="11"/>
    <w:rsid w:val="007B6095"/>
    <w:rPr>
      <w:rFonts w:eastAsia="Century Schoolbook"/>
      <w:sz w:val="24"/>
      <w:szCs w:val="24"/>
    </w:rPr>
  </w:style>
  <w:style w:type="paragraph" w:customStyle="1" w:styleId="21">
    <w:name w:val="Стиль2"/>
    <w:basedOn w:val="a"/>
    <w:link w:val="22"/>
    <w:qFormat/>
    <w:rsid w:val="007B6095"/>
    <w:pPr>
      <w:widowControl w:val="0"/>
      <w:shd w:val="clear" w:color="auto" w:fill="FFFFFF"/>
      <w:autoSpaceDE w:val="0"/>
      <w:autoSpaceDN w:val="0"/>
      <w:adjustRightInd w:val="0"/>
      <w:ind w:firstLine="708"/>
      <w:jc w:val="both"/>
    </w:pPr>
    <w:rPr>
      <w:rFonts w:eastAsia="Century Schoolbook"/>
      <w:color w:val="000000"/>
      <w:spacing w:val="1"/>
    </w:rPr>
  </w:style>
  <w:style w:type="character" w:customStyle="1" w:styleId="22">
    <w:name w:val="Стиль2 Знак"/>
    <w:basedOn w:val="a0"/>
    <w:link w:val="21"/>
    <w:rsid w:val="007B6095"/>
    <w:rPr>
      <w:rFonts w:eastAsia="Century Schoolbook"/>
      <w:color w:val="000000"/>
      <w:spacing w:val="1"/>
      <w:sz w:val="24"/>
      <w:szCs w:val="24"/>
      <w:shd w:val="clear" w:color="auto" w:fill="FFFFFF"/>
    </w:rPr>
  </w:style>
  <w:style w:type="paragraph" w:customStyle="1" w:styleId="3">
    <w:name w:val="Стиль3"/>
    <w:basedOn w:val="a"/>
    <w:link w:val="30"/>
    <w:rsid w:val="000E1145"/>
    <w:pPr>
      <w:spacing w:line="250" w:lineRule="exact"/>
      <w:ind w:left="480" w:right="20" w:hanging="460"/>
      <w:jc w:val="both"/>
    </w:pPr>
    <w:rPr>
      <w:rFonts w:eastAsia="Century Schoolbook"/>
      <w:color w:val="000000"/>
      <w:sz w:val="20"/>
      <w:szCs w:val="20"/>
    </w:rPr>
  </w:style>
  <w:style w:type="character" w:customStyle="1" w:styleId="30">
    <w:name w:val="Стиль3 Знак"/>
    <w:basedOn w:val="a0"/>
    <w:link w:val="3"/>
    <w:rsid w:val="000E1145"/>
    <w:rPr>
      <w:rFonts w:ascii="Times New Roman" w:eastAsia="Century Schoolbook" w:hAnsi="Times New Roman" w:cs="Times New Roman"/>
      <w:color w:val="000000"/>
      <w:sz w:val="20"/>
      <w:szCs w:val="20"/>
    </w:rPr>
  </w:style>
  <w:style w:type="paragraph" w:customStyle="1" w:styleId="4">
    <w:name w:val="Стиль4"/>
    <w:basedOn w:val="a"/>
    <w:link w:val="40"/>
    <w:rsid w:val="000E1145"/>
    <w:pPr>
      <w:tabs>
        <w:tab w:val="left" w:pos="715"/>
      </w:tabs>
      <w:spacing w:line="250" w:lineRule="exact"/>
      <w:ind w:left="480"/>
    </w:pPr>
    <w:rPr>
      <w:rFonts w:eastAsia="Century Schoolbook"/>
      <w:color w:val="000000"/>
      <w:sz w:val="20"/>
      <w:szCs w:val="20"/>
    </w:rPr>
  </w:style>
  <w:style w:type="character" w:customStyle="1" w:styleId="40">
    <w:name w:val="Стиль4 Знак"/>
    <w:basedOn w:val="a0"/>
    <w:link w:val="4"/>
    <w:rsid w:val="000E1145"/>
    <w:rPr>
      <w:rFonts w:ascii="Times New Roman" w:eastAsia="Century Schoolbook" w:hAnsi="Times New Roman" w:cs="Times New Roman"/>
      <w:color w:val="000000"/>
      <w:sz w:val="20"/>
      <w:szCs w:val="20"/>
    </w:rPr>
  </w:style>
  <w:style w:type="paragraph" w:customStyle="1" w:styleId="13">
    <w:name w:val="стиль1"/>
    <w:basedOn w:val="a"/>
    <w:link w:val="14"/>
    <w:rsid w:val="000E1145"/>
    <w:pPr>
      <w:ind w:hanging="580"/>
      <w:jc w:val="both"/>
    </w:pPr>
    <w:rPr>
      <w:sz w:val="20"/>
      <w:szCs w:val="20"/>
    </w:rPr>
  </w:style>
  <w:style w:type="character" w:customStyle="1" w:styleId="14">
    <w:name w:val="стиль1 Знак"/>
    <w:basedOn w:val="a0"/>
    <w:link w:val="13"/>
    <w:rsid w:val="000E1145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0E1145"/>
    <w:pPr>
      <w:ind w:left="708"/>
    </w:pPr>
  </w:style>
  <w:style w:type="character" w:customStyle="1" w:styleId="10">
    <w:name w:val="Заголовок 1 Знак"/>
    <w:basedOn w:val="a0"/>
    <w:link w:val="1"/>
    <w:rsid w:val="007B60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Subtitle"/>
    <w:basedOn w:val="a"/>
    <w:next w:val="a"/>
    <w:link w:val="a6"/>
    <w:qFormat/>
    <w:rsid w:val="007B609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7B609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7B609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74BAD"/>
    <w:rPr>
      <w:rFonts w:ascii="Cambria" w:hAnsi="Cambria"/>
      <w:b/>
      <w:bCs/>
      <w:i/>
      <w:i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74B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4BAD"/>
    <w:rPr>
      <w:rFonts w:ascii="Calibri" w:eastAsia="Calibri" w:hAnsi="Calibri"/>
      <w:sz w:val="22"/>
      <w:szCs w:val="22"/>
    </w:rPr>
  </w:style>
  <w:style w:type="paragraph" w:styleId="a8">
    <w:name w:val="Plain Text"/>
    <w:basedOn w:val="a"/>
    <w:link w:val="a9"/>
    <w:uiPriority w:val="99"/>
    <w:unhideWhenUsed/>
    <w:rsid w:val="00F74B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F74BAD"/>
    <w:rPr>
      <w:rFonts w:ascii="Courier New" w:hAnsi="Courier New"/>
      <w:lang w:eastAsia="ru-RU"/>
    </w:rPr>
  </w:style>
  <w:style w:type="paragraph" w:styleId="aa">
    <w:name w:val="No Spacing"/>
    <w:uiPriority w:val="1"/>
    <w:qFormat/>
    <w:rsid w:val="00F74BAD"/>
    <w:rPr>
      <w:color w:val="000000"/>
      <w:sz w:val="28"/>
      <w:szCs w:val="16"/>
      <w:lang w:eastAsia="ru-RU"/>
    </w:rPr>
  </w:style>
  <w:style w:type="character" w:styleId="ab">
    <w:name w:val="Hyperlink"/>
    <w:rsid w:val="00427246"/>
    <w:rPr>
      <w:color w:val="0000FF"/>
      <w:u w:val="single"/>
    </w:rPr>
  </w:style>
  <w:style w:type="paragraph" w:styleId="ac">
    <w:name w:val="Normal (Web)"/>
    <w:basedOn w:val="a"/>
    <w:rsid w:val="00427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0E1E"/>
    <w:rPr>
      <w:rFonts w:ascii="Tahoma" w:eastAsia="Calibri" w:hAnsi="Tahoma" w:cs="Tahoma"/>
      <w:sz w:val="16"/>
      <w:szCs w:val="16"/>
    </w:rPr>
  </w:style>
  <w:style w:type="paragraph" w:customStyle="1" w:styleId="c8">
    <w:name w:val="c8"/>
    <w:basedOn w:val="a"/>
    <w:rsid w:val="001F4A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1F4A0D"/>
  </w:style>
  <w:style w:type="paragraph" w:customStyle="1" w:styleId="c12">
    <w:name w:val="c12"/>
    <w:basedOn w:val="a"/>
    <w:rsid w:val="001F4A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1F4A0D"/>
  </w:style>
  <w:style w:type="character" w:customStyle="1" w:styleId="31">
    <w:name w:val="Основной текст (3)_"/>
    <w:basedOn w:val="a0"/>
    <w:link w:val="32"/>
    <w:rsid w:val="00691511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1511"/>
    <w:pPr>
      <w:widowControl w:val="0"/>
      <w:shd w:val="clear" w:color="auto" w:fill="FFFFFF"/>
      <w:spacing w:before="360" w:after="120" w:line="0" w:lineRule="atLeast"/>
      <w:ind w:hanging="600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table" w:styleId="af">
    <w:name w:val="Table Grid"/>
    <w:basedOn w:val="a1"/>
    <w:uiPriority w:val="59"/>
    <w:rsid w:val="006915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691511"/>
    <w:rPr>
      <w:shd w:val="clear" w:color="auto" w:fill="FFFFFF"/>
    </w:rPr>
  </w:style>
  <w:style w:type="character" w:customStyle="1" w:styleId="211pt">
    <w:name w:val="Основной текст (2) + 11 pt;Полужирный"/>
    <w:basedOn w:val="25"/>
    <w:rsid w:val="0069151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14pt">
    <w:name w:val="Основной текст (2) + Trebuchet MS;14 pt"/>
    <w:basedOn w:val="25"/>
    <w:rsid w:val="00691511"/>
    <w:rPr>
      <w:rFonts w:ascii="Trebuchet MS" w:eastAsia="Trebuchet MS" w:hAnsi="Trebuchet MS" w:cs="Trebuchet MS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691511"/>
    <w:pPr>
      <w:widowControl w:val="0"/>
      <w:shd w:val="clear" w:color="auto" w:fill="FFFFFF"/>
      <w:spacing w:before="240" w:after="120" w:line="0" w:lineRule="atLeast"/>
      <w:ind w:hanging="52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27">
    <w:name w:val="стиль2"/>
    <w:basedOn w:val="a"/>
    <w:rsid w:val="00CC5DC3"/>
    <w:pPr>
      <w:widowControl w:val="0"/>
      <w:suppressAutoHyphens/>
      <w:spacing w:before="100" w:after="100" w:line="100" w:lineRule="atLeast"/>
    </w:pPr>
    <w:rPr>
      <w:rFonts w:ascii="Tahoma" w:eastAsia="Times New Roman" w:hAnsi="Tahoma" w:cs="Tahoma"/>
      <w:kern w:val="1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A42D7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42D72"/>
    <w:rPr>
      <w:rFonts w:ascii="Calibri" w:eastAsia="Calibri" w:hAnsi="Calibri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65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2ECC"/>
    <w:rPr>
      <w:rFonts w:ascii="Calibri" w:eastAsia="Calibri" w:hAnsi="Calibri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652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2ECC"/>
    <w:rPr>
      <w:rFonts w:ascii="Calibri" w:eastAsia="Calibri" w:hAnsi="Calibri"/>
      <w:sz w:val="22"/>
      <w:szCs w:val="22"/>
    </w:rPr>
  </w:style>
  <w:style w:type="paragraph" w:customStyle="1" w:styleId="44A158680C4440C48C5CE693FAA7557F">
    <w:name w:val="44A158680C4440C48C5CE693FAA7557F"/>
    <w:rsid w:val="00652EC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6">
    <w:name w:val="Strong"/>
    <w:basedOn w:val="a0"/>
    <w:uiPriority w:val="22"/>
    <w:qFormat/>
    <w:rsid w:val="00487DBE"/>
    <w:rPr>
      <w:rFonts w:cs="Times New Roman"/>
      <w:b/>
    </w:rPr>
  </w:style>
  <w:style w:type="character" w:customStyle="1" w:styleId="28">
    <w:name w:val="Заголовок №2_"/>
    <w:basedOn w:val="a0"/>
    <w:link w:val="29"/>
    <w:rsid w:val="00F76543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76543"/>
    <w:rPr>
      <w:sz w:val="22"/>
      <w:szCs w:val="22"/>
      <w:shd w:val="clear" w:color="auto" w:fill="FFFFFF"/>
    </w:rPr>
  </w:style>
  <w:style w:type="paragraph" w:customStyle="1" w:styleId="29">
    <w:name w:val="Заголовок №2"/>
    <w:basedOn w:val="a"/>
    <w:link w:val="28"/>
    <w:rsid w:val="00F76543"/>
    <w:pPr>
      <w:widowControl w:val="0"/>
      <w:shd w:val="clear" w:color="auto" w:fill="FFFFFF"/>
      <w:spacing w:after="300" w:line="0" w:lineRule="atLeast"/>
      <w:ind w:hanging="3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F7654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</w:rPr>
  </w:style>
  <w:style w:type="character" w:customStyle="1" w:styleId="af7">
    <w:name w:val="Колонтитул_"/>
    <w:basedOn w:val="a0"/>
    <w:rsid w:val="00493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8">
    <w:name w:val="Колонтитул"/>
    <w:basedOn w:val="af7"/>
    <w:rsid w:val="004934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93428"/>
    <w:rPr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493428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93428"/>
    <w:pPr>
      <w:widowControl w:val="0"/>
      <w:shd w:val="clear" w:color="auto" w:fill="FFFFFF"/>
      <w:spacing w:after="0" w:line="494" w:lineRule="exact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character" w:customStyle="1" w:styleId="a4">
    <w:name w:val="Абзац списка Знак"/>
    <w:link w:val="a3"/>
    <w:uiPriority w:val="34"/>
    <w:qFormat/>
    <w:locked/>
    <w:rsid w:val="00CE17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D37C-41E1-4E61-B5F1-A9EB5401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6</Pages>
  <Words>5060</Words>
  <Characters>2884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cab408</cp:lastModifiedBy>
  <cp:revision>52</cp:revision>
  <cp:lastPrinted>2016-06-10T08:20:00Z</cp:lastPrinted>
  <dcterms:created xsi:type="dcterms:W3CDTF">2015-08-30T07:41:00Z</dcterms:created>
  <dcterms:modified xsi:type="dcterms:W3CDTF">2021-10-25T09:01:00Z</dcterms:modified>
</cp:coreProperties>
</file>